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69B5" w14:textId="77777777" w:rsidR="00A16447" w:rsidRPr="00CC4736" w:rsidRDefault="00A16447" w:rsidP="00A16447">
      <w:pPr>
        <w:pStyle w:val="Overskrift1"/>
        <w:rPr>
          <w:lang w:val="en-US"/>
        </w:rPr>
      </w:pPr>
      <w:bookmarkStart w:id="0" w:name="_Toc170284309"/>
      <w:proofErr w:type="spellStart"/>
      <w:r w:rsidRPr="00CC4736">
        <w:rPr>
          <w:lang w:val="en-US"/>
        </w:rPr>
        <w:t>Eksamen</w:t>
      </w:r>
      <w:proofErr w:type="spellEnd"/>
      <w:r w:rsidRPr="00CC4736">
        <w:rPr>
          <w:lang w:val="en-US"/>
        </w:rPr>
        <w:t xml:space="preserve"> 2023</w:t>
      </w:r>
      <w:bookmarkEnd w:id="0"/>
    </w:p>
    <w:p w14:paraId="1C098308" w14:textId="739ABCD5" w:rsidR="00A16447" w:rsidRPr="00DB4B25" w:rsidRDefault="00DB4B25" w:rsidP="00A16447">
      <w:pPr>
        <w:pStyle w:val="Citat"/>
        <w:rPr>
          <w:lang w:val="en-US"/>
        </w:rPr>
      </w:pPr>
      <w:r w:rsidRPr="000B1191">
        <w:rPr>
          <w:u w:val="single"/>
          <w:lang w:val="en-US"/>
        </w:rPr>
        <w:t xml:space="preserve">By </w:t>
      </w:r>
      <w:r w:rsidR="00A16447" w:rsidRPr="000B1191">
        <w:rPr>
          <w:u w:val="single"/>
          <w:lang w:val="en-US"/>
        </w:rPr>
        <w:t xml:space="preserve">Jesper </w:t>
      </w:r>
      <w:proofErr w:type="spellStart"/>
      <w:r w:rsidR="00A16447" w:rsidRPr="000B1191">
        <w:rPr>
          <w:u w:val="single"/>
          <w:lang w:val="en-US"/>
        </w:rPr>
        <w:t>Graungaard</w:t>
      </w:r>
      <w:proofErr w:type="spellEnd"/>
      <w:r w:rsidR="00A16447" w:rsidRPr="000B1191">
        <w:rPr>
          <w:u w:val="single"/>
          <w:lang w:val="en-US"/>
        </w:rPr>
        <w:t xml:space="preserve"> Bertelsen,</w:t>
      </w:r>
      <w:r w:rsidR="00A16447" w:rsidRPr="00DB4B25">
        <w:rPr>
          <w:lang w:val="en-US"/>
        </w:rPr>
        <w:t xml:space="preserve"> </w:t>
      </w:r>
      <w:r w:rsidRPr="00DB4B25">
        <w:rPr>
          <w:lang w:val="en-US"/>
        </w:rPr>
        <w:tab/>
      </w:r>
      <w:r w:rsidRPr="00DB4B25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16447" w:rsidRPr="000B1191">
        <w:rPr>
          <w:u w:val="single"/>
          <w:lang w:val="en-US"/>
        </w:rPr>
        <w:t>AU-ID: au68948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5809514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5BE5D0" w14:textId="0E53D85A" w:rsidR="00066456" w:rsidRDefault="00066456">
          <w:pPr>
            <w:pStyle w:val="Overskrift"/>
          </w:pPr>
          <w:r>
            <w:t>Indholdsfortegnelse</w:t>
          </w:r>
        </w:p>
        <w:p w14:paraId="62888347" w14:textId="76C15B06" w:rsidR="006A4EED" w:rsidRDefault="00066456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0284309" w:history="1">
            <w:r w:rsidR="006A4EED" w:rsidRPr="00741D0B">
              <w:rPr>
                <w:rStyle w:val="Hyperlink"/>
                <w:noProof/>
                <w:lang w:val="en-US"/>
              </w:rPr>
              <w:t>Eksamen 2023</w:t>
            </w:r>
            <w:r w:rsidR="006A4EED">
              <w:rPr>
                <w:noProof/>
                <w:webHidden/>
              </w:rPr>
              <w:tab/>
            </w:r>
            <w:r w:rsidR="006A4EED">
              <w:rPr>
                <w:noProof/>
                <w:webHidden/>
              </w:rPr>
              <w:fldChar w:fldCharType="begin"/>
            </w:r>
            <w:r w:rsidR="006A4EED">
              <w:rPr>
                <w:noProof/>
                <w:webHidden/>
              </w:rPr>
              <w:instrText xml:space="preserve"> PAGEREF _Toc170284309 \h </w:instrText>
            </w:r>
            <w:r w:rsidR="006A4EED">
              <w:rPr>
                <w:noProof/>
                <w:webHidden/>
              </w:rPr>
            </w:r>
            <w:r w:rsidR="006A4EED">
              <w:rPr>
                <w:noProof/>
                <w:webHidden/>
              </w:rPr>
              <w:fldChar w:fldCharType="separate"/>
            </w:r>
            <w:r w:rsidR="006A4EED">
              <w:rPr>
                <w:noProof/>
                <w:webHidden/>
              </w:rPr>
              <w:t>1</w:t>
            </w:r>
            <w:r w:rsidR="006A4EED">
              <w:rPr>
                <w:noProof/>
                <w:webHidden/>
              </w:rPr>
              <w:fldChar w:fldCharType="end"/>
            </w:r>
          </w:hyperlink>
        </w:p>
        <w:p w14:paraId="2A21142F" w14:textId="4EA1AD44" w:rsidR="006A4EED" w:rsidRDefault="006A4EED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70284310" w:history="1">
            <w:r w:rsidRPr="00741D0B">
              <w:rPr>
                <w:rStyle w:val="Hyperlink"/>
                <w:noProof/>
              </w:rPr>
              <w:t>Opgav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01D4C" w14:textId="278D9D50" w:rsidR="006A4EED" w:rsidRDefault="006A4EED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70284311" w:history="1">
            <w:r w:rsidRPr="00741D0B">
              <w:rPr>
                <w:rStyle w:val="Hyperlink"/>
                <w:noProof/>
                <w:lang w:val="en-US"/>
              </w:rPr>
              <w:t>a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741D0B">
              <w:rPr>
                <w:rStyle w:val="Hyperlink"/>
                <w:noProof/>
                <w:lang w:val="en-US"/>
              </w:rPr>
              <w:t xml:space="preserve">Compute the Fourier transform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Mf</m:t>
              </m:r>
            </m:oMath>
            <w:r w:rsidRPr="00741D0B">
              <w:rPr>
                <w:rStyle w:val="Hyperlink"/>
                <w:noProof/>
                <w:lang w:val="en-US"/>
              </w:rPr>
              <w:t xml:space="preserve"> of the message signal. Sketch the spectrum. Write in the sketch the key amplitudes and frequenc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0DEB9" w14:textId="676FEDAA" w:rsidR="006A4EED" w:rsidRDefault="006A4EED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70284312" w:history="1">
            <w:r w:rsidRPr="00741D0B">
              <w:rPr>
                <w:rStyle w:val="Hyperlink"/>
                <w:noProof/>
                <w:lang w:val="en-US"/>
              </w:rPr>
              <w:t>b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741D0B">
              <w:rPr>
                <w:rStyle w:val="Hyperlink"/>
                <w:noProof/>
                <w:lang w:val="en-US"/>
              </w:rPr>
              <w:t xml:space="preserve">What’s the Nyquist sampling frequency? Sketch the spectrum </w:t>
            </w:r>
            <w:r w:rsidRPr="00741D0B">
              <w:rPr>
                <w:rStyle w:val="Hyperlink"/>
                <w:rFonts w:ascii="CMMI10" w:hAnsi="CMMI10"/>
                <w:noProof/>
                <w:lang w:val="en-US"/>
              </w:rPr>
              <w:t>S</w:t>
            </w:r>
            <w:r w:rsidRPr="00741D0B">
              <w:rPr>
                <w:rStyle w:val="Hyperlink"/>
                <w:noProof/>
                <w:lang w:val="en-US"/>
              </w:rPr>
              <w:t>(</w:t>
            </w:r>
            <w:r w:rsidRPr="00741D0B">
              <w:rPr>
                <w:rStyle w:val="Hyperlink"/>
                <w:rFonts w:ascii="CMMI10" w:hAnsi="CMMI10"/>
                <w:noProof/>
                <w:lang w:val="en-US"/>
              </w:rPr>
              <w:t>f</w:t>
            </w:r>
            <w:r w:rsidRPr="00741D0B">
              <w:rPr>
                <w:rStyle w:val="Hyperlink"/>
                <w:noProof/>
                <w:lang w:val="en-US"/>
              </w:rPr>
              <w:t xml:space="preserve">) considering that </w:t>
            </w:r>
            <w:r w:rsidRPr="00741D0B">
              <w:rPr>
                <w:rStyle w:val="Hyperlink"/>
                <w:rFonts w:ascii="CMMI10" w:hAnsi="CMMI10"/>
                <w:noProof/>
                <w:lang w:val="en-US"/>
              </w:rPr>
              <w:t>f</w:t>
            </w:r>
            <w:r w:rsidRPr="00741D0B">
              <w:rPr>
                <w:rStyle w:val="Hyperlink"/>
                <w:rFonts w:ascii="CMMI8" w:hAnsi="CMMI8"/>
                <w:noProof/>
                <w:position w:val="-4"/>
                <w:lang w:val="en-US"/>
              </w:rPr>
              <w:t xml:space="preserve">s </w:t>
            </w:r>
            <w:r w:rsidRPr="00741D0B">
              <w:rPr>
                <w:rStyle w:val="Hyperlink"/>
                <w:noProof/>
                <w:lang w:val="en-US"/>
              </w:rPr>
              <w:t xml:space="preserve">= 2 kHz from </w:t>
            </w:r>
            <w:r w:rsidRPr="00741D0B">
              <w:rPr>
                <w:rStyle w:val="Hyperlink"/>
                <w:rFonts w:ascii="CMSY10" w:hAnsi="CMSY10"/>
                <w:noProof/>
                <w:lang w:val="en-US"/>
              </w:rPr>
              <w:t>−</w:t>
            </w:r>
            <w:r w:rsidRPr="00741D0B">
              <w:rPr>
                <w:rStyle w:val="Hyperlink"/>
                <w:noProof/>
                <w:lang w:val="en-US"/>
              </w:rPr>
              <w:t>10 kHz to 10 kHz. Write in the sketch the key amplitudes and frequencies. [7 Point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D518D" w14:textId="1204C027" w:rsidR="006A4EED" w:rsidRDefault="006A4EED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70284313" w:history="1">
            <w:r w:rsidRPr="00741D0B">
              <w:rPr>
                <w:rStyle w:val="Hyperlink"/>
                <w:noProof/>
              </w:rPr>
              <w:t>c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741D0B">
              <w:rPr>
                <w:rStyle w:val="Hyperlink"/>
                <w:noProof/>
                <w:lang w:val="en-US"/>
              </w:rPr>
              <w:t xml:space="preserve">The signal is then fed into a uniform quantizer of the midrise type. The total number of representation levels </w:t>
            </w:r>
            <w:r w:rsidRPr="00741D0B">
              <w:rPr>
                <w:rStyle w:val="Hyperlink"/>
                <w:rFonts w:ascii="CMMI10" w:hAnsi="CMMI10"/>
                <w:noProof/>
                <w:lang w:val="en-US"/>
              </w:rPr>
              <w:t xml:space="preserve">L </w:t>
            </w:r>
            <w:r w:rsidRPr="00741D0B">
              <w:rPr>
                <w:rStyle w:val="Hyperlink"/>
                <w:noProof/>
                <w:lang w:val="en-US"/>
              </w:rPr>
              <w:t xml:space="preserve">= 32. Calculate the power of the quantization noise </w:t>
            </w:r>
            <w:r w:rsidRPr="00741D0B">
              <w:rPr>
                <w:rStyle w:val="Hyperlink"/>
                <w:rFonts w:ascii="CMMI10" w:hAnsi="CMMI10"/>
                <w:noProof/>
              </w:rPr>
              <w:t>σ</w:t>
            </w:r>
            <w:r w:rsidRPr="00741D0B">
              <w:rPr>
                <w:rStyle w:val="Hyperlink"/>
                <w:rFonts w:ascii="CMMI8" w:hAnsi="CMMI8"/>
                <w:noProof/>
                <w:position w:val="-6"/>
                <w:lang w:val="en-US"/>
              </w:rPr>
              <w:t>Q</w:t>
            </w:r>
            <w:r w:rsidRPr="00741D0B">
              <w:rPr>
                <w:rStyle w:val="Hyperlink"/>
                <w:rFonts w:ascii="CMR8" w:hAnsi="CMR8"/>
                <w:noProof/>
                <w:position w:val="8"/>
                <w:lang w:val="en-US"/>
              </w:rPr>
              <w:t xml:space="preserve">2 </w:t>
            </w:r>
            <w:r w:rsidRPr="00741D0B">
              <w:rPr>
                <w:rStyle w:val="Hyperlink"/>
                <w:noProof/>
                <w:lang w:val="en-US"/>
              </w:rPr>
              <w:t xml:space="preserve">. </w:t>
            </w:r>
            <w:r w:rsidRPr="00741D0B">
              <w:rPr>
                <w:rStyle w:val="Hyperlink"/>
                <w:noProof/>
              </w:rPr>
              <w:t>[7 Point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E48BE" w14:textId="7DA3C014" w:rsidR="006A4EED" w:rsidRDefault="006A4EED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70284314" w:history="1">
            <w:r w:rsidRPr="00741D0B">
              <w:rPr>
                <w:rStyle w:val="Hyperlink"/>
                <w:noProof/>
                <w:lang w:val="en-US"/>
              </w:rPr>
              <w:t>d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741D0B">
              <w:rPr>
                <w:rStyle w:val="Hyperlink"/>
                <w:noProof/>
                <w:lang w:val="en-US"/>
              </w:rPr>
              <w:t xml:space="preserve">Modulate the quantized signal using BPSK: ’-1’ and ’1’. Transmit it over an AWGN channel with noise power </w:t>
            </w:r>
            <w:r w:rsidRPr="00741D0B">
              <w:rPr>
                <w:rStyle w:val="Hyperlink"/>
                <w:rFonts w:ascii="CMMI10" w:hAnsi="CMMI10"/>
                <w:noProof/>
              </w:rPr>
              <w:t>σ</w:t>
            </w:r>
            <w:r w:rsidRPr="00741D0B">
              <w:rPr>
                <w:rStyle w:val="Hyperlink"/>
                <w:rFonts w:ascii="CMMI8" w:hAnsi="CMMI8"/>
                <w:noProof/>
                <w:position w:val="-6"/>
                <w:lang w:val="en-US"/>
              </w:rPr>
              <w:t>N</w:t>
            </w:r>
            <w:r w:rsidRPr="00741D0B">
              <w:rPr>
                <w:rStyle w:val="Hyperlink"/>
                <w:rFonts w:ascii="CMR8" w:hAnsi="CMR8"/>
                <w:noProof/>
                <w:position w:val="8"/>
                <w:lang w:val="en-US"/>
              </w:rPr>
              <w:t xml:space="preserve">2 </w:t>
            </w:r>
            <w:r w:rsidRPr="00741D0B">
              <w:rPr>
                <w:rStyle w:val="Hyperlink"/>
                <w:noProof/>
                <w:lang w:val="en-US"/>
              </w:rPr>
              <w:t xml:space="preserve">. What’s the error probability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Pe</m:t>
              </m:r>
            </m:oMath>
            <w:r w:rsidRPr="00741D0B">
              <w:rPr>
                <w:rStyle w:val="Hyperlink"/>
                <w:rFonts w:ascii="CMMI8" w:hAnsi="CMMI8"/>
                <w:noProof/>
                <w:position w:val="-4"/>
                <w:lang w:val="en-US"/>
              </w:rPr>
              <w:t xml:space="preserve"> </w:t>
            </w:r>
            <w:r w:rsidRPr="00741D0B">
              <w:rPr>
                <w:rStyle w:val="Hyperlink"/>
                <w:noProof/>
                <w:lang w:val="en-US"/>
              </w:rPr>
              <w:t>when symbol ’1’ is transmitted? [7 Point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9758B" w14:textId="20DC5156" w:rsidR="006A4EED" w:rsidRDefault="006A4EED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70284315" w:history="1">
            <w:r w:rsidRPr="00741D0B">
              <w:rPr>
                <w:rStyle w:val="Hyperlink"/>
                <w:noProof/>
              </w:rPr>
              <w:t>Opgav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F2B24" w14:textId="05429F79" w:rsidR="006A4EED" w:rsidRDefault="006A4EED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70284316" w:history="1">
            <w:r w:rsidRPr="00741D0B">
              <w:rPr>
                <w:rStyle w:val="Hyperlink"/>
                <w:noProof/>
              </w:rPr>
              <w:t>Opgav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6CF29" w14:textId="77519D99" w:rsidR="006A4EED" w:rsidRDefault="006A4EED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70284317" w:history="1">
            <w:r w:rsidRPr="00741D0B">
              <w:rPr>
                <w:rStyle w:val="Hyperlink"/>
                <w:noProof/>
              </w:rPr>
              <w:t>Opgav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C11C3" w14:textId="0E660B86" w:rsidR="00066456" w:rsidRDefault="00066456">
          <w:r>
            <w:rPr>
              <w:b/>
              <w:bCs/>
              <w:noProof/>
            </w:rPr>
            <w:fldChar w:fldCharType="end"/>
          </w:r>
        </w:p>
      </w:sdtContent>
    </w:sdt>
    <w:p w14:paraId="13220708" w14:textId="77777777" w:rsidR="00A16447" w:rsidRDefault="00A16447" w:rsidP="00A16447">
      <w:pPr>
        <w:pStyle w:val="Overskrift2"/>
      </w:pPr>
    </w:p>
    <w:p w14:paraId="5D0AB029" w14:textId="77777777" w:rsidR="00187F89" w:rsidRDefault="00187F8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AA8AB8" w14:textId="64E26A08" w:rsidR="00A16447" w:rsidRDefault="00A16447" w:rsidP="00A16447">
      <w:pPr>
        <w:pStyle w:val="Overskrift2"/>
      </w:pPr>
      <w:bookmarkStart w:id="1" w:name="_Toc170284310"/>
      <w:r>
        <w:lastRenderedPageBreak/>
        <w:t>Opgave 1</w:t>
      </w:r>
      <w:bookmarkEnd w:id="1"/>
    </w:p>
    <w:p w14:paraId="25F165A7" w14:textId="2A7ABD32" w:rsidR="00066456" w:rsidRDefault="000B1191" w:rsidP="00066456">
      <w:r>
        <w:t xml:space="preserve">For a message signal </w:t>
      </w:r>
    </w:p>
    <w:p w14:paraId="6C522F9E" w14:textId="4E0D2145" w:rsidR="000B1191" w:rsidRPr="000B1191" w:rsidRDefault="000B1191" w:rsidP="0006645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·800t</m:t>
                  </m:r>
                </m:e>
              </m:d>
            </m:e>
          </m:func>
          <m:r>
            <w:rPr>
              <w:rFonts w:ascii="Cambria Math" w:hAnsi="Cambria Math"/>
            </w:rPr>
            <m:t>+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·1800t</m:t>
                  </m:r>
                </m:e>
              </m:d>
            </m:e>
          </m:func>
        </m:oMath>
      </m:oMathPara>
    </w:p>
    <w:p w14:paraId="33E7717F" w14:textId="3463A713" w:rsidR="00134AC9" w:rsidRDefault="00134AC9" w:rsidP="00134AC9">
      <w:pPr>
        <w:pStyle w:val="Overskrift3"/>
        <w:rPr>
          <w:lang w:val="en-US"/>
        </w:rPr>
      </w:pPr>
      <w:bookmarkStart w:id="2" w:name="_Toc170284311"/>
      <w:r w:rsidRPr="00134AC9">
        <w:rPr>
          <w:lang w:val="en-US"/>
        </w:rPr>
        <w:t xml:space="preserve">Compute the Fourier transform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lang w:val="en-US"/>
        </w:rPr>
        <w:t xml:space="preserve"> of the message signal. Sketch the spectrum. Write in the sketch the key amplitudes and frequencies.</w:t>
      </w:r>
      <w:bookmarkEnd w:id="2"/>
    </w:p>
    <w:p w14:paraId="66A9C190" w14:textId="546ACA44" w:rsidR="00CB33C5" w:rsidRDefault="0047789B" w:rsidP="00134AC9">
      <w:pPr>
        <w:rPr>
          <w:lang w:val="en-US"/>
        </w:rPr>
      </w:pPr>
      <w:r>
        <w:rPr>
          <w:lang w:val="en-US"/>
        </w:rPr>
        <w:t xml:space="preserve">Fourier transform </w:t>
      </w:r>
      <w:r w:rsidR="00FC50BD">
        <w:rPr>
          <w:lang w:val="en-US"/>
        </w:rPr>
        <w:t xml:space="preserve">is a linear operator so I can just take the </w:t>
      </w:r>
      <w:r w:rsidR="003A6FA9">
        <w:rPr>
          <w:lang w:val="en-US"/>
        </w:rPr>
        <w:t>Fourier</w:t>
      </w:r>
      <w:r w:rsidR="00FC50BD">
        <w:rPr>
          <w:lang w:val="en-US"/>
        </w:rPr>
        <w:t xml:space="preserve"> transform of </w:t>
      </w:r>
      <w:r w:rsidR="000D480C">
        <w:rPr>
          <w:lang w:val="en-US"/>
        </w:rPr>
        <w:t xml:space="preserve">all the parts and add them together afterwards. </w:t>
      </w:r>
    </w:p>
    <w:p w14:paraId="36131E58" w14:textId="69E811BF" w:rsidR="000D480C" w:rsidRDefault="00D8654C" w:rsidP="00134AC9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A2D378B" wp14:editId="78095C34">
            <wp:simplePos x="0" y="0"/>
            <wp:positionH relativeFrom="column">
              <wp:posOffset>3860800</wp:posOffset>
            </wp:positionH>
            <wp:positionV relativeFrom="paragraph">
              <wp:posOffset>82550</wp:posOffset>
            </wp:positionV>
            <wp:extent cx="2574925" cy="444500"/>
            <wp:effectExtent l="0" t="0" r="3175" b="0"/>
            <wp:wrapSquare wrapText="bothSides"/>
            <wp:docPr id="1543638606" name="Billede 1" descr="Et billede, der indeholder tekst, Font/skrifttype, hvid, typografi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38606" name="Billede 1" descr="Et billede, der indeholder tekst, Font/skrifttype, hvid, typografi&#10;&#10;Automatisk generere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5BA7B" w14:textId="46496E3A" w:rsidR="000D480C" w:rsidRPr="00D8654C" w:rsidRDefault="000D480C" w:rsidP="00134AC9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d>
          <m:r>
            <m:rPr>
              <m:scr m:val="script"/>
            </m:rPr>
            <w:rPr>
              <w:rFonts w:ascii="Cambria Math" w:hAnsi="Cambria Math"/>
              <w:lang w:val="en-US"/>
            </w:rPr>
            <m:t>=F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·800t</m:t>
                      </m:r>
                    </m:e>
                  </m:d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cr m:val="script"/>
            </m:rPr>
            <w:rPr>
              <w:rFonts w:ascii="Cambria Math" w:hAnsi="Cambria Math"/>
            </w:rPr>
            <m:t>+F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·1800t</m:t>
                      </m:r>
                    </m:e>
                  </m:d>
                </m:e>
              </m:func>
            </m:e>
          </m:d>
        </m:oMath>
      </m:oMathPara>
    </w:p>
    <w:p w14:paraId="51662620" w14:textId="4D0CAA4B" w:rsidR="00D8654C" w:rsidRDefault="00685C08" w:rsidP="00134AC9">
      <w:pPr>
        <w:rPr>
          <w:lang w:val="en-US"/>
        </w:rPr>
      </w:pPr>
      <w:r>
        <w:rPr>
          <w:lang w:val="en-US"/>
        </w:rPr>
        <w:t xml:space="preserve">Using the linearity property as well. </w:t>
      </w:r>
    </w:p>
    <w:p w14:paraId="52A0DCAE" w14:textId="682AD15B" w:rsidR="007B4A55" w:rsidRPr="007B4A55" w:rsidRDefault="00897F9C" w:rsidP="00134AC9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0π</m:t>
            </m:r>
          </m:num>
          <m:den>
            <m:r>
              <w:rPr>
                <w:rFonts w:ascii="Cambria Math" w:hAnsi="Cambria Math"/>
                <w:lang w:val="en-US"/>
              </w:rPr>
              <m:t>j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-2π·800</m:t>
                </m:r>
              </m:e>
            </m:d>
            <m:r>
              <w:rPr>
                <w:rFonts w:ascii="Cambria Math" w:hAnsi="Cambria Math"/>
                <w:lang w:val="en-US"/>
              </w:rPr>
              <m:t>-δ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+2π·800</m:t>
                </m:r>
              </m:e>
            </m:d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="002A264F">
        <w:rPr>
          <w:rFonts w:eastAsiaTheme="minorEastAsia"/>
          <w:lang w:val="en-US"/>
        </w:rPr>
        <w:t xml:space="preserve"> </w:t>
      </w:r>
    </w:p>
    <w:p w14:paraId="2AA069C1" w14:textId="1426FF0A" w:rsidR="00A45E0D" w:rsidRPr="007527C9" w:rsidRDefault="002A264F" w:rsidP="00134AC9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 xml:space="preserve">            +2π·[δ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ω-2·π·1800</m:t>
            </m:r>
          </m:e>
        </m:d>
        <m:r>
          <w:rPr>
            <w:rFonts w:ascii="Cambria Math" w:eastAsiaTheme="minorEastAsia" w:hAnsi="Cambria Math"/>
            <w:lang w:val="en-US"/>
          </w:rPr>
          <m:t>+δ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ω+2·π·1800</m:t>
            </m:r>
          </m:e>
        </m:d>
      </m:oMath>
      <w:r w:rsidR="007B4A55">
        <w:rPr>
          <w:rFonts w:eastAsiaTheme="minorEastAsia"/>
          <w:lang w:val="en-US"/>
        </w:rPr>
        <w:t xml:space="preserve"> </w:t>
      </w:r>
    </w:p>
    <w:p w14:paraId="0D71C72A" w14:textId="77777777" w:rsidR="007527C9" w:rsidRPr="007527C9" w:rsidRDefault="007527C9" w:rsidP="00134AC9">
      <w:pPr>
        <w:rPr>
          <w:rFonts w:eastAsiaTheme="minorEastAsia"/>
          <w:lang w:val="en-US"/>
        </w:rPr>
      </w:pPr>
    </w:p>
    <w:p w14:paraId="20768BF2" w14:textId="5996BAB8" w:rsidR="003A6FA9" w:rsidRDefault="003A6FA9" w:rsidP="00134AC9">
      <w:pPr>
        <w:rPr>
          <w:lang w:val="en-US"/>
        </w:rPr>
      </w:pPr>
    </w:p>
    <w:p w14:paraId="3E21125D" w14:textId="52211964" w:rsidR="005A0C5D" w:rsidRDefault="00F152DC" w:rsidP="00134AC9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D724E44" wp14:editId="45039E69">
                <wp:simplePos x="0" y="0"/>
                <wp:positionH relativeFrom="column">
                  <wp:posOffset>5387340</wp:posOffset>
                </wp:positionH>
                <wp:positionV relativeFrom="paragraph">
                  <wp:posOffset>-821055</wp:posOffset>
                </wp:positionV>
                <wp:extent cx="764540" cy="1752600"/>
                <wp:effectExtent l="38100" t="38100" r="10160" b="38100"/>
                <wp:wrapNone/>
                <wp:docPr id="1383735377" name="Håndskrift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764540" cy="175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DCA7D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98" o:spid="_x0000_s1026" type="#_x0000_t75" style="position:absolute;margin-left:423.7pt;margin-top:-65.15pt;width:61.15pt;height:138.9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">
                <v:imagedata r:id="rId8" o:title=""/>
              </v:shape>
            </w:pict>
          </mc:Fallback>
        </mc:AlternateContent>
      </w:r>
    </w:p>
    <w:p w14:paraId="0E69EDA1" w14:textId="110BB619" w:rsidR="005A0C5D" w:rsidRDefault="005A0C5D" w:rsidP="00134AC9">
      <w:pPr>
        <w:rPr>
          <w:lang w:val="en-US"/>
        </w:rPr>
      </w:pPr>
    </w:p>
    <w:p w14:paraId="454265D6" w14:textId="750683DB" w:rsidR="005A0C5D" w:rsidRDefault="00F152DC" w:rsidP="00134AC9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1F3DE3F2" wp14:editId="4FAA2DCA">
                <wp:simplePos x="0" y="0"/>
                <wp:positionH relativeFrom="column">
                  <wp:posOffset>5754370</wp:posOffset>
                </wp:positionH>
                <wp:positionV relativeFrom="paragraph">
                  <wp:posOffset>-210820</wp:posOffset>
                </wp:positionV>
                <wp:extent cx="649470" cy="744340"/>
                <wp:effectExtent l="38100" t="38100" r="36830" b="43180"/>
                <wp:wrapNone/>
                <wp:docPr id="455185404" name="Håndskrift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49470" cy="744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CCAC3" id="Håndskrift 88" o:spid="_x0000_s1026" type="#_x0000_t75" style="position:absolute;margin-left:452.6pt;margin-top:-17.1pt;width:52.15pt;height:59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">
                <v:imagedata r:id="rId1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4DBC5561" wp14:editId="4EAB907F">
                <wp:simplePos x="0" y="0"/>
                <wp:positionH relativeFrom="column">
                  <wp:posOffset>4093845</wp:posOffset>
                </wp:positionH>
                <wp:positionV relativeFrom="paragraph">
                  <wp:posOffset>-210820</wp:posOffset>
                </wp:positionV>
                <wp:extent cx="594550" cy="732790"/>
                <wp:effectExtent l="38100" t="38100" r="15240" b="41910"/>
                <wp:wrapNone/>
                <wp:docPr id="575321434" name="Håndskrift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94550" cy="732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899B3" id="Håndskrift 87" o:spid="_x0000_s1026" type="#_x0000_t75" style="position:absolute;margin-left:321.85pt;margin-top:-17.1pt;width:47.8pt;height:58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">
                <v:imagedata r:id="rId12" o:title=""/>
              </v:shape>
            </w:pict>
          </mc:Fallback>
        </mc:AlternateContent>
      </w:r>
    </w:p>
    <w:p w14:paraId="65CF5463" w14:textId="03B5CBEF" w:rsidR="005A0C5D" w:rsidRDefault="005A0C5D" w:rsidP="00134AC9">
      <w:pPr>
        <w:rPr>
          <w:lang w:val="en-US"/>
        </w:rPr>
      </w:pPr>
    </w:p>
    <w:p w14:paraId="3DCA6E75" w14:textId="665A76D4" w:rsidR="005A0C5D" w:rsidRDefault="005A0C5D" w:rsidP="00134AC9">
      <w:pPr>
        <w:rPr>
          <w:lang w:val="en-US"/>
        </w:rPr>
      </w:pPr>
    </w:p>
    <w:p w14:paraId="7DC81CD0" w14:textId="4CC6ABFA" w:rsidR="005A0C5D" w:rsidRDefault="00F152DC" w:rsidP="00134AC9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49C3F3EF" wp14:editId="4395A209">
                <wp:simplePos x="0" y="0"/>
                <wp:positionH relativeFrom="column">
                  <wp:posOffset>2360295</wp:posOffset>
                </wp:positionH>
                <wp:positionV relativeFrom="paragraph">
                  <wp:posOffset>-1564640</wp:posOffset>
                </wp:positionV>
                <wp:extent cx="5194300" cy="3301365"/>
                <wp:effectExtent l="25400" t="38100" r="38100" b="38735"/>
                <wp:wrapNone/>
                <wp:docPr id="859362023" name="Håndskrift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194300" cy="3301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3E6EF" id="Håndskrift 77" o:spid="_x0000_s1026" type="#_x0000_t75" style="position:absolute;margin-left:185.35pt;margin-top:-123.7pt;width:409.95pt;height:260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">
                <v:imagedata r:id="rId14" o:title=""/>
              </v:shape>
            </w:pict>
          </mc:Fallback>
        </mc:AlternateContent>
      </w:r>
    </w:p>
    <w:p w14:paraId="6C927E3D" w14:textId="59AF5DAC" w:rsidR="005A0C5D" w:rsidRDefault="005A0C5D" w:rsidP="00134AC9">
      <w:pPr>
        <w:rPr>
          <w:lang w:val="en-US"/>
        </w:rPr>
      </w:pPr>
    </w:p>
    <w:p w14:paraId="037C3D40" w14:textId="0A1B10C3" w:rsidR="006A79B1" w:rsidRDefault="00F152DC" w:rsidP="00134AC9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77678369" wp14:editId="083905B4">
                <wp:simplePos x="0" y="0"/>
                <wp:positionH relativeFrom="column">
                  <wp:posOffset>3800475</wp:posOffset>
                </wp:positionH>
                <wp:positionV relativeFrom="paragraph">
                  <wp:posOffset>-797560</wp:posOffset>
                </wp:positionV>
                <wp:extent cx="1194920" cy="1835150"/>
                <wp:effectExtent l="38100" t="38100" r="12065" b="44450"/>
                <wp:wrapNone/>
                <wp:docPr id="1181627762" name="Håndskrift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194920" cy="1835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4FCD4" id="Håndskrift 97" o:spid="_x0000_s1026" type="#_x0000_t75" style="position:absolute;margin-left:298.75pt;margin-top:-63.3pt;width:95.1pt;height:145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">
                <v:imagedata r:id="rId16" o:title=""/>
              </v:shape>
            </w:pict>
          </mc:Fallback>
        </mc:AlternateContent>
      </w:r>
    </w:p>
    <w:p w14:paraId="3717F7AB" w14:textId="77777777" w:rsidR="006A79B1" w:rsidRDefault="006A79B1" w:rsidP="00134AC9">
      <w:pPr>
        <w:rPr>
          <w:lang w:val="en-US"/>
        </w:rPr>
      </w:pPr>
    </w:p>
    <w:p w14:paraId="6AD4ACF5" w14:textId="03B80360" w:rsidR="006A79B1" w:rsidRDefault="006A79B1" w:rsidP="00134AC9">
      <w:pPr>
        <w:rPr>
          <w:lang w:val="en-US"/>
        </w:rPr>
      </w:pPr>
    </w:p>
    <w:p w14:paraId="14EC2DF0" w14:textId="23B38349" w:rsidR="006A79B1" w:rsidRDefault="006A79B1" w:rsidP="00134AC9">
      <w:pPr>
        <w:rPr>
          <w:lang w:val="en-US"/>
        </w:rPr>
      </w:pPr>
    </w:p>
    <w:p w14:paraId="148FCD39" w14:textId="55C09F62" w:rsidR="006A79B1" w:rsidRDefault="006A79B1" w:rsidP="00134AC9">
      <w:pPr>
        <w:rPr>
          <w:lang w:val="en-US"/>
        </w:rPr>
      </w:pPr>
    </w:p>
    <w:p w14:paraId="5D627F2C" w14:textId="32B6EB0E" w:rsidR="006A79B1" w:rsidRDefault="006A79B1" w:rsidP="00134AC9">
      <w:pPr>
        <w:rPr>
          <w:lang w:val="en-US"/>
        </w:rPr>
      </w:pPr>
    </w:p>
    <w:p w14:paraId="0AAE4CB8" w14:textId="16C71E37" w:rsidR="00134AC9" w:rsidRDefault="00134AC9" w:rsidP="00134AC9">
      <w:pPr>
        <w:rPr>
          <w:lang w:val="en-US"/>
        </w:rPr>
      </w:pPr>
    </w:p>
    <w:p w14:paraId="72BE040A" w14:textId="77777777" w:rsidR="00F152DC" w:rsidRPr="00F152DC" w:rsidRDefault="00F152DC" w:rsidP="00F152DC">
      <w:pPr>
        <w:pStyle w:val="Overskrift3"/>
        <w:rPr>
          <w:lang w:val="en-US"/>
        </w:rPr>
      </w:pPr>
      <w:bookmarkStart w:id="3" w:name="_Toc170284312"/>
      <w:r w:rsidRPr="00F152DC">
        <w:rPr>
          <w:lang w:val="en-US"/>
        </w:rPr>
        <w:t xml:space="preserve">What’s the Nyquist sampling frequency? Sketch the spectrum </w:t>
      </w:r>
      <w:r w:rsidRPr="00F152DC">
        <w:rPr>
          <w:rFonts w:ascii="CMMI10" w:hAnsi="CMMI10"/>
          <w:lang w:val="en-US"/>
        </w:rPr>
        <w:t>S</w:t>
      </w:r>
      <w:r w:rsidRPr="00F152DC">
        <w:rPr>
          <w:lang w:val="en-US"/>
        </w:rPr>
        <w:t>(</w:t>
      </w:r>
      <w:r w:rsidRPr="00F152DC">
        <w:rPr>
          <w:rFonts w:ascii="CMMI10" w:hAnsi="CMMI10"/>
          <w:lang w:val="en-US"/>
        </w:rPr>
        <w:t>f</w:t>
      </w:r>
      <w:r w:rsidRPr="00F152DC">
        <w:rPr>
          <w:lang w:val="en-US"/>
        </w:rPr>
        <w:t xml:space="preserve">) considering that </w:t>
      </w:r>
      <w:r w:rsidRPr="00F152DC">
        <w:rPr>
          <w:rFonts w:ascii="CMMI10" w:hAnsi="CMMI10"/>
          <w:lang w:val="en-US"/>
        </w:rPr>
        <w:t>f</w:t>
      </w:r>
      <w:r w:rsidRPr="00F152DC">
        <w:rPr>
          <w:rFonts w:ascii="CMMI8" w:hAnsi="CMMI8"/>
          <w:position w:val="-4"/>
          <w:sz w:val="16"/>
          <w:szCs w:val="16"/>
          <w:lang w:val="en-US"/>
        </w:rPr>
        <w:t xml:space="preserve">s </w:t>
      </w:r>
      <w:r w:rsidRPr="00F152DC">
        <w:rPr>
          <w:lang w:val="en-US"/>
        </w:rPr>
        <w:t xml:space="preserve">= 2 kHz from </w:t>
      </w:r>
      <w:r w:rsidRPr="00F152DC">
        <w:rPr>
          <w:rFonts w:ascii="CMSY10" w:hAnsi="CMSY10"/>
          <w:lang w:val="en-US"/>
        </w:rPr>
        <w:t>−</w:t>
      </w:r>
      <w:r w:rsidRPr="00F152DC">
        <w:rPr>
          <w:lang w:val="en-US"/>
        </w:rPr>
        <w:t>10 kHz to 10 kHz. Write in the sketch the key amplitudes and frequencies. [7 Points]</w:t>
      </w:r>
      <w:bookmarkEnd w:id="3"/>
      <w:r w:rsidRPr="00F152DC">
        <w:rPr>
          <w:lang w:val="en-US"/>
        </w:rPr>
        <w:t xml:space="preserve"> </w:t>
      </w:r>
    </w:p>
    <w:p w14:paraId="118F9D2E" w14:textId="26D80CC4" w:rsidR="00725C6E" w:rsidRDefault="00F152DC" w:rsidP="00134AC9">
      <w:pPr>
        <w:rPr>
          <w:rFonts w:eastAsiaTheme="minorEastAsia"/>
          <w:lang w:val="en-US"/>
        </w:rPr>
      </w:pPr>
      <w:r>
        <w:rPr>
          <w:lang w:val="en-US"/>
        </w:rPr>
        <w:t xml:space="preserve">As the frequencies are going from </w:t>
      </w:r>
      <m:oMath>
        <m:r>
          <w:rPr>
            <w:rFonts w:ascii="Cambria Math" w:hAnsi="Cambria Math"/>
            <w:lang w:val="en-US"/>
          </w:rPr>
          <m:t>-1800Hz→1800Hz</m:t>
        </m:r>
      </m:oMath>
      <w:r>
        <w:rPr>
          <w:rFonts w:eastAsiaTheme="minorEastAsia"/>
          <w:lang w:val="en-US"/>
        </w:rPr>
        <w:t xml:space="preserve">, the bandwidth is then </w:t>
      </w:r>
    </w:p>
    <w:p w14:paraId="304A9056" w14:textId="5987129F" w:rsidR="00F152DC" w:rsidRPr="009F73CE" w:rsidRDefault="00F152DC" w:rsidP="00134AC9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3600Hz</m:t>
          </m:r>
        </m:oMath>
      </m:oMathPara>
    </w:p>
    <w:p w14:paraId="5E4D34A5" w14:textId="0848EBFB" w:rsidR="009F73CE" w:rsidRDefault="009F73CE" w:rsidP="00134AC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proofErr w:type="spellStart"/>
      <w:r>
        <w:rPr>
          <w:rFonts w:eastAsiaTheme="minorEastAsia"/>
          <w:lang w:val="en-US"/>
        </w:rPr>
        <w:t>nyquist</w:t>
      </w:r>
      <w:proofErr w:type="spellEnd"/>
      <w:r>
        <w:rPr>
          <w:rFonts w:eastAsiaTheme="minorEastAsia"/>
          <w:lang w:val="en-US"/>
        </w:rPr>
        <w:t xml:space="preserve"> rate would then be twice the bandwidth.</w:t>
      </w:r>
    </w:p>
    <w:p w14:paraId="21F841F4" w14:textId="29A86962" w:rsidR="009F73CE" w:rsidRDefault="00000000" w:rsidP="00134AC9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yquist</m:t>
            </m:r>
          </m:sub>
        </m:sSub>
        <m:r>
          <w:rPr>
            <w:rFonts w:ascii="Cambria Math" w:hAnsi="Cambria Math"/>
            <w:lang w:val="en-US"/>
          </w:rPr>
          <m:t>=7200Hz</m:t>
        </m:r>
      </m:oMath>
      <w:r w:rsidR="009F73CE">
        <w:rPr>
          <w:rFonts w:eastAsiaTheme="minorEastAsia"/>
          <w:lang w:val="en-US"/>
        </w:rPr>
        <w:t xml:space="preserve"> </w:t>
      </w:r>
    </w:p>
    <w:p w14:paraId="294D5EF6" w14:textId="09CAAC30" w:rsidR="004F1649" w:rsidRDefault="004F1649" w:rsidP="00134AC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w sketching it:</w:t>
      </w:r>
    </w:p>
    <w:p w14:paraId="643F401A" w14:textId="77777777" w:rsidR="004F1649" w:rsidRDefault="004F1649" w:rsidP="00134AC9">
      <w:pPr>
        <w:rPr>
          <w:rFonts w:eastAsiaTheme="minorEastAsia"/>
          <w:lang w:val="en-US"/>
        </w:rPr>
      </w:pPr>
    </w:p>
    <w:p w14:paraId="44A122A8" w14:textId="77777777" w:rsidR="00883507" w:rsidRDefault="00883507" w:rsidP="00134AC9">
      <w:pPr>
        <w:rPr>
          <w:rFonts w:eastAsiaTheme="minorEastAsia"/>
          <w:lang w:val="en-US"/>
        </w:rPr>
      </w:pPr>
    </w:p>
    <w:p w14:paraId="543DD426" w14:textId="77777777" w:rsidR="00883507" w:rsidRDefault="00883507" w:rsidP="00134AC9">
      <w:pPr>
        <w:rPr>
          <w:rFonts w:eastAsiaTheme="minorEastAsia"/>
          <w:lang w:val="en-US"/>
        </w:rPr>
      </w:pPr>
    </w:p>
    <w:p w14:paraId="196CABC6" w14:textId="77777777" w:rsidR="004F1649" w:rsidRDefault="004F1649" w:rsidP="00134AC9">
      <w:pPr>
        <w:rPr>
          <w:rFonts w:eastAsiaTheme="minorEastAsia"/>
          <w:lang w:val="en-US"/>
        </w:rPr>
      </w:pPr>
    </w:p>
    <w:p w14:paraId="0ADB5A0F" w14:textId="77777777" w:rsidR="004F1649" w:rsidRDefault="004F1649" w:rsidP="00134AC9">
      <w:pPr>
        <w:rPr>
          <w:rFonts w:eastAsiaTheme="minorEastAsia"/>
          <w:lang w:val="en-US"/>
        </w:rPr>
      </w:pPr>
    </w:p>
    <w:p w14:paraId="70BE6481" w14:textId="77777777" w:rsidR="008534EB" w:rsidRDefault="008534EB" w:rsidP="00134AC9">
      <w:pPr>
        <w:rPr>
          <w:rFonts w:eastAsiaTheme="minorEastAsia"/>
          <w:lang w:val="en-US"/>
        </w:rPr>
      </w:pPr>
    </w:p>
    <w:p w14:paraId="71D418E8" w14:textId="718D55E8" w:rsidR="008534EB" w:rsidRDefault="008534EB" w:rsidP="00134AC9">
      <w:pPr>
        <w:rPr>
          <w:rFonts w:eastAsiaTheme="minorEastAsia"/>
          <w:lang w:val="en-US"/>
        </w:rPr>
      </w:pPr>
    </w:p>
    <w:p w14:paraId="6C8BF85A" w14:textId="3BB28FE0" w:rsidR="008534EB" w:rsidRDefault="008534EB" w:rsidP="00134AC9">
      <w:pPr>
        <w:rPr>
          <w:rFonts w:eastAsiaTheme="minorEastAsia"/>
          <w:lang w:val="en-US"/>
        </w:rPr>
      </w:pPr>
    </w:p>
    <w:p w14:paraId="75E43EF6" w14:textId="1D548BCB" w:rsidR="008534EB" w:rsidRDefault="008534EB" w:rsidP="00134AC9">
      <w:pPr>
        <w:rPr>
          <w:rFonts w:eastAsiaTheme="minorEastAsia"/>
          <w:lang w:val="en-US"/>
        </w:rPr>
      </w:pPr>
    </w:p>
    <w:p w14:paraId="33B2F01F" w14:textId="390CC562" w:rsidR="008534EB" w:rsidRDefault="008534EB" w:rsidP="00134AC9">
      <w:pPr>
        <w:rPr>
          <w:rFonts w:eastAsiaTheme="minorEastAsia"/>
          <w:lang w:val="en-US"/>
        </w:rPr>
      </w:pPr>
    </w:p>
    <w:p w14:paraId="4B56313B" w14:textId="79C7CB68" w:rsidR="008534EB" w:rsidRDefault="008534EB" w:rsidP="00134AC9">
      <w:pPr>
        <w:rPr>
          <w:rFonts w:eastAsiaTheme="minorEastAsia"/>
          <w:lang w:val="en-US"/>
        </w:rPr>
      </w:pPr>
    </w:p>
    <w:p w14:paraId="01829BD5" w14:textId="18F2B85E" w:rsidR="008534EB" w:rsidRDefault="0051663F" w:rsidP="00134AC9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5111836A" wp14:editId="4D142307">
                <wp:simplePos x="0" y="0"/>
                <wp:positionH relativeFrom="column">
                  <wp:posOffset>210185</wp:posOffset>
                </wp:positionH>
                <wp:positionV relativeFrom="paragraph">
                  <wp:posOffset>-756920</wp:posOffset>
                </wp:positionV>
                <wp:extent cx="5711760" cy="1857600"/>
                <wp:effectExtent l="38100" t="38100" r="29210" b="34925"/>
                <wp:wrapNone/>
                <wp:docPr id="2028605361" name="Håndskrift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711760" cy="18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09D79" id="Håndskrift 219" o:spid="_x0000_s1026" type="#_x0000_t75" style="position:absolute;margin-left:16.3pt;margin-top:-59.85pt;width:450.25pt;height:146.7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">
                <v:imagedata r:id="rId18" o:title=""/>
              </v:shape>
            </w:pict>
          </mc:Fallback>
        </mc:AlternateContent>
      </w:r>
      <w:r w:rsidR="0061587F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21327B7D" wp14:editId="1890AD0B">
                <wp:simplePos x="0" y="0"/>
                <wp:positionH relativeFrom="column">
                  <wp:posOffset>-641350</wp:posOffset>
                </wp:positionH>
                <wp:positionV relativeFrom="paragraph">
                  <wp:posOffset>-810260</wp:posOffset>
                </wp:positionV>
                <wp:extent cx="584200" cy="2088955"/>
                <wp:effectExtent l="38100" t="38100" r="12700" b="45085"/>
                <wp:wrapNone/>
                <wp:docPr id="2121041199" name="Håndskrift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84200" cy="2088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70FDF" id="Håndskrift 211" o:spid="_x0000_s1026" type="#_x0000_t75" style="position:absolute;margin-left:-51pt;margin-top:-64.3pt;width:46.95pt;height:165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">
                <v:imagedata r:id="rId20" o:title=""/>
              </v:shape>
            </w:pict>
          </mc:Fallback>
        </mc:AlternateContent>
      </w:r>
    </w:p>
    <w:p w14:paraId="585F186C" w14:textId="3C70C3CB" w:rsidR="008534EB" w:rsidRDefault="002C1F99" w:rsidP="00134AC9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1D6CB59C" wp14:editId="46A20C64">
                <wp:simplePos x="0" y="0"/>
                <wp:positionH relativeFrom="column">
                  <wp:posOffset>125730</wp:posOffset>
                </wp:positionH>
                <wp:positionV relativeFrom="paragraph">
                  <wp:posOffset>-946785</wp:posOffset>
                </wp:positionV>
                <wp:extent cx="5887755" cy="1900440"/>
                <wp:effectExtent l="50800" t="50800" r="55880" b="55880"/>
                <wp:wrapNone/>
                <wp:docPr id="1070796264" name="Håndskrift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887755" cy="19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00CB3" id="Håndskrift 222" o:spid="_x0000_s1026" type="#_x0000_t75" style="position:absolute;margin-left:8.8pt;margin-top:-75.65pt;width:465.8pt;height:151.9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">
                <v:imagedata r:id="rId22" o:title=""/>
              </v:shape>
            </w:pict>
          </mc:Fallback>
        </mc:AlternateContent>
      </w:r>
      <w:r w:rsidR="0051663F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5CC0C60A" wp14:editId="412BEBF8">
                <wp:simplePos x="0" y="0"/>
                <wp:positionH relativeFrom="column">
                  <wp:posOffset>-238760</wp:posOffset>
                </wp:positionH>
                <wp:positionV relativeFrom="paragraph">
                  <wp:posOffset>-226060</wp:posOffset>
                </wp:positionV>
                <wp:extent cx="7088840" cy="588780"/>
                <wp:effectExtent l="38100" t="38100" r="0" b="33655"/>
                <wp:wrapNone/>
                <wp:docPr id="1562691339" name="Håndskrift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088840" cy="588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7D96B" id="Håndskrift 217" o:spid="_x0000_s1026" type="#_x0000_t75" style="position:absolute;margin-left:-19.3pt;margin-top:-18.3pt;width:559.2pt;height:47.3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">
                <v:imagedata r:id="rId24" o:title=""/>
              </v:shape>
            </w:pict>
          </mc:Fallback>
        </mc:AlternateContent>
      </w:r>
    </w:p>
    <w:p w14:paraId="4762E8DC" w14:textId="39FD108D" w:rsidR="008534EB" w:rsidRDefault="008534EB" w:rsidP="00134AC9">
      <w:pPr>
        <w:rPr>
          <w:rFonts w:eastAsiaTheme="minorEastAsia"/>
          <w:lang w:val="en-US"/>
        </w:rPr>
      </w:pPr>
    </w:p>
    <w:p w14:paraId="76E2E687" w14:textId="05181A6C" w:rsidR="004F1649" w:rsidRDefault="004F1649" w:rsidP="00134AC9">
      <w:pPr>
        <w:rPr>
          <w:rFonts w:eastAsiaTheme="minorEastAsia"/>
          <w:lang w:val="en-US"/>
        </w:rPr>
      </w:pPr>
    </w:p>
    <w:p w14:paraId="58F69D9E" w14:textId="633C15BA" w:rsidR="004F1649" w:rsidRDefault="004F1649" w:rsidP="00134AC9">
      <w:pPr>
        <w:rPr>
          <w:lang w:val="en-US"/>
        </w:rPr>
      </w:pPr>
    </w:p>
    <w:p w14:paraId="003A57AF" w14:textId="446520F6" w:rsidR="00134AC9" w:rsidRDefault="00134AC9" w:rsidP="00134AC9">
      <w:pPr>
        <w:rPr>
          <w:lang w:val="en-US"/>
        </w:rPr>
      </w:pPr>
    </w:p>
    <w:p w14:paraId="3870E4F3" w14:textId="77777777" w:rsidR="007238F5" w:rsidRDefault="007238F5" w:rsidP="00134AC9">
      <w:pPr>
        <w:rPr>
          <w:lang w:val="en-US"/>
        </w:rPr>
      </w:pPr>
    </w:p>
    <w:p w14:paraId="5C2520E4" w14:textId="51880FA3" w:rsidR="000223AF" w:rsidRDefault="00DF1F25" w:rsidP="00134AC9">
      <w:pPr>
        <w:rPr>
          <w:lang w:val="en-US"/>
        </w:rPr>
      </w:pPr>
      <w:r>
        <w:rPr>
          <w:lang w:val="en-US"/>
        </w:rPr>
        <w:t xml:space="preserve">With the </w:t>
      </w:r>
      <w:r w:rsidR="000223AF">
        <w:rPr>
          <w:lang w:val="en-US"/>
        </w:rPr>
        <w:t>switching curves I’ve drawn it should be easier to see that</w:t>
      </w:r>
      <w:r w:rsidR="001C141B">
        <w:rPr>
          <w:lang w:val="en-US"/>
        </w:rPr>
        <w:t xml:space="preserve"> with this sample frequency, the signals would overlap.</w:t>
      </w:r>
    </w:p>
    <w:p w14:paraId="1B6A59D3" w14:textId="77777777" w:rsidR="000223AF" w:rsidRDefault="000223AF" w:rsidP="00134AC9">
      <w:pPr>
        <w:rPr>
          <w:lang w:val="en-US"/>
        </w:rPr>
      </w:pPr>
    </w:p>
    <w:p w14:paraId="26FE0557" w14:textId="77777777" w:rsidR="00883507" w:rsidRDefault="00883507" w:rsidP="00134AC9">
      <w:pPr>
        <w:rPr>
          <w:lang w:val="en-US"/>
        </w:rPr>
      </w:pPr>
    </w:p>
    <w:p w14:paraId="2AE7A748" w14:textId="77777777" w:rsidR="00883507" w:rsidRDefault="00883507" w:rsidP="00134AC9">
      <w:pPr>
        <w:rPr>
          <w:lang w:val="en-US"/>
        </w:rPr>
      </w:pPr>
    </w:p>
    <w:p w14:paraId="3BF1C0AD" w14:textId="77777777" w:rsidR="00C13787" w:rsidRDefault="00C13787" w:rsidP="00134AC9">
      <w:pPr>
        <w:rPr>
          <w:lang w:val="en-US"/>
        </w:rPr>
      </w:pPr>
    </w:p>
    <w:p w14:paraId="0461E8ED" w14:textId="77777777" w:rsidR="00C13787" w:rsidRDefault="00C13787" w:rsidP="00134AC9">
      <w:pPr>
        <w:rPr>
          <w:lang w:val="en-US"/>
        </w:rPr>
      </w:pPr>
    </w:p>
    <w:p w14:paraId="5EDFB247" w14:textId="4DB70039" w:rsidR="00CC4736" w:rsidRDefault="00CC4736" w:rsidP="00CC4736">
      <w:pPr>
        <w:pStyle w:val="Overskrift3"/>
      </w:pPr>
      <w:bookmarkStart w:id="4" w:name="_Toc170284313"/>
      <w:r w:rsidRPr="00CC4736">
        <w:rPr>
          <w:lang w:val="en-US"/>
        </w:rPr>
        <w:t xml:space="preserve">The signal is then fed into a uniform quantizer of the midrise type. </w:t>
      </w:r>
      <w:r w:rsidRPr="00BC5F17">
        <w:rPr>
          <w:lang w:val="en-US"/>
        </w:rPr>
        <w:t xml:space="preserve">The total number of representation levels </w:t>
      </w:r>
      <w:r w:rsidRPr="00BC5F17">
        <w:rPr>
          <w:rFonts w:ascii="CMMI10" w:hAnsi="CMMI10"/>
          <w:lang w:val="en-US"/>
        </w:rPr>
        <w:t xml:space="preserve">L </w:t>
      </w:r>
      <w:r w:rsidRPr="00BC5F17">
        <w:rPr>
          <w:lang w:val="en-US"/>
        </w:rPr>
        <w:t xml:space="preserve">= 32. Calculate the power of the quantization noise </w:t>
      </w:r>
      <w:r>
        <w:rPr>
          <w:rFonts w:ascii="CMMI10" w:hAnsi="CMMI10"/>
        </w:rPr>
        <w:t>σ</w:t>
      </w:r>
      <w:r w:rsidRPr="00BC5F17">
        <w:rPr>
          <w:rFonts w:ascii="CMMI8" w:hAnsi="CMMI8"/>
          <w:position w:val="-6"/>
          <w:sz w:val="16"/>
          <w:szCs w:val="16"/>
          <w:lang w:val="en-US"/>
        </w:rPr>
        <w:t>Q</w:t>
      </w:r>
      <w:r w:rsidRPr="00BC5F17">
        <w:rPr>
          <w:rFonts w:ascii="CMR8" w:hAnsi="CMR8"/>
          <w:position w:val="8"/>
          <w:sz w:val="16"/>
          <w:szCs w:val="16"/>
          <w:lang w:val="en-US"/>
        </w:rPr>
        <w:t xml:space="preserve">2 </w:t>
      </w:r>
      <w:r w:rsidRPr="00BC5F17">
        <w:rPr>
          <w:lang w:val="en-US"/>
        </w:rPr>
        <w:t xml:space="preserve">. </w:t>
      </w:r>
      <w:r>
        <w:t>[7 Points]</w:t>
      </w:r>
      <w:bookmarkEnd w:id="4"/>
      <w:r>
        <w:t xml:space="preserve"> </w:t>
      </w:r>
    </w:p>
    <w:p w14:paraId="12DDEF0C" w14:textId="685A358A" w:rsidR="00B62102" w:rsidRDefault="00B62102" w:rsidP="00BC5F17">
      <w:pPr>
        <w:rPr>
          <w:lang w:val="en-US"/>
        </w:rPr>
      </w:pPr>
      <w:r w:rsidRPr="00B62102">
        <w:rPr>
          <w:lang w:val="en-US"/>
        </w:rPr>
        <w:t>As it’s a uniform quantiz</w:t>
      </w:r>
      <w:r>
        <w:rPr>
          <w:lang w:val="en-US"/>
        </w:rPr>
        <w:t xml:space="preserve">er of the midrise type doesn’t affect the power for us. </w:t>
      </w:r>
      <w:r>
        <w:rPr>
          <w:lang w:val="en-US"/>
        </w:rPr>
        <w:br/>
        <w:t>Midrise just centers within two levels, whilst the midtread is put at a level.</w:t>
      </w:r>
      <w:r>
        <w:rPr>
          <w:lang w:val="en-US"/>
        </w:rPr>
        <w:br/>
      </w:r>
      <w:r>
        <w:rPr>
          <w:lang w:val="en-US"/>
        </w:rPr>
        <w:br/>
        <w:t xml:space="preserve">For </w:t>
      </w:r>
      <w:proofErr w:type="gramStart"/>
      <w:r>
        <w:rPr>
          <w:lang w:val="en-US"/>
        </w:rPr>
        <w:t>both of these</w:t>
      </w:r>
      <w:proofErr w:type="gramEnd"/>
      <w:r>
        <w:rPr>
          <w:lang w:val="en-US"/>
        </w:rPr>
        <w:t xml:space="preserve"> the average signal noise power can be calculated from: </w:t>
      </w:r>
    </w:p>
    <w:p w14:paraId="0524F5B3" w14:textId="77777777" w:rsidR="00B62102" w:rsidRDefault="00B62102" w:rsidP="00BC5F17">
      <w:pPr>
        <w:rPr>
          <w:lang w:val="en-US"/>
        </w:rPr>
      </w:pPr>
    </w:p>
    <w:p w14:paraId="40B28347" w14:textId="687ADF5C" w:rsidR="00800969" w:rsidRPr="00FF08C6" w:rsidRDefault="00000000" w:rsidP="00BC5F17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  &lt;-Formel 7.39</m:t>
          </m:r>
        </m:oMath>
      </m:oMathPara>
    </w:p>
    <w:p w14:paraId="0F477BD2" w14:textId="63351A34" w:rsidR="00FF08C6" w:rsidRDefault="00FF08C6" w:rsidP="00BC5F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 where ∆ being the step size. </w:t>
      </w:r>
    </w:p>
    <w:p w14:paraId="01C12BA7" w14:textId="7D45B6BD" w:rsidR="0081134B" w:rsidRDefault="0081134B" w:rsidP="00BC5F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step size can be calculated from</w:t>
      </w:r>
    </w:p>
    <w:p w14:paraId="395C95B0" w14:textId="359AB36D" w:rsidR="0081134B" w:rsidRPr="0081134B" w:rsidRDefault="0081134B" w:rsidP="00BC5F1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</m:oMath>
      </m:oMathPara>
    </w:p>
    <w:p w14:paraId="103F7DC4" w14:textId="4F58B876" w:rsidR="0081134B" w:rsidRPr="00470AAE" w:rsidRDefault="0081134B" w:rsidP="00BC5F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re 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>
        <w:rPr>
          <w:rFonts w:eastAsiaTheme="minorEastAsia"/>
          <w:lang w:val="en-US"/>
        </w:rPr>
        <w:t xml:space="preserve"> is the amounts of bits required to represent these amounts of levels</w:t>
      </w:r>
      <w:r w:rsidR="00470AAE">
        <w:rPr>
          <w:rFonts w:eastAsiaTheme="minorEastAsia"/>
          <w:lang w:val="en-US"/>
        </w:rPr>
        <w:t xml:space="preserve"> </w:t>
      </w:r>
      <w:r w:rsidR="00470AAE">
        <w:rPr>
          <w:rFonts w:eastAsiaTheme="minorEastAsia"/>
          <w:i/>
          <w:iCs/>
          <w:lang w:val="en-US"/>
        </w:rPr>
        <w:t>L</w:t>
      </w:r>
      <w:r w:rsidR="00470AAE">
        <w:rPr>
          <w:rFonts w:eastAsiaTheme="minorEastAsia"/>
          <w:lang w:val="en-US"/>
        </w:rPr>
        <w:t xml:space="preserve">. </w:t>
      </w:r>
    </w:p>
    <w:p w14:paraId="538C8721" w14:textId="5C55FCEA" w:rsidR="0081134B" w:rsidRPr="00FF08C6" w:rsidRDefault="00000000" w:rsidP="00BC5F1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0+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  &lt;-The situation with constructive interference</m:t>
          </m:r>
        </m:oMath>
      </m:oMathPara>
    </w:p>
    <w:p w14:paraId="096EB5F6" w14:textId="416D1D73" w:rsidR="008D766B" w:rsidRDefault="00CA3027" w:rsidP="00134AC9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2</m:t>
                  </m:r>
                </m:e>
              </m:d>
            </m:e>
          </m:func>
        </m:oMath>
      </m:oMathPara>
    </w:p>
    <w:p w14:paraId="06D674BD" w14:textId="3E0E37D1" w:rsidR="008D766B" w:rsidRPr="007A22D7" w:rsidRDefault="00BE571F" w:rsidP="00134AC9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∆ 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·12</m:t>
              </m:r>
            </m:num>
            <m:den>
              <m:r>
                <w:rPr>
                  <w:rFonts w:ascii="Cambria Math" w:hAnsi="Cambria Math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lang w:val="en-US"/>
            </w:rPr>
            <m:t>=0,75</m:t>
          </m:r>
        </m:oMath>
      </m:oMathPara>
    </w:p>
    <w:p w14:paraId="791BB983" w14:textId="77777777" w:rsidR="007A22D7" w:rsidRDefault="007A22D7" w:rsidP="00134AC9">
      <w:pPr>
        <w:rPr>
          <w:rFonts w:eastAsiaTheme="minorEastAsia"/>
          <w:lang w:val="en-US"/>
        </w:rPr>
      </w:pPr>
    </w:p>
    <w:p w14:paraId="10E99C7A" w14:textId="25132444" w:rsidR="00FE7C6C" w:rsidRDefault="00FE7C6C" w:rsidP="00134AC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power of the quantization noise is then. </w:t>
      </w:r>
    </w:p>
    <w:p w14:paraId="05059173" w14:textId="544DA33F" w:rsidR="00FE7C6C" w:rsidRPr="001D09B0" w:rsidRDefault="00FE7C6C" w:rsidP="00134AC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==================== </w:t>
      </w:r>
    </w:p>
    <w:p w14:paraId="699814C6" w14:textId="6C48C862" w:rsidR="00FE7C6C" w:rsidRPr="00FF08C6" w:rsidRDefault="00000000" w:rsidP="00FE7C6C">
      <w:pPr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0,75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12</m:t>
            </m:r>
          </m:den>
        </m:f>
        <m:r>
          <w:rPr>
            <w:rFonts w:ascii="Cambria Math" w:hAnsi="Cambria Math"/>
            <w:lang w:val="en-US"/>
          </w:rPr>
          <m:t>=0,046875</m:t>
        </m:r>
      </m:oMath>
      <w:r w:rsidR="00FE7C6C">
        <w:rPr>
          <w:rFonts w:eastAsiaTheme="minorEastAsia"/>
          <w:lang w:val="en-US"/>
        </w:rPr>
        <w:t xml:space="preserve"> </w:t>
      </w:r>
    </w:p>
    <w:p w14:paraId="6F0A3FD6" w14:textId="574E64FD" w:rsidR="001D09B0" w:rsidRPr="001D09B0" w:rsidRDefault="00FE7C6C" w:rsidP="00134AC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</w:t>
      </w:r>
    </w:p>
    <w:p w14:paraId="40BE85A0" w14:textId="77777777" w:rsidR="00883507" w:rsidRDefault="00883507" w:rsidP="00134AC9">
      <w:pPr>
        <w:rPr>
          <w:lang w:val="en-US"/>
        </w:rPr>
      </w:pPr>
    </w:p>
    <w:p w14:paraId="0D9D9635" w14:textId="77777777" w:rsidR="00B46FC1" w:rsidRDefault="00B46FC1" w:rsidP="00134AC9">
      <w:pPr>
        <w:rPr>
          <w:lang w:val="en-US"/>
        </w:rPr>
      </w:pPr>
    </w:p>
    <w:p w14:paraId="18A460CE" w14:textId="77777777" w:rsidR="00B46FC1" w:rsidRDefault="00B46FC1" w:rsidP="00134AC9">
      <w:pPr>
        <w:rPr>
          <w:lang w:val="en-US"/>
        </w:rPr>
      </w:pPr>
    </w:p>
    <w:p w14:paraId="14D2836B" w14:textId="7EFDA25D" w:rsidR="00EF57FC" w:rsidRDefault="00EF57FC" w:rsidP="00F070A6">
      <w:pPr>
        <w:pStyle w:val="Overskrift3"/>
        <w:rPr>
          <w:lang w:val="en-US"/>
        </w:rPr>
      </w:pPr>
      <w:bookmarkStart w:id="5" w:name="_Toc170284314"/>
      <w:r w:rsidRPr="00F070A6">
        <w:rPr>
          <w:lang w:val="en-US"/>
        </w:rPr>
        <w:t xml:space="preserve">Modulate the quantized signal using BPSK: ’-1’ and ’1’. Transmit it over an AWGN channel with noise power </w:t>
      </w:r>
      <w:r>
        <w:rPr>
          <w:rFonts w:ascii="CMMI10" w:hAnsi="CMMI10"/>
        </w:rPr>
        <w:t>σ</w:t>
      </w:r>
      <w:r w:rsidRPr="00F070A6">
        <w:rPr>
          <w:rFonts w:ascii="CMMI8" w:hAnsi="CMMI8"/>
          <w:position w:val="-6"/>
          <w:sz w:val="16"/>
          <w:szCs w:val="16"/>
          <w:lang w:val="en-US"/>
        </w:rPr>
        <w:t>N</w:t>
      </w:r>
      <w:r w:rsidRPr="00F070A6">
        <w:rPr>
          <w:rFonts w:ascii="CMR8" w:hAnsi="CMR8"/>
          <w:position w:val="8"/>
          <w:sz w:val="16"/>
          <w:szCs w:val="16"/>
          <w:lang w:val="en-US"/>
        </w:rPr>
        <w:t xml:space="preserve">2 </w:t>
      </w:r>
      <w:r w:rsidRPr="00F070A6">
        <w:rPr>
          <w:lang w:val="en-US"/>
        </w:rPr>
        <w:t xml:space="preserve">. What’s the error probabilit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Pr="00F070A6">
        <w:rPr>
          <w:rFonts w:ascii="CMMI8" w:hAnsi="CMMI8"/>
          <w:position w:val="-4"/>
          <w:sz w:val="16"/>
          <w:szCs w:val="16"/>
          <w:lang w:val="en-US"/>
        </w:rPr>
        <w:t xml:space="preserve"> </w:t>
      </w:r>
      <w:r w:rsidRPr="00F070A6">
        <w:rPr>
          <w:lang w:val="en-US"/>
        </w:rPr>
        <w:t xml:space="preserve">when symbol ’1’ is transmitted? </w:t>
      </w:r>
      <w:r w:rsidRPr="000136F7">
        <w:rPr>
          <w:lang w:val="en-US"/>
        </w:rPr>
        <w:t>[7 Points]</w:t>
      </w:r>
      <w:bookmarkEnd w:id="5"/>
      <w:r w:rsidRPr="000136F7">
        <w:rPr>
          <w:lang w:val="en-US"/>
        </w:rPr>
        <w:t xml:space="preserve"> </w:t>
      </w:r>
    </w:p>
    <w:p w14:paraId="531C55E8" w14:textId="7280E5D2" w:rsidR="00924667" w:rsidRDefault="003B424D" w:rsidP="006659AA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I’ve been implementing it all in matlab. </w:t>
      </w:r>
      <w:r w:rsidR="006C39CB">
        <w:rPr>
          <w:lang w:val="en-US"/>
        </w:rPr>
        <w:br/>
        <w:t xml:space="preserve">As the way we plot on computers are by a discrete array, we are already using </w:t>
      </w:r>
      <w:r w:rsidR="00924667">
        <w:rPr>
          <w:lang w:val="en-US"/>
        </w:rPr>
        <w:t xml:space="preserve">sampling. </w:t>
      </w:r>
    </w:p>
    <w:p w14:paraId="147FA152" w14:textId="55FD8C6B" w:rsidR="00E91775" w:rsidRDefault="00DD0026" w:rsidP="006659A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926528" behindDoc="0" locked="0" layoutInCell="1" allowOverlap="1" wp14:anchorId="7E682FA9" wp14:editId="316EA0C2">
            <wp:simplePos x="0" y="0"/>
            <wp:positionH relativeFrom="column">
              <wp:posOffset>2774201</wp:posOffset>
            </wp:positionH>
            <wp:positionV relativeFrom="paragraph">
              <wp:posOffset>231485</wp:posOffset>
            </wp:positionV>
            <wp:extent cx="3248831" cy="860137"/>
            <wp:effectExtent l="0" t="0" r="2540" b="3810"/>
            <wp:wrapSquare wrapText="bothSides"/>
            <wp:docPr id="1782479400" name="Billede 1" descr="Et billede, der indeholder tekst, Font/skrifttype, skærmbilled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79400" name="Billede 1" descr="Et billede, der indeholder tekst, Font/skrifttype, skærmbillede, linje/række&#10;&#10;Automatisk genereret beskrivels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351" cy="867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775">
        <w:rPr>
          <w:lang w:val="en-US"/>
        </w:rPr>
        <w:t xml:space="preserve">I am then just making an array at ever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E91775">
        <w:rPr>
          <w:rFonts w:eastAsiaTheme="minorEastAsia"/>
          <w:lang w:val="en-US"/>
        </w:rPr>
        <w:t xml:space="preserve"> from 0 -&gt; 10ms</w:t>
      </w:r>
    </w:p>
    <w:p w14:paraId="682F0A0B" w14:textId="7DFB9435" w:rsidR="006C39CB" w:rsidRDefault="006C39CB" w:rsidP="006659AA">
      <w:pPr>
        <w:rPr>
          <w:lang w:val="en-US"/>
        </w:rPr>
      </w:pPr>
    </w:p>
    <w:p w14:paraId="4808B5A8" w14:textId="77777777" w:rsidR="00912656" w:rsidRDefault="00912656" w:rsidP="006659AA">
      <w:pPr>
        <w:rPr>
          <w:lang w:val="en-US"/>
        </w:rPr>
      </w:pPr>
    </w:p>
    <w:p w14:paraId="11AA8490" w14:textId="1075E5CD" w:rsidR="001734F0" w:rsidRDefault="001734F0" w:rsidP="006659A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927552" behindDoc="0" locked="0" layoutInCell="1" allowOverlap="1" wp14:anchorId="064E8E0A" wp14:editId="3FBCADF4">
            <wp:simplePos x="0" y="0"/>
            <wp:positionH relativeFrom="column">
              <wp:posOffset>2773680</wp:posOffset>
            </wp:positionH>
            <wp:positionV relativeFrom="paragraph">
              <wp:posOffset>530860</wp:posOffset>
            </wp:positionV>
            <wp:extent cx="3246755" cy="1180465"/>
            <wp:effectExtent l="0" t="0" r="4445" b="635"/>
            <wp:wrapSquare wrapText="bothSides"/>
            <wp:docPr id="32486594" name="Billede 2" descr="Et billede, der indeholder tekst, Font/skrifttype, skærmbillede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6594" name="Billede 2" descr="Et billede, der indeholder tekst, Font/skrifttype, skærmbillede, hvid&#10;&#10;Automatisk genereret beskrivels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75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I then make the quantization sequence with levels ranging from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16;16</m:t>
            </m:r>
          </m:e>
        </m:d>
      </m:oMath>
      <w:r w:rsidR="00C42BE7">
        <w:rPr>
          <w:rFonts w:eastAsiaTheme="minorEastAsia"/>
          <w:lang w:val="en-US"/>
        </w:rPr>
        <w:t xml:space="preserve">, by taking the amplitude, dividing it by the step height, and finding the nearest level. </w:t>
      </w:r>
    </w:p>
    <w:p w14:paraId="522C033D" w14:textId="0B39FA4F" w:rsidR="001C5B90" w:rsidRDefault="00870C9B" w:rsidP="006659A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2A5C08E0" wp14:editId="5D62EE9C">
                <wp:simplePos x="0" y="0"/>
                <wp:positionH relativeFrom="column">
                  <wp:posOffset>-44799</wp:posOffset>
                </wp:positionH>
                <wp:positionV relativeFrom="paragraph">
                  <wp:posOffset>-31144</wp:posOffset>
                </wp:positionV>
                <wp:extent cx="1909080" cy="58320"/>
                <wp:effectExtent l="38100" t="38100" r="34290" b="43815"/>
                <wp:wrapNone/>
                <wp:docPr id="201063901" name="Håndskrif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90908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2874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3" o:spid="_x0000_s1026" type="#_x0000_t75" style="position:absolute;margin-left:-4.05pt;margin-top:-2.95pt;width:151.3pt;height:5.6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">
                <v:imagedata r:id="rId28" o:title=""/>
              </v:shape>
            </w:pict>
          </mc:Fallback>
        </mc:AlternateContent>
      </w:r>
      <w:r w:rsidR="00ED5884">
        <w:rPr>
          <w:lang w:val="en-US"/>
        </w:rPr>
        <w:t xml:space="preserve">To make it a signal again the level * the height pr. Level, aka the delta can be assigned to a variable. </w:t>
      </w:r>
    </w:p>
    <w:p w14:paraId="282AFBFC" w14:textId="0F1D0BBB" w:rsidR="006105AF" w:rsidRDefault="00870C9B" w:rsidP="006659A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4BA674BF" wp14:editId="24016282">
                <wp:simplePos x="0" y="0"/>
                <wp:positionH relativeFrom="column">
                  <wp:posOffset>-112479</wp:posOffset>
                </wp:positionH>
                <wp:positionV relativeFrom="paragraph">
                  <wp:posOffset>60556</wp:posOffset>
                </wp:positionV>
                <wp:extent cx="1832400" cy="23760"/>
                <wp:effectExtent l="25400" t="38100" r="22225" b="40005"/>
                <wp:wrapNone/>
                <wp:docPr id="1906665779" name="Håndskrift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8324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7816A" id="Håndskrift 5" o:spid="_x0000_s1026" type="#_x0000_t75" style="position:absolute;margin-left:-9.35pt;margin-top:4.25pt;width:145.3pt;height:2.8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">
                <v:imagedata r:id="rId30" o:title=""/>
              </v:shape>
            </w:pict>
          </mc:Fallback>
        </mc:AlternateContent>
      </w:r>
    </w:p>
    <w:p w14:paraId="7B8C25AC" w14:textId="5D6B4898" w:rsidR="00940EC9" w:rsidRDefault="00D2244C" w:rsidP="006659A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2B959E8B" wp14:editId="0A6626CB">
                <wp:simplePos x="0" y="0"/>
                <wp:positionH relativeFrom="column">
                  <wp:posOffset>2692861</wp:posOffset>
                </wp:positionH>
                <wp:positionV relativeFrom="paragraph">
                  <wp:posOffset>53167</wp:posOffset>
                </wp:positionV>
                <wp:extent cx="2844165" cy="45719"/>
                <wp:effectExtent l="38100" t="38100" r="26035" b="43815"/>
                <wp:wrapNone/>
                <wp:docPr id="293846067" name="Håndskrift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 flipV="1">
                        <a:off x="0" y="0"/>
                        <a:ext cx="2844165" cy="4571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A3CD1" id="Håndskrift 4" o:spid="_x0000_s1026" type="#_x0000_t75" style="position:absolute;margin-left:211.55pt;margin-top:3.75pt;width:224.9pt;height:4.5pt;flip:y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">
                <v:imagedata r:id="rId32" o:title=""/>
              </v:shape>
            </w:pict>
          </mc:Fallback>
        </mc:AlternateContent>
      </w:r>
    </w:p>
    <w:p w14:paraId="732BA461" w14:textId="2092AB53" w:rsidR="00940EC9" w:rsidRPr="00850A34" w:rsidRDefault="00D2244C" w:rsidP="006659AA">
      <w:pPr>
        <w:rPr>
          <w:lang w:val="en-US"/>
        </w:rPr>
      </w:pPr>
      <w:r w:rsidRPr="00D2244C">
        <w:rPr>
          <w:noProof/>
          <w:lang w:val="en-US"/>
        </w:rPr>
        <w:drawing>
          <wp:anchor distT="0" distB="0" distL="114300" distR="114300" simplePos="0" relativeHeight="251932672" behindDoc="0" locked="0" layoutInCell="1" allowOverlap="1" wp14:anchorId="3115D0E8" wp14:editId="2E7B99A5">
            <wp:simplePos x="0" y="0"/>
            <wp:positionH relativeFrom="column">
              <wp:posOffset>2072005</wp:posOffset>
            </wp:positionH>
            <wp:positionV relativeFrom="paragraph">
              <wp:posOffset>446405</wp:posOffset>
            </wp:positionV>
            <wp:extent cx="3940175" cy="2280920"/>
            <wp:effectExtent l="0" t="0" r="0" b="5080"/>
            <wp:wrapSquare wrapText="bothSides"/>
            <wp:docPr id="28422308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23089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39ADBEEB" wp14:editId="4375D506">
                <wp:simplePos x="0" y="0"/>
                <wp:positionH relativeFrom="column">
                  <wp:posOffset>2692400</wp:posOffset>
                </wp:positionH>
                <wp:positionV relativeFrom="paragraph">
                  <wp:posOffset>3579</wp:posOffset>
                </wp:positionV>
                <wp:extent cx="3523615" cy="45085"/>
                <wp:effectExtent l="38100" t="38100" r="32385" b="43815"/>
                <wp:wrapNone/>
                <wp:docPr id="2098059900" name="Håndskrif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 flipV="1">
                        <a:off x="0" y="0"/>
                        <a:ext cx="3523615" cy="4508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60627" id="Håndskrift 7" o:spid="_x0000_s1026" type="#_x0000_t75" style="position:absolute;margin-left:211.5pt;margin-top:-.15pt;width:278.4pt;height:4.45pt;flip:y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">
                <v:imagedata r:id="rId35" o:title=""/>
              </v:shape>
            </w:pict>
          </mc:Fallback>
        </mc:AlternateContent>
      </w:r>
      <w:r w:rsidR="00487087" w:rsidRPr="00940EC9">
        <w:rPr>
          <w:lang w:val="en-US"/>
        </w:rPr>
        <w:t xml:space="preserve">For the </w:t>
      </w:r>
      <w:r w:rsidR="00940EC9" w:rsidRPr="00940EC9">
        <w:rPr>
          <w:lang w:val="en-US"/>
        </w:rPr>
        <w:t xml:space="preserve">BSPK modulation </w:t>
      </w:r>
      <w:r w:rsidR="00940EC9">
        <w:rPr>
          <w:lang w:val="en-US"/>
        </w:rPr>
        <w:t xml:space="preserve">I iterated over every bit sequence, over every bit. If it were a </w:t>
      </w:r>
      <w:proofErr w:type="gramStart"/>
      <w:r w:rsidR="00940EC9">
        <w:rPr>
          <w:lang w:val="en-US"/>
        </w:rPr>
        <w:t>0</w:t>
      </w:r>
      <w:proofErr w:type="gramEnd"/>
      <w:r w:rsidR="00940EC9">
        <w:rPr>
          <w:lang w:val="en-US"/>
        </w:rPr>
        <w:t xml:space="preserve"> I added function values of </w:t>
      </w:r>
      <w:r w:rsidR="00850A34">
        <w:rPr>
          <w:lang w:val="en-US"/>
        </w:rPr>
        <w:t>size</w:t>
      </w:r>
      <w:r w:rsidR="00407DFD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points</m:t>
            </m:r>
          </m:sub>
        </m:sSub>
      </m:oMath>
      <w:r w:rsidR="00850A34">
        <w:rPr>
          <w:lang w:val="en-US"/>
        </w:rPr>
        <w:t xml:space="preserve"> to an array of  BPSK modulated values </w:t>
      </w:r>
    </w:p>
    <w:p w14:paraId="0B846CF6" w14:textId="4A0DD83D" w:rsidR="00940EC9" w:rsidRPr="00826820" w:rsidRDefault="00000000" w:rsidP="006659A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·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1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oints</m:t>
                  </m:r>
                </m:sub>
              </m:sSub>
            </m:sup>
          </m:sSup>
        </m:oMath>
      </m:oMathPara>
    </w:p>
    <w:p w14:paraId="7EA77B6C" w14:textId="07318EC9" w:rsidR="00826820" w:rsidRDefault="00826820" w:rsidP="006659A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quivalent to </w:t>
      </w:r>
    </w:p>
    <w:p w14:paraId="01622FC8" w14:textId="27A67893" w:rsidR="00826820" w:rsidRPr="00826820" w:rsidRDefault="00000000" w:rsidP="006659A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·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t+π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1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oints</m:t>
                  </m:r>
                </m:sub>
              </m:sSub>
            </m:sup>
          </m:sSup>
        </m:oMath>
      </m:oMathPara>
    </w:p>
    <w:p w14:paraId="12662D78" w14:textId="30B77ADF" w:rsidR="0057008A" w:rsidRDefault="00CE6C99" w:rsidP="006659A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e bit being </w:t>
      </w:r>
      <w:r w:rsidR="00850A34">
        <w:rPr>
          <w:rFonts w:eastAsiaTheme="minorEastAsia"/>
          <w:lang w:val="en-US"/>
        </w:rPr>
        <w:t xml:space="preserve">1 I added the function values </w:t>
      </w:r>
      <w:r w:rsidR="007149E4">
        <w:rPr>
          <w:rFonts w:eastAsiaTheme="minorEastAsia"/>
          <w:lang w:val="en-US"/>
        </w:rPr>
        <w:t xml:space="preserve">of value </w:t>
      </w:r>
    </w:p>
    <w:p w14:paraId="193D8D5D" w14:textId="2FF924CC" w:rsidR="006105AF" w:rsidRPr="000B389C" w:rsidRDefault="00000000" w:rsidP="006659A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·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oints</m:t>
                  </m:r>
                </m:sub>
              </m:sSub>
            </m:sup>
          </m:sSup>
        </m:oMath>
      </m:oMathPara>
    </w:p>
    <w:p w14:paraId="6D57C3CE" w14:textId="1DC2965B" w:rsidR="00C70F1C" w:rsidRDefault="00000000" w:rsidP="006659AA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points</m:t>
            </m:r>
          </m:sub>
        </m:sSub>
      </m:oMath>
      <w:r w:rsidR="000B389C">
        <w:rPr>
          <w:rFonts w:eastAsiaTheme="minorEastAsia"/>
          <w:i/>
          <w:iCs/>
          <w:lang w:val="en-US"/>
        </w:rPr>
        <w:t xml:space="preserve"> </w:t>
      </w:r>
      <w:r w:rsidR="000B389C">
        <w:rPr>
          <w:rFonts w:eastAsiaTheme="minorEastAsia"/>
          <w:lang w:val="en-US"/>
        </w:rPr>
        <w:t xml:space="preserve">being a value of </w:t>
      </w:r>
      <w:r w:rsidR="004A258C">
        <w:rPr>
          <w:rFonts w:eastAsiaTheme="minorEastAsia"/>
          <w:lang w:val="en-US"/>
        </w:rPr>
        <w:t xml:space="preserve">I added, for the plot not two be of </w:t>
      </w:r>
      <w:r w:rsidR="00265DA4">
        <w:rPr>
          <w:rFonts w:eastAsiaTheme="minorEastAsia"/>
          <w:lang w:val="en-US"/>
        </w:rPr>
        <w:t xml:space="preserve">a </w:t>
      </w:r>
      <w:r w:rsidR="004A258C">
        <w:rPr>
          <w:rFonts w:eastAsiaTheme="minorEastAsia"/>
          <w:lang w:val="en-US"/>
        </w:rPr>
        <w:t>sing</w:t>
      </w:r>
      <w:r w:rsidR="00265DA4">
        <w:rPr>
          <w:rFonts w:eastAsiaTheme="minorEastAsia"/>
          <w:lang w:val="en-US"/>
        </w:rPr>
        <w:t>le point for every bit</w:t>
      </w:r>
      <w:r w:rsidR="004A258C">
        <w:rPr>
          <w:rFonts w:eastAsiaTheme="minorEastAsia"/>
          <w:lang w:val="en-US"/>
        </w:rPr>
        <w:t xml:space="preserve">, but </w:t>
      </w:r>
      <w:r w:rsidR="0006208E">
        <w:rPr>
          <w:rFonts w:eastAsiaTheme="minorEastAsia"/>
          <w:lang w:val="en-US"/>
        </w:rPr>
        <w:t>rather</w:t>
      </w:r>
      <w:r w:rsidR="004A258C">
        <w:rPr>
          <w:rFonts w:eastAsiaTheme="minorEastAsia"/>
          <w:lang w:val="en-US"/>
        </w:rPr>
        <w:t xml:space="preserve"> a wave form.</w:t>
      </w:r>
      <w:r w:rsidR="00171BA3">
        <w:rPr>
          <w:rFonts w:eastAsiaTheme="minorEastAsia"/>
          <w:lang w:val="en-US"/>
        </w:rPr>
        <w:t xml:space="preserve"> </w:t>
      </w:r>
      <w:r w:rsidR="00613607">
        <w:rPr>
          <w:rFonts w:eastAsiaTheme="minorEastAsia"/>
          <w:lang w:val="en-US"/>
        </w:rPr>
        <w:t xml:space="preserve">As I didn’t get any wanted carrier </w:t>
      </w:r>
      <w:r w:rsidR="00D2244C">
        <w:rPr>
          <w:rFonts w:eastAsiaTheme="minorEastAsia"/>
          <w:lang w:val="en-US"/>
        </w:rPr>
        <w:t>frequency,</w:t>
      </w:r>
      <w:r w:rsidR="00613607">
        <w:rPr>
          <w:rFonts w:eastAsiaTheme="minorEastAsia"/>
          <w:lang w:val="en-US"/>
        </w:rPr>
        <w:t xml:space="preserve"> </w:t>
      </w:r>
      <w:r w:rsidR="00BD40C0">
        <w:rPr>
          <w:rFonts w:eastAsiaTheme="minorEastAsia"/>
          <w:lang w:val="en-US"/>
        </w:rPr>
        <w:t xml:space="preserve">I set my carrier frequency equal to the sample frequency. </w:t>
      </w:r>
    </w:p>
    <w:p w14:paraId="1E733555" w14:textId="77777777" w:rsidR="00C70F1C" w:rsidRDefault="00C70F1C" w:rsidP="006659AA">
      <w:pPr>
        <w:rPr>
          <w:rFonts w:eastAsiaTheme="minorEastAsia"/>
          <w:lang w:val="en-US"/>
        </w:rPr>
      </w:pPr>
    </w:p>
    <w:p w14:paraId="6CAA95A9" w14:textId="43311D0F" w:rsidR="000A0450" w:rsidRDefault="000A0450" w:rsidP="006659A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lotting it</w:t>
      </w:r>
      <w:r w:rsidR="00B2113F">
        <w:rPr>
          <w:rFonts w:eastAsiaTheme="minorEastAsia"/>
          <w:lang w:val="en-US"/>
        </w:rPr>
        <w:t xml:space="preserve"> with the time points for every bit set two 32: </w:t>
      </w:r>
      <w:r>
        <w:rPr>
          <w:rFonts w:eastAsiaTheme="minorEastAsia"/>
          <w:lang w:val="en-US"/>
        </w:rPr>
        <w:t xml:space="preserve"> </w:t>
      </w:r>
    </w:p>
    <w:p w14:paraId="10EF32AC" w14:textId="77777777" w:rsidR="000A0450" w:rsidRDefault="000A0450" w:rsidP="006659AA">
      <w:pPr>
        <w:rPr>
          <w:rFonts w:eastAsiaTheme="minorEastAsia"/>
          <w:lang w:val="en-US"/>
        </w:rPr>
      </w:pPr>
    </w:p>
    <w:p w14:paraId="186F0C11" w14:textId="1C64200E" w:rsidR="00BD40C0" w:rsidRPr="000B389C" w:rsidRDefault="000A0450" w:rsidP="006659AA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lastRenderedPageBreak/>
        <w:drawing>
          <wp:anchor distT="0" distB="0" distL="114300" distR="114300" simplePos="0" relativeHeight="251933696" behindDoc="0" locked="0" layoutInCell="1" allowOverlap="1" wp14:anchorId="482E8776" wp14:editId="6DF6A1D8">
            <wp:simplePos x="0" y="0"/>
            <wp:positionH relativeFrom="column">
              <wp:posOffset>2435225</wp:posOffset>
            </wp:positionH>
            <wp:positionV relativeFrom="paragraph">
              <wp:posOffset>635</wp:posOffset>
            </wp:positionV>
            <wp:extent cx="3595370" cy="2872105"/>
            <wp:effectExtent l="0" t="0" r="0" b="0"/>
            <wp:wrapSquare wrapText="bothSides"/>
            <wp:docPr id="1089796617" name="Billede 1" descr="Et billede, der indeholder tekst, skærmbillede, linje/række, Rektang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96617" name="Billede 1" descr="Et billede, der indeholder tekst, skærmbillede, linje/række, Rektangel&#10;&#10;Automatisk genereret beskrivels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37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0C0F1" w14:textId="0E0CFAD6" w:rsidR="00883507" w:rsidRDefault="00883507" w:rsidP="00134AC9">
      <w:pPr>
        <w:rPr>
          <w:lang w:val="en-US"/>
        </w:rPr>
      </w:pPr>
    </w:p>
    <w:p w14:paraId="406AA743" w14:textId="77777777" w:rsidR="00A22761" w:rsidRDefault="00A22761" w:rsidP="00134AC9">
      <w:pPr>
        <w:rPr>
          <w:lang w:val="en-US"/>
        </w:rPr>
      </w:pPr>
    </w:p>
    <w:p w14:paraId="36DFE786" w14:textId="34A4A502" w:rsidR="00883507" w:rsidRPr="00940EC9" w:rsidRDefault="00A22761" w:rsidP="00134AC9">
      <w:pPr>
        <w:rPr>
          <w:lang w:val="en-US"/>
        </w:rPr>
      </w:pPr>
      <w:r>
        <w:rPr>
          <w:lang w:val="en-US"/>
        </w:rPr>
        <w:t xml:space="preserve">With a full plot on the right and zoomed in on what looks like one </w:t>
      </w:r>
      <w:r w:rsidR="00922C5C">
        <w:rPr>
          <w:lang w:val="en-US"/>
        </w:rPr>
        <w:t xml:space="preserve">fundamental </w:t>
      </w:r>
      <w:r>
        <w:rPr>
          <w:lang w:val="en-US"/>
        </w:rPr>
        <w:t xml:space="preserve">period. </w:t>
      </w:r>
    </w:p>
    <w:p w14:paraId="11F700B4" w14:textId="31F6B8CF" w:rsidR="00883507" w:rsidRPr="00940EC9" w:rsidRDefault="00883507" w:rsidP="00134AC9">
      <w:pPr>
        <w:rPr>
          <w:lang w:val="en-US"/>
        </w:rPr>
      </w:pPr>
    </w:p>
    <w:p w14:paraId="53C37EA9" w14:textId="77777777" w:rsidR="00883507" w:rsidRPr="00940EC9" w:rsidRDefault="00883507" w:rsidP="00134AC9">
      <w:pPr>
        <w:rPr>
          <w:lang w:val="en-US"/>
        </w:rPr>
      </w:pPr>
    </w:p>
    <w:p w14:paraId="40F1AAC2" w14:textId="77777777" w:rsidR="00883507" w:rsidRPr="00940EC9" w:rsidRDefault="00883507" w:rsidP="00134AC9">
      <w:pPr>
        <w:rPr>
          <w:lang w:val="en-US"/>
        </w:rPr>
      </w:pPr>
    </w:p>
    <w:p w14:paraId="02388FE2" w14:textId="484E74AD" w:rsidR="000223AF" w:rsidRPr="00940EC9" w:rsidRDefault="000223AF" w:rsidP="00134AC9">
      <w:pPr>
        <w:rPr>
          <w:lang w:val="en-US"/>
        </w:rPr>
      </w:pPr>
    </w:p>
    <w:p w14:paraId="17FBD782" w14:textId="514104F9" w:rsidR="000223AF" w:rsidRPr="00940EC9" w:rsidRDefault="000223AF" w:rsidP="00134AC9">
      <w:pPr>
        <w:rPr>
          <w:lang w:val="en-US"/>
        </w:rPr>
      </w:pPr>
    </w:p>
    <w:p w14:paraId="6A599695" w14:textId="70BD2A35" w:rsidR="000223AF" w:rsidRPr="00940EC9" w:rsidRDefault="000223AF" w:rsidP="00134AC9">
      <w:pPr>
        <w:rPr>
          <w:lang w:val="en-US"/>
        </w:rPr>
      </w:pPr>
    </w:p>
    <w:p w14:paraId="357ED5B9" w14:textId="1E8D642B" w:rsidR="00134AC9" w:rsidRPr="00940EC9" w:rsidRDefault="00134AC9" w:rsidP="00134AC9">
      <w:pPr>
        <w:rPr>
          <w:lang w:val="en-US"/>
        </w:rPr>
      </w:pPr>
    </w:p>
    <w:p w14:paraId="055A59AA" w14:textId="77777777" w:rsidR="00516739" w:rsidRDefault="00516739">
      <w:pPr>
        <w:rPr>
          <w:lang w:val="en-US"/>
        </w:rPr>
      </w:pPr>
    </w:p>
    <w:p w14:paraId="729A3A35" w14:textId="041F118D" w:rsidR="00516739" w:rsidRDefault="00516739">
      <w:pPr>
        <w:rPr>
          <w:lang w:val="en-US"/>
        </w:rPr>
      </w:pPr>
      <w:r w:rsidRPr="00C70F1C">
        <w:rPr>
          <w:noProof/>
          <w:lang w:val="en-US"/>
        </w:rPr>
        <w:drawing>
          <wp:anchor distT="0" distB="0" distL="114300" distR="114300" simplePos="0" relativeHeight="251934720" behindDoc="0" locked="0" layoutInCell="1" allowOverlap="1" wp14:anchorId="0AE332C8" wp14:editId="65CAC1D9">
            <wp:simplePos x="0" y="0"/>
            <wp:positionH relativeFrom="column">
              <wp:posOffset>-84455</wp:posOffset>
            </wp:positionH>
            <wp:positionV relativeFrom="paragraph">
              <wp:posOffset>266700</wp:posOffset>
            </wp:positionV>
            <wp:extent cx="6120130" cy="1767840"/>
            <wp:effectExtent l="0" t="0" r="1270" b="0"/>
            <wp:wrapSquare wrapText="bothSides"/>
            <wp:docPr id="1733529002" name="Billede 1" descr="Et billede, der indeholder linje/række, skærmbillede, Kurv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29002" name="Billede 1" descr="Et billede, der indeholder linje/række, skærmbillede, Kurve, Font/skrifttype&#10;&#10;Automatisk genereret beskrivels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59EC6" w14:textId="60860720" w:rsidR="00516739" w:rsidRDefault="00516739">
      <w:pPr>
        <w:rPr>
          <w:lang w:val="en-US"/>
        </w:rPr>
      </w:pPr>
    </w:p>
    <w:p w14:paraId="426EF841" w14:textId="631D68C8" w:rsidR="00540B9E" w:rsidRDefault="00540B9E">
      <w:pPr>
        <w:rPr>
          <w:lang w:val="en-US"/>
        </w:rPr>
      </w:pPr>
      <w:r>
        <w:rPr>
          <w:lang w:val="en-US"/>
        </w:rPr>
        <w:t xml:space="preserve">Now wanting to add noise of AWGN I use the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command for </w:t>
      </w:r>
      <w:proofErr w:type="spellStart"/>
      <w:r>
        <w:rPr>
          <w:lang w:val="en-US"/>
        </w:rPr>
        <w:t>awgn</w:t>
      </w:r>
      <w:proofErr w:type="spellEnd"/>
      <w:r>
        <w:rPr>
          <w:lang w:val="en-US"/>
        </w:rPr>
        <w:t xml:space="preserve"> which takes in a vector, and a SNR, and returns and array with noise. </w:t>
      </w:r>
    </w:p>
    <w:p w14:paraId="5CE2D901" w14:textId="77777777" w:rsidR="00540B9E" w:rsidRDefault="00540B9E">
      <w:pPr>
        <w:rPr>
          <w:lang w:val="en-US"/>
        </w:rPr>
      </w:pPr>
    </w:p>
    <w:p w14:paraId="2FE1F23D" w14:textId="77777777" w:rsidR="00540B9E" w:rsidRDefault="00540B9E">
      <w:pPr>
        <w:rPr>
          <w:lang w:val="en-US"/>
        </w:rPr>
      </w:pPr>
    </w:p>
    <w:p w14:paraId="2BD1F98B" w14:textId="77777777" w:rsidR="00540B9E" w:rsidRDefault="00540B9E">
      <w:pPr>
        <w:rPr>
          <w:lang w:val="en-US"/>
        </w:rPr>
      </w:pPr>
    </w:p>
    <w:p w14:paraId="292C13CE" w14:textId="77777777" w:rsidR="00540B9E" w:rsidRDefault="00540B9E">
      <w:pPr>
        <w:rPr>
          <w:lang w:val="en-US"/>
        </w:rPr>
      </w:pPr>
    </w:p>
    <w:p w14:paraId="7F56FFE8" w14:textId="77777777" w:rsidR="00540B9E" w:rsidRDefault="00540B9E">
      <w:pPr>
        <w:rPr>
          <w:lang w:val="en-US"/>
        </w:rPr>
      </w:pPr>
    </w:p>
    <w:p w14:paraId="78FD1AA9" w14:textId="0506D376" w:rsidR="00540B9E" w:rsidRDefault="00540B9E">
      <w:pPr>
        <w:rPr>
          <w:lang w:val="en-US"/>
        </w:rPr>
      </w:pPr>
      <w:r>
        <w:rPr>
          <w:lang w:val="en-US"/>
        </w:rPr>
        <w:t xml:space="preserve">When plotted I get a signal identical to the one without noise. It’s weird that it’s as identical to the </w:t>
      </w:r>
      <w:proofErr w:type="spellStart"/>
      <w:r>
        <w:rPr>
          <w:lang w:val="en-US"/>
        </w:rPr>
        <w:t>nonnoise</w:t>
      </w:r>
      <w:proofErr w:type="spellEnd"/>
      <w:r>
        <w:rPr>
          <w:lang w:val="en-US"/>
        </w:rPr>
        <w:t xml:space="preserve"> signal. But I </w:t>
      </w:r>
      <w:proofErr w:type="gramStart"/>
      <w:r>
        <w:rPr>
          <w:lang w:val="en-US"/>
        </w:rPr>
        <w:t>guess,</w:t>
      </w:r>
      <w:proofErr w:type="gramEnd"/>
      <w:r>
        <w:rPr>
          <w:lang w:val="en-US"/>
        </w:rPr>
        <w:t xml:space="preserve"> that it had a large SNR of </w:t>
      </w:r>
      <w:r w:rsidR="00F96C68">
        <w:rPr>
          <w:lang w:val="en-US"/>
        </w:rPr>
        <w:t xml:space="preserve">1533 and </w:t>
      </w:r>
      <w:proofErr w:type="spellStart"/>
      <w:r w:rsidR="00F96C68">
        <w:rPr>
          <w:lang w:val="en-US"/>
        </w:rPr>
        <w:t>SNRdB</w:t>
      </w:r>
      <w:proofErr w:type="spellEnd"/>
      <w:r w:rsidR="00F96C68">
        <w:rPr>
          <w:lang w:val="en-US"/>
        </w:rPr>
        <w:t xml:space="preserve"> of about 63, which is pretty high and can justify </w:t>
      </w:r>
      <w:proofErr w:type="spellStart"/>
      <w:r w:rsidR="00F96C68">
        <w:rPr>
          <w:lang w:val="en-US"/>
        </w:rPr>
        <w:t>tself</w:t>
      </w:r>
      <w:proofErr w:type="spellEnd"/>
      <w:r w:rsidR="00F96C68">
        <w:rPr>
          <w:lang w:val="en-US"/>
        </w:rPr>
        <w:t xml:space="preserve"> even </w:t>
      </w:r>
      <w:proofErr w:type="spellStart"/>
      <w:r w:rsidR="00F96C68">
        <w:rPr>
          <w:lang w:val="en-US"/>
        </w:rPr>
        <w:t>hswgint</w:t>
      </w:r>
      <w:proofErr w:type="spellEnd"/>
      <w:r w:rsidR="00F96C68">
        <w:rPr>
          <w:lang w:val="en-US"/>
        </w:rPr>
        <w:t xml:space="preserve"> </w:t>
      </w:r>
      <w:proofErr w:type="spellStart"/>
      <w:r w:rsidR="00F96C68">
        <w:rPr>
          <w:lang w:val="en-US"/>
        </w:rPr>
        <w:t>aoisle</w:t>
      </w:r>
      <w:proofErr w:type="spellEnd"/>
      <w:r w:rsidR="00F96C68">
        <w:rPr>
          <w:lang w:val="en-US"/>
        </w:rPr>
        <w:t xml:space="preserve"> </w:t>
      </w:r>
      <w:proofErr w:type="spellStart"/>
      <w:r w:rsidR="00F96C68">
        <w:rPr>
          <w:lang w:val="en-US"/>
        </w:rPr>
        <w:t>nl</w:t>
      </w:r>
      <w:proofErr w:type="spellEnd"/>
      <w:r w:rsidR="00F96C68">
        <w:rPr>
          <w:lang w:val="en-US"/>
        </w:rPr>
        <w:t xml:space="preserve"> </w:t>
      </w:r>
      <w:proofErr w:type="spellStart"/>
      <w:r w:rsidR="00F96C68">
        <w:rPr>
          <w:lang w:val="en-US"/>
        </w:rPr>
        <w:t>ookinglike</w:t>
      </w:r>
      <w:proofErr w:type="spellEnd"/>
      <w:r w:rsidR="00F96C68">
        <w:rPr>
          <w:lang w:val="en-US"/>
        </w:rPr>
        <w:t xml:space="preserve"> it</w:t>
      </w:r>
    </w:p>
    <w:p w14:paraId="7C3FD766" w14:textId="7107EA3F" w:rsidR="00516739" w:rsidRDefault="00516739">
      <w:pPr>
        <w:rPr>
          <w:lang w:val="en-US"/>
        </w:rPr>
      </w:pPr>
    </w:p>
    <w:p w14:paraId="3FCBECA0" w14:textId="25354CC2" w:rsidR="00516739" w:rsidRDefault="00516739">
      <w:pPr>
        <w:rPr>
          <w:lang w:val="en-US"/>
        </w:rPr>
      </w:pPr>
    </w:p>
    <w:p w14:paraId="24208C3A" w14:textId="2346B6F2" w:rsidR="00516739" w:rsidRDefault="00540B9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E52319" wp14:editId="732ECF11">
            <wp:extent cx="6120130" cy="1955165"/>
            <wp:effectExtent l="0" t="0" r="1270" b="635"/>
            <wp:docPr id="112746389" name="Billede 4" descr="Et billede, der indeholder linje/række, skærmbillede, tekst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6389" name="Billede 4" descr="Et billede, der indeholder linje/række, skærmbillede, tekst, Kurve&#10;&#10;Automatisk genereret beskrivels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3B41" w14:textId="10B8801B" w:rsidR="00516739" w:rsidRDefault="00516739">
      <w:pPr>
        <w:rPr>
          <w:lang w:val="en-US"/>
        </w:rPr>
      </w:pPr>
    </w:p>
    <w:p w14:paraId="03033B98" w14:textId="6EA5FBBF" w:rsidR="00516739" w:rsidRDefault="00516739">
      <w:pPr>
        <w:rPr>
          <w:lang w:val="en-US"/>
        </w:rPr>
      </w:pPr>
    </w:p>
    <w:p w14:paraId="7E4819F7" w14:textId="7B96B2B7" w:rsidR="00516739" w:rsidRDefault="00516739">
      <w:pPr>
        <w:rPr>
          <w:lang w:val="en-US"/>
        </w:rPr>
      </w:pPr>
    </w:p>
    <w:p w14:paraId="731780F6" w14:textId="45808527" w:rsidR="00516739" w:rsidRDefault="00516739">
      <w:pPr>
        <w:rPr>
          <w:lang w:val="en-US"/>
        </w:rPr>
      </w:pPr>
    </w:p>
    <w:p w14:paraId="196EE24F" w14:textId="3FCEB805" w:rsidR="00516739" w:rsidRDefault="00516739">
      <w:pPr>
        <w:rPr>
          <w:lang w:val="en-US"/>
        </w:rPr>
      </w:pPr>
    </w:p>
    <w:p w14:paraId="0D12251D" w14:textId="619EB179" w:rsidR="00516739" w:rsidRDefault="00516739">
      <w:pPr>
        <w:rPr>
          <w:lang w:val="en-US"/>
        </w:rPr>
      </w:pPr>
    </w:p>
    <w:p w14:paraId="3D6578F1" w14:textId="1FA3A2EA" w:rsidR="00516739" w:rsidRDefault="00516739">
      <w:pPr>
        <w:rPr>
          <w:lang w:val="en-US"/>
        </w:rPr>
      </w:pPr>
    </w:p>
    <w:p w14:paraId="650F754D" w14:textId="77777777" w:rsidR="00516739" w:rsidRDefault="00516739">
      <w:pPr>
        <w:rPr>
          <w:lang w:val="en-US"/>
        </w:rPr>
      </w:pPr>
    </w:p>
    <w:p w14:paraId="2428D897" w14:textId="77777777" w:rsidR="00516739" w:rsidRDefault="00516739">
      <w:pPr>
        <w:rPr>
          <w:lang w:val="en-US"/>
        </w:rPr>
      </w:pPr>
    </w:p>
    <w:p w14:paraId="6ECCB87D" w14:textId="4BE3FAF3" w:rsidR="00066456" w:rsidRDefault="00066456">
      <w:pPr>
        <w:rPr>
          <w:lang w:val="en-US"/>
        </w:rPr>
      </w:pPr>
      <w:r w:rsidRPr="00940EC9">
        <w:rPr>
          <w:lang w:val="en-US"/>
        </w:rPr>
        <w:br w:type="page"/>
      </w:r>
    </w:p>
    <w:p w14:paraId="1FDDDB2F" w14:textId="77777777" w:rsidR="00516739" w:rsidRDefault="00516739">
      <w:pPr>
        <w:rPr>
          <w:lang w:val="en-US"/>
        </w:rPr>
      </w:pPr>
    </w:p>
    <w:p w14:paraId="1525631A" w14:textId="77777777" w:rsidR="00516739" w:rsidRDefault="00516739">
      <w:pPr>
        <w:rPr>
          <w:lang w:val="en-US"/>
        </w:rPr>
      </w:pPr>
    </w:p>
    <w:p w14:paraId="7C221563" w14:textId="77777777" w:rsidR="00516739" w:rsidRPr="00940EC9" w:rsidRDefault="005167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4478FA56" w14:textId="38D56D3E" w:rsidR="00A16447" w:rsidRDefault="00A16447" w:rsidP="00A16447">
      <w:pPr>
        <w:pStyle w:val="Overskrift2"/>
      </w:pPr>
      <w:bookmarkStart w:id="6" w:name="_Toc170284315"/>
      <w:r>
        <w:t>Opgave 2</w:t>
      </w:r>
      <w:bookmarkEnd w:id="6"/>
    </w:p>
    <w:p w14:paraId="473B0D88" w14:textId="77777777" w:rsidR="00066456" w:rsidRDefault="00066456" w:rsidP="00066456"/>
    <w:p w14:paraId="1B5A23A9" w14:textId="77777777" w:rsidR="00066456" w:rsidRPr="00066456" w:rsidRDefault="00066456" w:rsidP="00066456"/>
    <w:p w14:paraId="1FD4998A" w14:textId="77777777" w:rsidR="00066456" w:rsidRDefault="000664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E08F5AE" w14:textId="34EA6940" w:rsidR="00A16447" w:rsidRDefault="00A16447" w:rsidP="00A16447">
      <w:pPr>
        <w:pStyle w:val="Overskrift2"/>
      </w:pPr>
      <w:bookmarkStart w:id="7" w:name="_Toc170284316"/>
      <w:r>
        <w:lastRenderedPageBreak/>
        <w:t>Opgave 3</w:t>
      </w:r>
      <w:bookmarkEnd w:id="7"/>
    </w:p>
    <w:p w14:paraId="055D66E8" w14:textId="77777777" w:rsidR="00066456" w:rsidRDefault="00066456" w:rsidP="00A16447">
      <w:pPr>
        <w:pStyle w:val="Overskrift2"/>
      </w:pPr>
    </w:p>
    <w:p w14:paraId="4C8CCB73" w14:textId="77777777" w:rsidR="00066456" w:rsidRDefault="00066456" w:rsidP="00A16447">
      <w:pPr>
        <w:pStyle w:val="Overskrift2"/>
      </w:pPr>
    </w:p>
    <w:p w14:paraId="6D38C777" w14:textId="77777777" w:rsidR="00066456" w:rsidRDefault="000664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D3DD2A" w14:textId="5065D211" w:rsidR="00A16447" w:rsidRDefault="00A16447" w:rsidP="00A16447">
      <w:pPr>
        <w:pStyle w:val="Overskrift2"/>
      </w:pPr>
      <w:bookmarkStart w:id="8" w:name="_Toc170284317"/>
      <w:r>
        <w:lastRenderedPageBreak/>
        <w:t>Opgave 4</w:t>
      </w:r>
      <w:bookmarkEnd w:id="8"/>
    </w:p>
    <w:p w14:paraId="45196E6E" w14:textId="18C5FEFD" w:rsidR="002E5CC1" w:rsidRDefault="002E5CC1"/>
    <w:sectPr w:rsidR="002E5CC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MI10">
    <w:altName w:val="Cambria"/>
    <w:panose1 w:val="020B0604020202020204"/>
    <w:charset w:val="00"/>
    <w:family w:val="roman"/>
    <w:notTrueType/>
    <w:pitch w:val="default"/>
  </w:font>
  <w:font w:name="CMMI8">
    <w:altName w:val="Cambria"/>
    <w:panose1 w:val="020B0604020202020204"/>
    <w:charset w:val="00"/>
    <w:family w:val="roman"/>
    <w:notTrueType/>
    <w:pitch w:val="default"/>
  </w:font>
  <w:font w:name="CMSY10">
    <w:altName w:val="Cambria"/>
    <w:panose1 w:val="020B0604020202020204"/>
    <w:charset w:val="00"/>
    <w:family w:val="roman"/>
    <w:notTrueType/>
    <w:pitch w:val="default"/>
  </w:font>
  <w:font w:name="CMR8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C5ED9"/>
    <w:multiLevelType w:val="hybridMultilevel"/>
    <w:tmpl w:val="D67CFB0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D587C"/>
    <w:multiLevelType w:val="multilevel"/>
    <w:tmpl w:val="BF222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0B5848"/>
    <w:multiLevelType w:val="multilevel"/>
    <w:tmpl w:val="04745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630DDB"/>
    <w:multiLevelType w:val="hybridMultilevel"/>
    <w:tmpl w:val="62700144"/>
    <w:lvl w:ilvl="0" w:tplc="D4D2250E">
      <w:start w:val="1"/>
      <w:numFmt w:val="lowerLetter"/>
      <w:pStyle w:val="Overskrift3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BE556D"/>
    <w:multiLevelType w:val="multilevel"/>
    <w:tmpl w:val="F59AC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7428369">
    <w:abstractNumId w:val="0"/>
  </w:num>
  <w:num w:numId="2" w16cid:durableId="1228612228">
    <w:abstractNumId w:val="3"/>
  </w:num>
  <w:num w:numId="3" w16cid:durableId="710541578">
    <w:abstractNumId w:val="4"/>
  </w:num>
  <w:num w:numId="4" w16cid:durableId="993879543">
    <w:abstractNumId w:val="2"/>
  </w:num>
  <w:num w:numId="5" w16cid:durableId="830828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925"/>
    <w:rsid w:val="000136F7"/>
    <w:rsid w:val="000223AF"/>
    <w:rsid w:val="0006208E"/>
    <w:rsid w:val="00066456"/>
    <w:rsid w:val="00074D34"/>
    <w:rsid w:val="000A0450"/>
    <w:rsid w:val="000B1191"/>
    <w:rsid w:val="000B389C"/>
    <w:rsid w:val="000D480C"/>
    <w:rsid w:val="000E148E"/>
    <w:rsid w:val="000F2AEE"/>
    <w:rsid w:val="00122508"/>
    <w:rsid w:val="00134AC9"/>
    <w:rsid w:val="00170A09"/>
    <w:rsid w:val="00171BA3"/>
    <w:rsid w:val="001734F0"/>
    <w:rsid w:val="00187F89"/>
    <w:rsid w:val="001C141B"/>
    <w:rsid w:val="001C5B90"/>
    <w:rsid w:val="001D09B0"/>
    <w:rsid w:val="00265DA4"/>
    <w:rsid w:val="002A264F"/>
    <w:rsid w:val="002C1F99"/>
    <w:rsid w:val="002E5CC1"/>
    <w:rsid w:val="00300C66"/>
    <w:rsid w:val="0030381E"/>
    <w:rsid w:val="003A6FA9"/>
    <w:rsid w:val="003B377E"/>
    <w:rsid w:val="003B424D"/>
    <w:rsid w:val="003C21A4"/>
    <w:rsid w:val="003D6A67"/>
    <w:rsid w:val="0040260D"/>
    <w:rsid w:val="00407DFD"/>
    <w:rsid w:val="00416D01"/>
    <w:rsid w:val="004438FD"/>
    <w:rsid w:val="00461BE8"/>
    <w:rsid w:val="004635C1"/>
    <w:rsid w:val="00470AAE"/>
    <w:rsid w:val="0047789B"/>
    <w:rsid w:val="00487087"/>
    <w:rsid w:val="00496100"/>
    <w:rsid w:val="004967CD"/>
    <w:rsid w:val="004A258C"/>
    <w:rsid w:val="004A7026"/>
    <w:rsid w:val="004C4092"/>
    <w:rsid w:val="004D484A"/>
    <w:rsid w:val="004F1649"/>
    <w:rsid w:val="0051663F"/>
    <w:rsid w:val="00516739"/>
    <w:rsid w:val="00540B9E"/>
    <w:rsid w:val="00566AFA"/>
    <w:rsid w:val="0057008A"/>
    <w:rsid w:val="00597352"/>
    <w:rsid w:val="005A0C5D"/>
    <w:rsid w:val="005D3BD8"/>
    <w:rsid w:val="005F5C8A"/>
    <w:rsid w:val="006105AF"/>
    <w:rsid w:val="00613607"/>
    <w:rsid w:val="0061587F"/>
    <w:rsid w:val="006659AA"/>
    <w:rsid w:val="00685C08"/>
    <w:rsid w:val="006863A4"/>
    <w:rsid w:val="006A4EED"/>
    <w:rsid w:val="006A79B1"/>
    <w:rsid w:val="006C39CB"/>
    <w:rsid w:val="007149E4"/>
    <w:rsid w:val="007238F5"/>
    <w:rsid w:val="00725C6E"/>
    <w:rsid w:val="007527C9"/>
    <w:rsid w:val="00767239"/>
    <w:rsid w:val="007A22D7"/>
    <w:rsid w:val="007B4A55"/>
    <w:rsid w:val="00800969"/>
    <w:rsid w:val="0081134B"/>
    <w:rsid w:val="00826820"/>
    <w:rsid w:val="00842ECA"/>
    <w:rsid w:val="00850A34"/>
    <w:rsid w:val="008534EB"/>
    <w:rsid w:val="008630ED"/>
    <w:rsid w:val="00870C9B"/>
    <w:rsid w:val="00883507"/>
    <w:rsid w:val="00897F9C"/>
    <w:rsid w:val="008D766B"/>
    <w:rsid w:val="00912656"/>
    <w:rsid w:val="00922C5C"/>
    <w:rsid w:val="00924667"/>
    <w:rsid w:val="00940EC9"/>
    <w:rsid w:val="00977F9A"/>
    <w:rsid w:val="009F51A3"/>
    <w:rsid w:val="009F73CE"/>
    <w:rsid w:val="00A16447"/>
    <w:rsid w:val="00A22761"/>
    <w:rsid w:val="00A45E0D"/>
    <w:rsid w:val="00A741F9"/>
    <w:rsid w:val="00AA5D23"/>
    <w:rsid w:val="00AA6D65"/>
    <w:rsid w:val="00AC3479"/>
    <w:rsid w:val="00AC7D7C"/>
    <w:rsid w:val="00AD6925"/>
    <w:rsid w:val="00AF7688"/>
    <w:rsid w:val="00B2113F"/>
    <w:rsid w:val="00B46FC1"/>
    <w:rsid w:val="00B62102"/>
    <w:rsid w:val="00BA002F"/>
    <w:rsid w:val="00BC5F17"/>
    <w:rsid w:val="00BD40C0"/>
    <w:rsid w:val="00BE571F"/>
    <w:rsid w:val="00BF2410"/>
    <w:rsid w:val="00C13787"/>
    <w:rsid w:val="00C42BE7"/>
    <w:rsid w:val="00C56DD5"/>
    <w:rsid w:val="00C70F1C"/>
    <w:rsid w:val="00CA3027"/>
    <w:rsid w:val="00CA4268"/>
    <w:rsid w:val="00CB33C5"/>
    <w:rsid w:val="00CC0D53"/>
    <w:rsid w:val="00CC4736"/>
    <w:rsid w:val="00CD3202"/>
    <w:rsid w:val="00CE6C99"/>
    <w:rsid w:val="00D2244C"/>
    <w:rsid w:val="00D57801"/>
    <w:rsid w:val="00D801F8"/>
    <w:rsid w:val="00D847BE"/>
    <w:rsid w:val="00D8654C"/>
    <w:rsid w:val="00D90AD7"/>
    <w:rsid w:val="00DA3C03"/>
    <w:rsid w:val="00DB33C1"/>
    <w:rsid w:val="00DB4B25"/>
    <w:rsid w:val="00DD0026"/>
    <w:rsid w:val="00DF1F25"/>
    <w:rsid w:val="00E72CB1"/>
    <w:rsid w:val="00E812E7"/>
    <w:rsid w:val="00E91775"/>
    <w:rsid w:val="00EA4366"/>
    <w:rsid w:val="00ED5884"/>
    <w:rsid w:val="00EE72BD"/>
    <w:rsid w:val="00EF57FC"/>
    <w:rsid w:val="00F070A6"/>
    <w:rsid w:val="00F152DC"/>
    <w:rsid w:val="00F96C68"/>
    <w:rsid w:val="00FB2CBD"/>
    <w:rsid w:val="00FC50BD"/>
    <w:rsid w:val="00FE27B2"/>
    <w:rsid w:val="00FE7C6C"/>
    <w:rsid w:val="00FF08C6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DC005"/>
  <w15:chartTrackingRefBased/>
  <w15:docId w15:val="{42F5B36E-088C-B541-9B09-457D0019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D69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D69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4AC9"/>
    <w:pPr>
      <w:keepNext/>
      <w:keepLines/>
      <w:numPr>
        <w:numId w:val="2"/>
      </w:numPr>
      <w:spacing w:before="160" w:after="80"/>
      <w:outlineLvl w:val="2"/>
    </w:pPr>
    <w:rPr>
      <w:rFonts w:eastAsiaTheme="min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D69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D69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D69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D69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D69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D69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D69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D69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4AC9"/>
    <w:rPr>
      <w:rFonts w:eastAsiaTheme="min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D6925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D6925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D692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D692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D692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D692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AD69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D6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D692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D69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AD692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AD6925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AD6925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AD6925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D69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D6925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AD6925"/>
    <w:rPr>
      <w:b/>
      <w:bCs/>
      <w:smallCaps/>
      <w:color w:val="2F5496" w:themeColor="accent1" w:themeShade="BF"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066456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66456"/>
    <w:pPr>
      <w:spacing w:before="240" w:after="120"/>
    </w:pPr>
    <w:rPr>
      <w:rFonts w:cs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66456"/>
    <w:pPr>
      <w:spacing w:before="120"/>
      <w:ind w:left="2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066456"/>
    <w:rPr>
      <w:color w:val="0563C1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66456"/>
    <w:pPr>
      <w:ind w:left="48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066456"/>
    <w:pPr>
      <w:ind w:left="72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066456"/>
    <w:pPr>
      <w:ind w:left="9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066456"/>
    <w:pPr>
      <w:ind w:left="12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066456"/>
    <w:pPr>
      <w:ind w:left="144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066456"/>
    <w:pPr>
      <w:ind w:left="168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066456"/>
    <w:pPr>
      <w:ind w:left="1920"/>
    </w:pPr>
    <w:rPr>
      <w:rFonts w:cstheme="minorHAnsi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0B1191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F152D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a-D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customXml" Target="ink/ink8.xml"/><Relationship Id="rId34" Type="http://schemas.openxmlformats.org/officeDocument/2006/relationships/customXml" Target="ink/ink13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customXml" Target="ink/ink1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customXml" Target="ink/ink7.xml"/><Relationship Id="rId31" Type="http://schemas.openxmlformats.org/officeDocument/2006/relationships/customXml" Target="ink/ink12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0.xml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5:15:14.52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649 573 24575,'4'-26'0,"3"-3"0,4-7 0,-1 2 0,-5 1 0,-3 4 0,-2 8 0,-1 4 0,-1 6 0,-5 3 0,-2 0 0,-4 2 0,-1-2 0,0 2 0,0-1 0,0 1 0,2 3 0,5 1 0,4 2 0</inkml:trace>
  <inkml:trace contextRef="#ctx0" brushRef="#br0" timeOffset="1005">1957 221 24575,'0'13'0,"0"8"0,0 6 0,0 3 0,0 15 0,1-23 0,2 13 0,4-25 0,2-2 0,3-1 0,2-2 0,7 1 0,-3-2 0,4-1 0,-6-1 0,0-2 0,-2 0 0,-6 0 0,-3 0 0</inkml:trace>
  <inkml:trace contextRef="#ctx0" brushRef="#br0" timeOffset="2950">1431 382 24575,'0'-10'0,"0"-3"0,0-12 0,0-1 0,0-7 0,2 8 0,0 5 0,4 4 0,2 3 0,1 1 0,3-1 0,1 2 0,1 1 0,0 0 0,0 3 0,0 2 0,0 1 0,0 1 0,0 1 0,-2-2 0,0 1 0,0 1 0,0 0 0,1 2 0,-1 0 0,-2 0 0,-1 2 0,0 1 0,2 2 0,2 2 0,-1 0 0,0-1 0,0 1 0,0-2 0,2 0 0,1-1 0,1-3 0,3 1 0,2-2 0,1 0 0,-1 0 0,-1 0 0,-3 0 0,-2 0 0,-2 0 0,-2 0 0,-2 0 0,1 0 0,-1 0 0,-1-1 0,0-2 0,1-2 0,-2-2 0,1-1 0,0-2 0,-2 1 0,2 1 0,0 0 0,-4 5 0,0 1 0</inkml:trace>
  <inkml:trace contextRef="#ctx0" brushRef="#br0" timeOffset="-20716">260 4315 24575,'0'-25'0,"0"-57"0,0 11 0,0-14 0,0-8-1688,0 11 1,-1-7 0,0-5 0,1-3 0,-2-2 1687,1 15 0,0-2 0,0-3 0,-1-1 0,1-1 0,-1 0 0,1 0 0,-1-1 0,1-2 0,-1 0 0,1 0 0,-1 1 0,1 1 0,-1 2 34,0-5 0,1 1 0,-1 2 0,0 1 0,1 4 1,-1 3-35,1-17 0,-1 5 0,1 5 0,0 6 559,1 4 1,0 6 0,0 7-560,0 2 0,0 11 0,0 7 0,0 30 4235,0 7-4235,0 0 2317,0-1-2317,0-2 0,0-1 0,0 2 0,0 1 0,0-2 0,0-3 0,0-2 0,0 1 0,0 4 0,0 1 0,0 3 0,0-1 0,0-1 0,0 1 0,0-1 0,0 2 0,0 1 0,0 0 0,0-3 0,0 2 0,0-1 0,0 1 0,0 0 0,0-1 0,0 1 0,0 1 0,0 6 0,0-1 0</inkml:trace>
  <inkml:trace contextRef="#ctx0" brushRef="#br0" timeOffset="-18799">222 542 24575,'0'14'0,"-7"12"0,-10 26 0,-8 18 0,-6 9 0,1 8 0,5-5 0,4-9 0,6-18 0,8-26 0,4-21 0,2-16 0,3-15 0,11-41 0,0 17 0,1-3 0,4-6 0,1-2 0,2-2 0,-1 3 0,12-29 0,-8 24 0,-9 19 0,-6 19 0,-5 10 0,-3 13 0,-1 3 0,0 7 0,4 9 0,5 9 0,8 13 0,8 15 0,4 9 0,5 4 0,-2-2 0,-6-10 0,-5-11 0,-7-12 0,-3-9 0,-2-7 0,-2-4 0,0-2 0,-2-2 0,0-3 0,-1-4 0,-1-7 0,-4-9 0,-8-13 0,-19-43 0,6 21 0,-1-3 0,-2-7 0,-1 0 0,1 2 0,2 3 0,-9-19 0,11 27 0,9 20 0,4 10 0,3 6 0,0 2 0,3 4 0,-1 1 0</inkml:trace>
  <inkml:trace contextRef="#ctx0" brushRef="#br0" timeOffset="13567">461 181 24575,'0'-19'0,"0"-13"0,0-5 0,0 0 0,0 7 0,0 13 0,0 8 0,0 9 0,0 8 0,0 6 0,0 7 0,0 6 0,0 9 0,0 4 0,0 2 0,1 1 0,1-2 0,4-1 0,2-1 0,1-3 0,-1-4 0,-3-6 0,-1-5 0,-3-5 0,0-9 0,-1-1 0</inkml:trace>
  <inkml:trace contextRef="#ctx0" brushRef="#br0" timeOffset="15100">814 102 24575,'-10'0'0,"-8"1"0,-4 6 0,-10 11 0,1 13 0,3 4 0,2 21 0,15-21 0,1 12 0,10-24 0,0-1 0,0-4 0,2-2 0,3 0 0,5-2 0,5 0 0,1 0 0,2-3 0,0-3 0,-1-3 0,-2-4 0,1-1 0,0 0 0,2-1 0,3-4 0,-1-5 0,1-3 0,-3-1 0,-3 1 0,-4 1 0,-5 0 0,-3-1 0,-3-2 0,0-1 0,0-4 0,0-4 0,0-7 0,-2-7 0,-2-3 0,-1 2 0,-4 8 0,1 11 0,-1 9 0,0 6 0,1 3 0,-3 1 0,5 1 0,0 0 0</inkml:trace>
  <inkml:trace contextRef="#ctx0" brushRef="#br0" timeOffset="16920">625 855 24575,'27'0'0,"15"0"0,25 0 0,18 0 0,1 0 0,-7 0 0,-20 0 0,-23 0 0,-15 0 0,-14 0 0,-4 0 0</inkml:trace>
  <inkml:trace contextRef="#ctx0" brushRef="#br0" timeOffset="19617">832 1023 24575,'0'11'0,"0"3"0,0 5 0,0 4 0,0 3 0,0 0 0,0-1 0,0-4 0,0-3 0,0-4 0,0-1 0,-2-5 0,-3-2 0,-4-1 0,-5 0 0,-1 1 0,-3 0 0,-1-1 0,3 1 0,0-1 0,2 1 0,0-1 0,0-2 0,2-1 0,0-2 0,2 0 0,-1 0 0,0 0 0,2-2 0,0-1 0,3-3 0,3-1 0,1-2 0,2 1 0,0 4 0,0 0 0</inkml:trace>
  <inkml:trace contextRef="#ctx0" brushRef="#br0" timeOffset="21400">813 925 24575,'16'0'0,"-2"0"0,-8-2 0,-2-2 0,-1-2 0,-2-2 0,-1-2 0,-1 2 0,-2 3 0,-2 9 0,-1 8 0,0 5 0,3 2 0,2-2 0,3-8 0,0-9 0,-1-8 0,-1-4 0,-1 3 0,1 3 0,-2 5 0</inkml:trace>
  <inkml:trace contextRef="#ctx0" brushRef="#br0" timeOffset="145933">33 4606 24575,'0'-7'0,"0"-5"0,0-7 0,0-4 0,0 1 0,0 5 0,0 7 0,0 5 0,0 5 0,-1 7 0,-1 9 0,-1 16 0,-2 11 0,0 2 0,-1-1 0,2-9 0,1-7 0,1-7 0,1-7 0,1-5 0,0-6 0,0-1 0</inkml:trace>
  <inkml:trace contextRef="#ctx0" brushRef="#br0" timeOffset="147266">176 4550 24575,'0'13'0,"0"6"0,-1 8 0,-1 8 0,-1 19 0,0-11 0,1 10 0,2-24 0,0-7 0,0-9 0,1-6 0,14-4 0,-2-3 0,13-4 0,-8-2 0,-3-5 0,-4-1 0,-3-1 0,-4-1 0,-1 0 0,-4 1 0,-3-1 0,-3 1 0,-3 2 0,0 0 0,1 4 0,2 1 0,0 3 0,0 2 0,0 0 0,-2 1 0,-1 4 0,-1 4 0,1 3 0,1 2 0,3-2 0,2-3 0,2-4 0,2-2 0</inkml:trace>
  <inkml:trace contextRef="#ctx0" brushRef="#br0" timeOffset="148500">607 4553 24575,'-4'0'0,"-2"0"0,-1 0 0,-3 0 0,-3 0 0,-22 8 0,13 5 0,-15 8 0,17 1 0,3-1 0,3-2 0,3-3 0,4-1 0,4-6 0,2 1 0,2-6 0,6 1 0,5 0 0,7 2 0,4 2 0,-1-1 0,-5 0 0,-4-3 0,-4-2 0,0-4 0,1-5 0,2-8 0,3-10 0,-2-6 0,0-3 0,0 0 0,-4 4 0,-2 1 0,-5 11 0,-4 3 0,-4 7 0,-3 2 0,-1 1 0,0 2 0,1 1 0,2 0 0,1 1 0,3 0 0,1 0 0</inkml:trace>
  <inkml:trace contextRef="#ctx0" brushRef="#br0" timeOffset="149666">923 4582 24575,'-4'-1'0,"1"0"0,-1 1 0,-1 0 0,-5 0 0,-2 0 0,-2 0 0,-4 0 0,8 0 0,-2 0 0,4 0 0,-3 3 0,-2 3 0,-1 4 0,-1 8 0,5-5 0,1 5 0,6-9 0,1-2 0,5 1 0,5 0 0,8 1 0,5 3 0,2-2 0,-1 0 0,-3-4 0,-2-3 0,-1-2 0,0-3 0,1-7 0,2-5 0,1-7 0,-3-2 0,-4-1 0,-6 1 0,-4 3 0,-6 3 0,-8 2 0,-5 4 0,-4 4 0,1 3 0,8 3 0,4 1 0</inkml:trace>
  <inkml:trace contextRef="#ctx0" brushRef="#br0" timeOffset="95817.27">1065 4758 24575,'7'0'0,"1"0"0,2-2 0,-2-2 0,-3-2 0,-2-4 0,0-2 0,-1-2 0,-1-6 0,-1 7 0,0-2 0,0 8 0,-3 3 0,-2 2 0,-3 1 0,-2 1 0,-3 0 0,6 0 0,1 0 0</inkml:trace>
  <inkml:trace contextRef="#ctx0" brushRef="#br0" timeOffset="96634.27">1158 4617 24575,'0'10'0,"0"4"0,1 11 0,0-11 0,2 4 0,0-17 0,2-1 0,0 0 0,6 0 0,-3 0 0,2 0 0,-8 0 0,0 0 0</inkml:trace>
  <inkml:trace contextRef="#ctx0" brushRef="#br0" timeOffset="97935.27">1048 4700 24575,'0'-10'0,"0"-5"0,0-1 0,0-2 0,0 2 0,0 4 0,0-2 0,0 7 0,0-3 0,1 7 0,1-1 0,1 1 0,1 0 0,1 1 0,-1-1 0,0 1 0,2 2 0,2-1 0,1 1 0,1 0 0,0 1 0,-1 0 0,0 3 0,0 2 0,-2 1 0,0 1 0,-2-1 0,0-1 0,0-1 0,-1-2 0,1-1 0,-1-2 0,6 0 0,-2-1 0,4-1 0,-6 0 0,-3 0 0,-2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5T12:12:01.06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19 24575,'91'0'0,"-1"0"0,1 0 0,0 0 0,0 0 0,0 0 0,-1 0 0,-4 0 0,-8 0 0,-2 0 0,5 0 0,10 0 0,-14 0 0,9 0 0,6 0 0,4 0 0,2 0 0,1 0 0,-2 0 0,-3 0 0,-6 0 0,-6 0-1018,28 0 0,-9 0 0,-4 0 0,-2 0 0,2 0 1018,1 0 0,0 0 0,0 0 0,-2 0 0,-2 0 0,8 0 0,-3 0 0,-3 0 0,-3 0 0,11 0 0,-5 0 0,-9 0 769,4 0 0,-18 0-769,-18 0 825,-28 0-825,-10 0 0,2 0 0,4-1 2727,8-4-2727,8-3 0,6-3 0,11-3 0,10 0 0,9 0 0,3 4 0,-5 4 0,-8 2 0,-10 2 0,-6-1 0,1 1 0,0 1 0,3-2 0,5 0 0,1-1 0,3 1 0,-2-2 0,-8 2 0,-6 1 0,-10 1 0,-9 1 0,-8 0 0,-4 0 0,-1 0 0,-2 0 0,1 0 0,-5 0 0,-8 0 0,-26 4 0,-44 5 0,3 2 0,-9 1 0,-20 2 0,-5 2-349,22-5 0,-3 0 0,-2-1 349,-11 0 0,-3-1 0,-2-1-516,15-3 0,-3 0 0,-1-1 0,-1-1 516,-6 0 0,-2 0 0,-1 0 0,2-1 0,0-1 0,0 1 0,2-1 0,1-1-229,7 1 1,1 0 0,3 0 0,2 0 228,-12-1 0,4 0 0,3 0-75,9 0 0,3 0 0,1 0 75,-29 0 0,4 0 0,8 0 0,2 0 437,8 0 1,3 0-438,4 0 0,3-1 1016,10-1 0,4 0-1016,-31-2 1062,27-2-1062,12 1 280,2 2-280,-7 2 0,-6 1 0,-1-2 0,2 0 0,1-1 0,-1 1 0,-4 2 0,-3 0 0,-1 0 0,-1 0 0,0 0 0,1 0 0,-1-1 0,1-1 0,3-2 0,4-2 0,8 1 0,7 1 0,6 1 0,7 0 0,2 1 0,4 1 0,6 1 0,3 0 0,4 0 0,3 0 0,0 0 0,-1 0 0,0 0 0,-7 0 0,-9 0 0,-6 0 0,-5 0 0,4 0 0,6 0 0,8 1 0,8-1 0,5 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5T12:12:11.68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 7 24575,'38'-3'0,"17"1"0,20 1 0,5 1 0,2-1 0,5 1 0,6 1 0,3-1-1086,-17 0 0,4 0 0,2 0 1,1 0-1,2 0 0,0 0 1086,6 0 0,2 0 0,1 0 0,0 0 0,-1 0 0,-1 0 0,-8 0 0,0 0 0,-1 0 0,-1 0 0,-1 0 0,1 0-112,11 0 1,1 0-1,-2 0 1,-1 0 0,-2 0 111,-8 0 0,-1 0 0,-2 0 0,-1 0 0,-2 0 374,8 0 0,-3 0 1,-1 0-1,1 0-374,3 0 0,1 0 0,-2 0 0,-6 0 0,-2 0 0,-6 0 0,1 0 0,6 0 0,2 0 0,-8 0 0,-5 0 0,-5 0 0,-2 0 0,-1 0 1572,-5 0 1,-1 0-1573,45 0 1215,-18 1 0,-2 0-1215,6 3 0,-18-1 0,-9 1 0,-30 2 0,-14 0 0,-9-2 0,-7-1 0,-8-1 0,-18 0 0,-24 3 0,-31 3 0,28-4 0,-5-1 0,-25 0 0,-7-1 0,18 0 0,-3-2 0,-3 1-478,8-1 1,-3 0 0,-2 0 0,-2 0 477,-11 0 0,-3 0 0,-1 0 0,-1 0-518,-3 0 1,0 0 0,-1 0-1,0 0 518,20 0 0,-1 0 0,0 0 0,1 0 0,1 0 0,-14 0 0,2 0 0,1 0 0,3 0-192,7 0 0,3 0 1,1 0-1,2 0 192,-13 0 0,3 0 0,3 0-14,12 0 0,2 0 0,2 0 14,-23 0 0,4 0 806,7 0 1,3 0-807,2 0 0,1 0 1085,2 0 0,0 0-1085,6 0 0,2 0 475,5 0 0,2 0-475,-41 0 55,20 0-55,16 0 0,7 0 0,4 0 0,3 0 0,5 0 0,0 0 0,-4 0 0,-9 0 0,-8 0 0,0 0 0,4 0 0,8 0 0,8 0 0,7-1 0,5-2 0,7-1 0,4-1 0,9 3 0,4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5T12:12:06.45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4 1 24575,'70'0'0,"-3"0"0,15 0 0,-3 0 0,12 0 0,7 0 0,4 0-1639,-16 0 1,3 0-1,4 0 1,2 0 0,4 0-1,3 0 1473,-17 0 1,4 0-1,2 0 1,2 0-1,2 0 1,1 0-1,1 0 1,0 0-1,-1 0 166,-3 0 0,1 0 0,1 0 0,1 0 0,0 0 0,0 0 0,1 0 0,-1 0 0,0 0 0,0 0 0,-1 0 0,0 0 0,1 0 0,-1 0 0,0 0 0,1 0 0,-1 0 0,-1 0 0,0 0 0,0 0-119,6 0 1,1 0-1,-1 0 1,0 0 0,-1 0-1,0 0 1,-2 0 0,-2 0-1,-2 0 119,12 0 0,-3 0 0,-2 0 0,-1 0 0,-1 0 0,-1 0 0,-1 0 86,-7 0 1,-1 0-1,0 0 1,-1 0-1,-2 0 1,-3 0 0,-1 0-87,12 0 0,-3 0 0,-3 0 0,-2 0 0,-2 0-89,6 0 0,-2 0 0,-4 0 0,-4 0 89,4 0 0,-6 0 0,-5 0 2066,10 0 0,-6 0-2066,-12 0 0,-5 0 4263,32 3-4263,-17 1 2904,-10 0-2904,-5 0 838,-6-4-838,-7 0 0,-11 0 0,-9 0 0,-6 0 0,-7 0 0,-7 0 0,-4 0 0,-10 0 0,-5 0 0,-17 0 0,-24 0 0,-33 0 0,27 0 0,-5 0 0,-16 0 0,-5 0 0,20 0 0,-1 0 0,-2 0-275,-7 0 1,-2 0 0,-2 0 274,-4 0 0,-2 0 0,-1 0 0,-5 0 0,0 0 0,-1 0 0,-1 0 0,0 0 0,1 0 0,5 0 0,1 0 0,2 0 0,7 1 0,2 0 0,3 1 0,-18 1 0,7 0 0,17 1 0,5 1 0,-35 5 0,29-5 0,16 1 0,10-1 823,8-1-823,6 1 0,4-2 0,2-1 0,-2-1 0,-1-1 0,-2 0 0,-3 0 0,-5 0 0,-10 0 0,-12 0 0,-22 0 0,-21 0 0,46 0 0,-2 0 0,-3 0 0,-2 0 0,2 1 0,-2 0 0,-4 1 0,-1 0 0,-3 1 0,-1 1 0,2-1 0,1 0 0,3 0 0,1 0 0,9-1 0,2 0 0,-39 5 0,15-2 0,14-1 0,7 0 0,2-1 0,-4 0 0,-4 0 0,2 0 0,1-1 0,-1-1 0,-2-1 0,-6 0 0,-2 0 0,-4 0 0,-2 0 0,-2 0 0,1 0 0,4 0 0,3 0 0,1 0 0,-1 0 0,-1 0 0,2 0 0,8 0 0,8 0 0,7 0 0,3-2 0,-3 0 0,-2-2 0,-5 1 0,-4 1 0,-3-1 0,-4 1 0,-1 0 0,4 1 0,3 1 0,5 0 0,1 0 0,-2-1 0,0-2 0,1-2 0,-1-2 0,-2 2 0,-3 0 0,-5-1 0,1-1 0,2 1 0,2 0 0,5 1 0,2-1 0,4 0 0,5 0 0,6 1 0,2 0 0,0 2 0,0 2 0,3 0 0,4-1 0,2 0 0,-1 1 0,-2 1 0,0-1 0,0-1 0,4 0 0,0-1 0,1 0 0,0-1 0,0 1 0,4 1 0,7 0 0,5 2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5T12:12:17.18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2 24575,'90'0'0,"0"0"0,0 0 0,1 0 0,-1 0 0,0 0 0,0 0 0,1 0 0,-1 0 0,4 0 0,0 0 0,2 0 0,1 0 0,0 0 0,1 0 0,2 0 0,0 0 0,2 0 0,0 0-757,-13 0 1,0 0 0,1 0 0,2 0 0,0 0 0,1 0-1,0 0 1,0 0 0,1 0 0,0 0 0,1 0 0,-1 0-1,-1 0 642,4 0 0,0 0 1,1 0-1,-1 0 1,1 0-1,0 0 0,1 0 1,-1 0-1,0 0 1,1 0-1,-1 0 1,0 0-1,0 0-51,-1 0 0,1 0 0,-1 0 1,1 0-1,0 0 0,0 0 1,-1 0-1,1 0 0,-1 0 0,-1 0 1,0 0-1,-1 0 0,0 0 166,1 0 0,-1 0 0,-1 0 0,-1 0 0,1 0 0,-2 0 0,1 0 0,0 0 0,-1 0 0,1 0 0,1 0 0,-1 0-55,4 0 1,0 0-1,2 0 1,0 0 0,0 0-1,0 0 1,-1 0 0,-1 0-1,-2 0 1,-2 0 0,-3 0-1,-2 0 55,12 0 0,-3 0 0,-3 0 0,-2 0 0,-2 0 0,0 0 0,0 0 0,0 0-94,14 0 1,3 0 0,0 0 0,-2 0-1,-6 0 1,-7 0 0,-12 0 93,14 0 0,-14 0 0,-6 0 1411,6 0 0,-9 0-1411,19 0 4221,-47 0-4221,-28 0 5632,-11 0-5632,-24 0 2107,-73 0-2107,1 0 0,-15 0 0,35 0 0,-5 0 0,-5 0 0,-2 0-603,0 0 1,-3 0 0,-4 0-1,0 0 1,0 0 602,-3 0 0,-1 0 0,0-1 0,-2 2 0,-1-1-503,10 0 0,-2 1 0,0 0 0,-1-1 0,0 1 0,1 0 503,3 0 0,0 1 0,1-1 0,-1 0 0,1 1 0,-1 0 0,-1 0 0,0 0 0,0 1 0,0 0 0,-1-1 0,1 1 0,-2 0 0,-1 0 0,1 1 0,0-1 0,0 0 0,2 1 0,-10-1 0,1 1 0,2 0 0,-1-1 0,2 1-296,2-1 1,1 1 0,0-1-1,2 0 1,3 0 295,-7 0 0,2 0 0,3-1 0,2 1-167,8-1 0,2 0 1,1-1-1,2 1 167,-16 0 0,2 0 0,2 0 0,4 0 0,1 0 0,1-1 610,3 1 1,2 0 0,0-1-611,5 1 0,1-1 0,1 0 0,-28 0 0,2 0 0,2-1 0,2 0 0,4 0 0,1 0 0,-1 0 0,1 0 1476,1 0 1,0 0-1477,4 0 0,1-1 972,2-1 1,2-1-973,3 0 0,1-2 516,3 0 0,3 0-516,5-1 0,2 1 206,3-1 0,1 1-206,-43-4 0,1 0 0,-2 0 0,46 5 0,0 1 0,-3-1 0,0 1 0,1 1 0,1-1 0,-47-1 0,10 0 0,8 1 0,7 0 0,5 1 0,6-2 0,8 2 0,2-1 0,1-1 0,-2 1 0,-1 0 0,-1 2 0,3-1 0,3 1 0,5 0 0,7 0 0,5 0 0,4 1 0,7 0 0,2 0 0,4 0 0,5 0 0,5 0 0,6 0 0,9 0 0,7 0 0,7 0 0,10 0 0,6 0 0,10 0 0,-1 0 0,-5 0 0,-19 0 0,-1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5:16:05.95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601 1545 24575,'0'-14'0,"0"-18"0,0-37 0,0 18 0,0-6 0,0-8 0,0-3 0,0-1 0,0 0 0,0 8 0,0 4 0,0-29 0,0 32 0,0 30 0,0 15 0</inkml:trace>
  <inkml:trace contextRef="#ctx0" brushRef="#br0" timeOffset="2267">602 757 24575,'-8'6'0,"-4"6"0,-6 12 0,-7 12 0,-4 8 0,-5 13 0,13-18 0,2 1 0,14-23 0,1-5 0,2-9 0,1-8 0,4-9 0,3-6 0,6-10 0,4-13 0,3-7 0,1-3 0,-1 6 0,-2 11 0,-5 10 0,-4 8 0,-2 7 0,-2 5 0,0 0 0,0-1 0,-1 1 0,1 2 0,-1 3 0,2 6 0,0 2 0,4 6 0,3 6 0,4 7 0,5 7 0,5 4 0,4 1 0,0-3 0,-4-5 0,-5-6 0,-5-5 0,-3-4 0,0-1 0,-3-2 0,-2-1 0,-1-3 0,-2-1 0,0-1 0,-1 1 0,-1-1 0,-1-2 0,-1-5 0,-3-7 0,-10-8 0,-7-10 0,-8-8 0,-2-7 0,1-1 0,1 2 0,5 7 0,4 8 0,5 8 0,5 6 0,0 1 0,0 1 0,-1-2 0,1 0 0,0 2 0,1-1 0,0 2 0,0-2 0,2 2 0,1 4 0,2 2 0</inkml:trace>
  <inkml:trace contextRef="#ctx0" brushRef="#br0" timeOffset="15167">63 249 24575,'0'-15'0,"0"-7"0,0-10 0,0-5 0,1 8 0,3 8 0,3 9 0,4 7 0,3 2 0,1 2 0,-1 1 0,-3 5 0,-4 8 0,-4 11 0,-1 12 0,-2 9 0,0 4 0,-6 2 0,-5-3 0,-6-6 0,-3-10 0,2-9 0,2-7 0,2-6 0,0-5 0,2-3 0,2-2 0,2-2 0,4-3 0,2-2 0,2-2 0,0-1 0,3 2 0,3-2 0,8 0 0,9 3 0,8 2 0,7 4 0,2 1 0,-2 0 0,-3 3 0,-7 3 0,-6 5 0,-3 3 0,-8-1 0,-4-6 0,-4-2 0</inkml:trace>
  <inkml:trace contextRef="#ctx0" brushRef="#br0" timeOffset="16467">441 431 24575,'16'0'0,"12"-17"0,-14 6 0,7-16 0,-17 10 0,-3 1 0,-1 1 0,0 1 0,-3-14 0,-3 4 0,-3-7 0,-4 11 0,0 6 0,-1 5 0,0 2 0,0 1 0,0 0 0,0 0 0,1 1 0,1 2 0,1 2 0,2 1 0,2 0 0,4 0 0</inkml:trace>
  <inkml:trace contextRef="#ctx0" brushRef="#br0" timeOffset="17500">682 90 24575,'0'16'0,"0"4"0,0 6 0,0 7 0,0-9 0,0 0 0,4-10 0,5 0 0,8 3 0,6 1 0,20 11 0,-17-15 0,11 4 0,-23-16 0,0-2 0,0 0 0,0 0 0,0 0 0,-2 0 0,0 0 0,-3 0 0,-4 0 0,-1 0 0</inkml:trace>
  <inkml:trace contextRef="#ctx0" brushRef="#br0" timeOffset="19534">325 294 24575,'0'-11'0,"0"-3"0,0-3 0,0-17 0,2-5 0,1 0 0,3 6 0,4 16 0,-1 2 0,2 0 0,-2 3 0,0 4 0,0 1 0,0 2 0,0 1 0,0 1 0,-1 1 0,3 2 0,0 0 0,1 0 0,2 0 0,0 0 0,0 0 0,0 0 0,0 0 0,0 0 0,-2 0 0,-2 0 0,0 0 0,-1 1 0,0 3 0,0 1 0,-2 1 0,2 1 0,2 0 0,0 0 0,1 0 0,0 0 0,0-1 0,0 1 0,-1-2 0,-1-2 0,0-1 0,1-2 0,1 0 0,-1 0 0,0 0 0,1 0 0,1 0 0,1 0 0,5 0 0,1-2 0,1-3 0,-3-5 0,0-3 0,-1 1 0,-1 0 0,-2 2 0,-3 2 0,-3 1 0,-3 2 0,-2 1 0,-1 2 0,0 0 0</inkml:trace>
  <inkml:trace contextRef="#ctx0" brushRef="#br0" timeOffset="111117">438 1806 24575,'17'0'0,"5"-1"0,6 0 0,-1-2 0,-2 0 0,-8 1 0,-6 1 0,-5 1 0,-3 1 0,-3 2 0,-4 2 0,-4 4 0,-4 2 0,-2-1 0,2 0 0,2-3 0,6-2 0,6-2 0,7 1 0,7 0 0,4 3 0,0 0 0,-3-1 0,-7 0 0,-4-2 0,-4 0 0,-3 1 0,-5 3 0,-5 3 0,-8 3 0,-5 4 0,-2-1 0,1-1 0,3-4 0,4-2 0,6-4 0,4-2 0,5-1 0,1-2 0</inkml:trace>
  <inkml:trace contextRef="#ctx0" brushRef="#br0" timeOffset="112517">827 1780 24575,'-10'12'0,"1"0"0,-1 10 0,2-4 0,0 5 0,4-7 0,1-2 0,1-2 0,1 7 0,1-8 0,0 4 0,2-9 0,0-2 0,2-1 0,1-2 0,1 0 0,2-1 0,3 0 0,1 0 0,1-1 0,-2-2 0,-1 0 0,-3-2 0,-2 1 0,-1-1 0,-1 1 0,-1 0 0,-2-3 0,-3-2 0,-4-3 0,-3-1 0,-1 2 0,1 4 0,3 4 0,0 2 0,1 1 0,0 2 0,-1 3 0,-1 5 0,0 2 0,2 1 0,2-4 0,2-4 0,1-3 0</inkml:trace>
  <inkml:trace contextRef="#ctx0" brushRef="#br0" timeOffset="113618">1070 1793 24575,'-5'0'0,"-1"0"0,0 0 0,-1 0 0,-2 0 0,-3 0 0,-13 9 0,9 1 0,-8 10 0,16-2 0,2 0 0,2-2 0,1-1 0,2 3 0,0-6 0,2 4 0,4-8 0,4-2 0,5-2 0,5-3 0,2 0 0,2-1 0,-1-3 0,-2-2 0,-3-3 0,-2-2 0,-4 0 0,-3 0 0,-3-1 0,-3-2 0,-1-2 0,-2 1 0,0 2 0,-1 7 0,1 1 0</inkml:trace>
  <inkml:trace contextRef="#ctx0" brushRef="#br0" timeOffset="114650">1393 1859 24575,'-29'0'0,"1"0"0,3 0 0,1 0 0,4 0 0,-8 38 0,18-21 0,-2 28 0,21-31 0,10-4 0,5-3 0,0-4 0,-3-4 0,-7-4 0,-2-4 0,-1-4 0,-1-2 0,-2-2 0,-2 1 0,-3 1 0,-2 4 0,-4 5 0,3 3 0,-3 2 0</inkml:trace>
  <inkml:trace contextRef="#ctx0" brushRef="#br0" timeOffset="22687.27">1537 2037 24575,'6'-13'0,"0"-2"0,1-2 0,0-2 0,-2 0 0,-1 1 0,-3 2 0,0 1 0,-1 3 0,0 1 0,-1 2 0,-7-5 0,4 7 0,-7-2 0,6 7 0,0 2 0,0 0 0,1 0 0,1 0 0,-1 0 0,1 0 0,1 0 0,1 0 0</inkml:trace>
  <inkml:trace contextRef="#ctx0" brushRef="#br0" timeOffset="23520.27">1610 1805 24575,'2'9'0,"0"8"0,1 9 0,5 10 0,10 15 0,0-11 0,5 2 0,-7-23 0,-2-6 0,0-7 0,-2-3 0,6-3 0,-7-3 0,4-2 0,-9-3 0,0-1 0,-2 0 0,-1 3 0,-2 2 0</inkml:trace>
  <inkml:trace contextRef="#ctx0" brushRef="#br0" timeOffset="25018.27">1474 1948 24575,'-1'-25'0,"0"1"0,1 9 0,0 1 0,0 2 0,0 1 0,0-2 0,0 3 0,0-3 0,1 4 0,2-1 0,2-1 0,1 0 0,2 2 0,0 0 0,0 2 0,1 1 0,-2 1 0,0 2 0,-2 2 0,-1 0 0,-1 1 0,0 0 0,1 1 0,1 0 0,3 3 0,1 0 0,2 2 0,1 1 0,0 1 0,2 0 0,0 0 0,1-1 0,-2-2 0,-1-1 0,-3-3 0,0 0 0,-1-2 0,-1-1 0,1-2 0,-2-1 0,0-2 0,-2 1 0,-2 3 0,0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5:16:13.39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923 1499 24575,'0'-16'0,"0"-11"0,0-16 0,0-18 0,0-6 0,0-1 0,0 8 0,0 13 0,0 11 0,0 11 0,0 3 0,0 3 0,0 0 0,0 1 0,0 0 0,0 3 0,0 0 0,0 2 0,0 4 0,0-1 0,0 0 0,-3 1 0,-1-1 0,0 1 0,0 1 0,3 0 0,1 1 0,0 0 0,-1 1 0,-1 0 0,0-1 0,1 1 0,1-2 0,0 5 0,0 0 0</inkml:trace>
  <inkml:trace contextRef="#ctx0" brushRef="#br0" timeOffset="4218">900 756 24575,'0'10'0,"-5"5"0,-4 4 0,-3 10 0,-3 1 0,1 4 0,-2-2 0,2-4 0,2-2 0,2-7 0,3-4 0,0-4 0,2-3 0,1-4 0,0-4 0,4-4 0,-1-3 0,2-2 0,3-3 0,-1 1 0,2-1 0,2-3 0,1-2 0,1-1 0,1-1 0,-2 4 0,-1 0 0,-1 1 0,-1-3 0,2 1 0,-1 3 0,-1 3 0,-1 5 0,0 2 0,1 1 0,0-2 0,-1 0 0,-2-3 0,-2-2 0,0-1 0,1 0 0,2 1 0,1 3 0,2 2 0,0 2 0,0 4 0,1 3 0,2 4 0,2 3 0,0 1 0,2 3 0,-1 2 0,1 1 0,2 2 0,-1 0 0,1-1 0,0 2 0,-1-1 0,0 0 0,-2-1 0,-1-1 0,-2-3 0,-1-2 0,-4-3 0,-1-5 0,-5-6 0,-3-7 0,-2-5 0,-1-2 0,-1-1 0,0-2 0,-2 1 0,-1-2 0,0-1 0,1 3 0,1 0 0,-1 3 0,3 1 0,0 2 0,2 2 0,0 0 0,0 2 0,-1-1 0,1 1 0,0 0 0,1-1 0,0 1 0,0-1 0,1 2 0,1 0 0,-1 1 0,0 2 0,-1 1 0,-1 1 0,3 0 0,0 0 0</inkml:trace>
  <inkml:trace contextRef="#ctx0" brushRef="#br0" timeOffset="17781">315 249 24575,'0'-15'0,"0"-7"0,0-10 0,0-5 0,1 8 0,3 8 0,3 9 0,4 7 0,3 2 0,1 2 0,-1 1 0,-3 5 0,-4 8 0,-4 11 0,-1 12 0,-2 9 0,0 4 0,-6 2 0,-5-3 0,-6-6 0,-3-10 0,2-9 0,2-7 0,2-6 0,0-5 0,2-3 0,2-2 0,2-2 0,4-3 0,2-2 0,2-2 0,0-1 0,3 2 0,3-2 0,8 0 0,9 3 0,8 2 0,7 4 0,2 1 0,-2 0 0,-3 3 0,-7 3 0,-6 5 0,-3 3 0,-8-1 0,-4-6 0,-4-2 0</inkml:trace>
  <inkml:trace contextRef="#ctx0" brushRef="#br0" timeOffset="17782">693 431 24575,'16'0'0,"12"-17"0,-14 6 0,7-16 0,-17 10 0,-3 1 0,-1 1 0,0 1 0,-3-14 0,-3 4 0,-3-7 0,-4 11 0,0 6 0,-1 5 0,0 2 0,0 1 0,0 0 0,0 0 0,1 1 0,1 2 0,1 2 0,2 1 0,2 0 0,4 0 0</inkml:trace>
  <inkml:trace contextRef="#ctx0" brushRef="#br0" timeOffset="17783">934 90 24575,'0'16'0,"0"4"0,0 6 0,0 7 0,0-9 0,0 0 0,4-10 0,5 0 0,8 3 0,6 1 0,20 11 0,-17-15 0,11 4 0,-23-16 0,0-2 0,0 0 0,0 0 0,0 0 0,-2 0 0,0 0 0,-3 0 0,-4 0 0,-1 0 0</inkml:trace>
  <inkml:trace contextRef="#ctx0" brushRef="#br0" timeOffset="17784">577 294 24575,'0'-11'0,"0"-3"0,0-3 0,0-17 0,2-5 0,1 0 0,3 6 0,4 16 0,-1 2 0,2 0 0,-2 3 0,0 4 0,0 1 0,0 2 0,0 1 0,0 1 0,-1 1 0,3 2 0,0 0 0,1 0 0,2 0 0,0 0 0,0 0 0,0 0 0,0 0 0,0 0 0,-2 0 0,-2 0 0,0 0 0,-1 1 0,0 3 0,0 1 0,-2 1 0,2 1 0,2 0 0,0 0 0,1 0 0,0 0 0,0-1 0,0 1 0,-1-2 0,-1-2 0,0-1 0,1-2 0,1 0 0,-1 0 0,0 0 0,1 0 0,1 0 0,1 0 0,5 0 0,1-2 0,1-3 0,-3-5 0,0-3 0,-1 1 0,-1 0 0,-2 2 0,-3 2 0,-3 1 0,-3 2 0,-2 1 0,-1 2 0,0 0 0</inkml:trace>
  <inkml:trace contextRef="#ctx0" brushRef="#br0" timeOffset="109166">431 1754 24575,'68'-2'0,"-9"1"0,-27 1 0,-9-1 0,-17 16 0,-11-1 0,-10 12 0,3-9 0,4-4 0,6-6 0,5-4 0,8-2 0,6-1 0,2-1 0,-2 1 0,-7 0 0,-9 5 0,-9 9 0,-11 9 0,-8 8 0,-5 2 0,-2-5 0,3-5 0,5-8 0,7-5 0,9-4 0,6-4 0,3 0 0</inkml:trace>
  <inkml:trace contextRef="#ctx0" brushRef="#br0" timeOffset="110452">796 1781 24575,'-22'45'0,"4"-5"0,12-17 0,3-5 0,2-4 0,1-2 0,6 2 0,-1-6 0,5 3 0,-1-7 0,3-1 0,2-2 0,4-1 0,-1 0 0,-1 0 0,-3-1 0,-4-1 0,-2-3 0,-3-3 0,-2-1 0,-1-2 0,-2 1 0,-3 0 0,-2 3 0,-2 3 0,-1 2 0,-1 2 0,-1 1 0,-1 2 0,1 3 0,1 3 0,5-4 0,2-1 0</inkml:trace>
  <inkml:trace contextRef="#ctx0" brushRef="#br0" timeOffset="111333">1026 1771 24575,'-7'0'0,"-2"1"0,-5 2 0,-9 9 0,7-2 0,-3 9 0,12-5 0,4 2 0,2-1 0,1-2 0,11 2 0,2-5 0,9-1 0,-1-6 0,-2-2 0,-3 0 0,-2-2 0,-1-2 0,-1-3 0,-2-5 0,-3-4 0,-2-5 0,-3-3 0,-2 9 0,0 2 0</inkml:trace>
  <inkml:trace contextRef="#ctx0" brushRef="#br0" timeOffset="112282">1317 1820 24575,'-11'0'0,"-3"-1"0,-3 1 0,1-1 0,1 0 0,1 3 0,0 3 0,0 31 0,6-16 0,4 22 0,10-28 0,4-3 0,12-4 0,5-4 0,6-5 0,-1-6 0,-6-7 0,-5-6 0,-6-2 0,-6 1 0,-9 2 0,-10 1 0,-9 2 0,6 7 0,1 4 0</inkml:trace>
  <inkml:trace contextRef="#ctx0" brushRef="#br0" timeOffset="113949">1 1929 24575,'59'-1'0,"-3"0"0,-8 1 0,-5 0 0,-12 0 0,-11 0 0,-9 0 0,-8 0 0,-2 0 0</inkml:trace>
  <inkml:trace contextRef="#ctx0" brushRef="#br0" timeOffset="19651.27">1509 2012 24575,'0'-43'0,"0"9"0,0-16 0,0 19 0,0 7 0,-1 7 0,-3 6 0,-15-2 0,6 5 0,-10-1 0,14 5 0,3 3 0,2 0 0,1 0 0,2 1 0</inkml:trace>
  <inkml:trace contextRef="#ctx0" brushRef="#br0" timeOffset="20418.27">1512 1730 24575,'1'13'0,"0"6"0,0 30 0,2-19 0,2 17 0,3-31 0,3-4 0,2-2 0,3-1 0,14 1 0,-12-4 0,7 0 0,-20-5 0,-3-1 0</inkml:trace>
  <inkml:trace contextRef="#ctx0" brushRef="#br0" timeOffset="21901.27">1428 1813 24575,'-5'-11'0,"0"0"0,-1 1 0,1 1 0,2 1 0,1 1 0,2-4 0,0 4 0,0-6 0,0 5 0,0-1 0,1-2 0,3-1 0,3 0 0,3 1 0,2 0 0,1 4 0,0 1 0,-1 2 0,-1 3 0,-1 0 0,-1 2 0,-2 1 0,-1 1 0,-1 1 0,0 2 0,0 2 0,0 1 0,0 2 0,0 0 0,-1 1 0,-1 0 0,0-1 0,-1-1 0,0-1 0,0-2 0,0-2 0,1-2 0,1-1 0,0-2 0,3 0 0,1 0 0,1-1 0,-3 1 0,-2-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5:14:25.45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781 8191,'92'-1'0,"0"-1"0,-1 0 0,1 1 0,0-1 0,-1 0 0,-11 1 0,0 1 0,2-1 0,2 1 0,3-1 0,4 1 0,3-1 0,6 1 0,5 0 0,5-1 0,8 1 0,-46 0 0,3-1 0,4 1 0,3 0 0,3 0 0,3 0 0,3-1 0,2 1 0,3 0 0,1 0 0,3 0 0,1 0 0,3-1 0,0 1 0,2 0 0,1 0 0,0 0 0,1 0 0,1 0 0,0 0 0,0-1 0,0 1 0,0 0 0,0 0 0,-2 0 0,0 0 0,-1 0 0,-1 0 0,-2 0 0,-1 0 0,-2 0 0,-2 0 0,-2 0 0,-3-1 0,-2 1 0,17 0 0,-2 0 0,-2 0 0,-2 0 0,-2 0 0,-1 0 0,-1 0 0,-1 0 0,-1 0 0,-1 0 0,0 0 0,1 0 0,-1 0 0,0 0 0,1 0 0,0 0 0,2 0 0,0 0 0,2 0 0,1 0 0,2 0 0,2 0 0,2 0 0,2 0 0,-19 0 0,2 0 0,2 0 0,3 0 0,1 0 0,1 0 0,3 0 0,0 0 0,2 0 0,1 0 0,1 0 0,1 0 0,0 0 0,1 0 0,0 0 0,0 0 0,0 0 0,0 0 0,0 0 0,-1 0 0,0 0 0,-1 0 0,-1 0 0,-1 0 0,-2 0 0,0 0 0,-2 0 0,-2 0 0,-2 0 0,-1 0 0,-3 0 0,-2 0 0,-2 0 0,-3 0 0,-3 0 0,-3 0 0,-2 0 0,40 0 0,-5 0 0,-5 1 0,-3-1 0,-4 0 0,-3 0 0,-4 0 0,-1 0 0,-3 0 0,0 0 0,-2 0 0,-1 0 0,0 0 0,1-1 66,13 1 0,-2 0 1,-1-1-1,-2 0 1,-1 1-1,-3-1 1,-3 0-1,-1 1 1,-4-1-1,-3 0-66,17-1 0,-4 1 0,-4 0 0,-4-1 0,-3 1 0,-4-1 589,13 0 1,-5-1-1,-6 0 1,-7 2-590,19-2 0,-19 7 3525,-25 18-3525,-68 19 5272,-27 10-5272,-15-7 0,27-17 0,8-17 0</inkml:trace>
  <inkml:trace contextRef="#ctx0" brushRef="#br0" timeOffset="1800">7601 1 24575,'0'19'0,"0"48"0,0 14 0,0 19 0,0-29 0,0 8 0,0 6 0,0 3 0,0 2-1639,0-2 1,0 3-1,0 2 1,0 4 0,0 3-1,0 4 1617,0-21 0,0 3 0,0 2 0,0 3 0,0 1 0,0 2 1,0 2-1,0 0 0,0 1 0,0 0-211,0-6 0,0 2 1,0 1-1,0 1 0,0 1 1,0 0-1,0 2 1,0-1-1,0 0 0,0 1 1,0-2-1,0 1 233,0-1 0,0 1 0,0-1 0,0 0 0,0 1 0,0-1 0,0 1 0,0 0 0,0 0 0,0 0 0,0 0 0,0 1-92,0 1 0,0 2 0,0 1 0,0-1 1,0 1-1,0 0 0,0 0 0,0-1 1,0-2-1,0 0 0,0-3 0,0-1 92,-1 4 0,1-1 0,0-2 0,-1-1 0,1-1 0,-1-1 0,0-1 0,1 0 0,-1-2 0,1 0-182,-1 11 1,0-1 0,1-1 0,-1-2 0,0 0 0,0-2 0,0 0 0,1-2 181,-1 3 0,0-1 0,0 0 0,0-3 0,0-1 0,1-2 0,-1-3 286,0 13 0,0-3 1,0-3-1,0-3 1,0-3-287,1 1 0,0-4 0,0-4 0,0-6 1614,0 26 0,0-14-1614,0-29 0,0-10 0,0-11 0,0-23 0</inkml:trace>
  <inkml:trace contextRef="#ctx0" brushRef="#br0" timeOffset="-198311.73">11680 4011 24575,'0'19'0,"2"7"0,9 12 0,5 3 0,3-6 0,-3-11 0,-5-13 0,-3-7 0,1-2 0,1-1 0,1-1 0,2-1 0,7-7 0,-8 3 0,4-6 0,-12 5 0,-1-1 0,-1-1 0,0-1 0,-2 0 0,1 1 0,-1 1 0,0 0 0,0 2 0,-1 1 0,0 1 0,-1 2 0,-1 0 0,-1 0 0,1 0 0,-1 0 0,1 0 0,-1 0 0,1 0 0,1 0 0,-1 0 0,1 0 0,-1 0 0,1 1 0,-1 0 0,2 0 0,-1 2 0,1 0 0,1 3 0,0 1 0,0 2 0,1 2 0,1 1 0,1 0 0,2 0 0,0-3 0,1-2 0,1-1 0,-1-2 0,2 0 0,-1-2 0,2-1 0,2 0 0,0 0 0,1 0 0,0-1 0,-1 0 0,0-1 0,-1-2 0,-2-1 0,-1 1 0,-2-1 0,0-1 0,0-1 0,0-2 0,-1 0 0,-1-1 0,-1-1 0,-2-2 0,1-1 0,-1 0 0,0 2 0,-1 1 0,-1 0 0,-1 1 0,-2 1 0,1 2 0,-1 2 0,2 2 0,0 2 0,0 0 0,1 1 0,0 0 0,0 0 0,-1 0 0,-1 0 0,3 0 0,-1 0 0</inkml:trace>
  <inkml:trace contextRef="#ctx0" brushRef="#br0" timeOffset="-195079.73">11697 4383 24575,'-5'0'0,"-1"0"0,-2 0 0,-1 0 0,0 0 0,3 0 0,1 0 0,1 0 0,1 0 0,0 0 0,0 0 0,1 0 0,0 1 0,0 0 0,-1 0 0,1 0 0,1 1 0,0 0 0,0 1 0,0 0 0,1 1 0,0 1 0,0 0 0,0 4 0,1 5 0,2 6 0,1 2 0,1 0 0,-2-2 0,-1-3 0,-1-1 0,-1-2 0,0-4 0,0-2 0,0-2 0,0-1 0,0-2 0,0 0 0,0-1 0,0 1 0,0-1 0,1 0 0,0-1 0,2 0 0,2-2 0,4 1 0,5-1 0,3 1 0,-2 0 0,-4 0 0,-4 0 0,-3 0 0,0 0 0,-1 0 0,-1 0 0,-1 0 0,0 0 0</inkml:trace>
  <inkml:trace contextRef="#ctx0" brushRef="#br0" timeOffset="-191329.73">11800 4327 24575,'0'9'0,"0"-1"0,0 0 0,0-2 0,0 2 0,0-1 0,0-1 0,0-1 0,0 0 0,0-1 0,0-2 0,0 0 0,0-1 0,-1-5 0,1-2 0,-2-6 0,1-4 0,1 0 0,-1-1 0,1 6 0,0 1 0,0 3 0,0 2 0,2 2 0,1 1 0,3 0 0,3 0 0,2 0 0,0-1 0,-1 0 0,0 1 0,-1 1 0,1 0 0,-1 1 0,0 0 0,-2 0 0,-1 2 0,-1 0 0,-2 2 0,-1 1 0,-1 1 0,-1 1 0,0 1 0,0 0 0,-1 0 0,-2-1 0,-2-1 0,-2-1 0,-1-1 0,-2-1 0,0-2 0,-1 1 0,1-2 0,2 0 0,2 0 0,2 0 0,0 0 0,2 0 0,2 0 0,3 0 0,2 1 0,5 3 0,0 2 0,1 1 0,-2-1 0,-3-1 0,-1-1 0,-1 0 0,-1-1 0,-1-1 0,0-1 0,0 1 0,-1 0 0,0-1 0,0 0 0,0-1 0</inkml:trace>
  <inkml:trace contextRef="#ctx0" brushRef="#br0" timeOffset="-188712.73">12028 4336 24575,'-5'0'0,"-1"0"0,-1 0 0,0 2 0,-5 5 0,7-2 0,-3 5 0,8-5 0,0 1 0,0-1 0,0 1 0,0 0 0,0-1 0,2 2 0,2-1 0,3 0 0,2-2 0,2-3 0,-1-1 0,0 0 0,-1 0 0,-3 0 0,0-1 0,-2-2 0,-1-1 0,-1-2 0,-1 1 0,-1 0 0,1 1 0,-1-1 0,0 1 0,-1 1 0,1 1 0,-1 2 0,2 5 0,0-2 0,2 4 0,1-3 0,1-1 0,-1-1 0,0-2 0,0 0 0,0 0 0,0 0 0,1 0 0,-2 0 0,1 0 0,-3 0 0,1 0 0</inkml:trace>
  <inkml:trace contextRef="#ctx0" brushRef="#br0" timeOffset="-186879.73">12239 4342 24575,'-10'0'0,"4"0"0,-6 0 0,5 0 0,1 0 0,0 0 0,1 1 0,0 8 0,3-2 0,-1 7 0,3-4 0,0-1 0,0-2 0,0-1 0,1-1 0,1-1 0,3 0 0,4 0 0,0-2 0,2-1 0,0-1 0,-3 0 0,-1 0 0,-2 0 0,0 0 0,1-4 0,0-3 0,1-4 0,-1-3 0,0-3 0,-2 2 0,-2 1 0,-2 1 0,-3 0 0,-1 0 0,-2 1 0,0 2 0,2 4 0,0 2 0,2 2 0,0 1 0,0 0 0,0 4 0,2 3 0,1 9 0,2 5 0,2 3 0,2-3 0,0-6 0,-2-5 0,1-2 0,-1-2 0,0-1 0,1 0 0,2-2 0,0 0 0,0-1 0,-2 0 0,-1-1 0,-1 0 0,-2 0 0,-1 0 0</inkml:trace>
  <inkml:trace contextRef="#ctx0" brushRef="#br0" timeOffset="-185762.73">11793 4491 24575,'27'0'0,"13"0"0,20 0 0,17 0 0,4 0 0,-8 0 0,-13 0 0,-13 0 0,-22 0 0,-5 0 0,-16 0 0,-2 0 0,-1 0 0</inkml:trace>
  <inkml:trace contextRef="#ctx0" brushRef="#br0" timeOffset="-184463.73">12109 4540 24575,'-15'1'0,"-2"2"0,1 2 0,3 1 0,4-1 0,5-1 0,5 1 0,6-1 0,5 2 0,5 0 0,3 2 0,5 0 0,-9-3 0,1 0 0,-11-3 0,-1 0 0,-1 0 0,-1 0 0,-1 0 0,0 0 0,-1 0 0,-1 1 0,1 0 0,-1 0 0,0 0 0,-2 0 0,-2 1 0,-3-1 0,-6 1 0,-2 0 0,-2-1 0,-1 1 0,10-2 0,0 0 0</inkml:trace>
  <inkml:trace contextRef="#ctx0" brushRef="#br0" timeOffset="-182379.73">12382 4367 24575,'14'0'0,"-1"0"0,0 0 0,-2 0 0,-3 0 0,-3 0 0,-1 0 0,-2 1 0,-1 2 0,-1 3 0,-1 6 0,-1 4 0,1 4 0,0 0 0,0 0 0,1 2 0,0-7 0,0 0 0,1-8 0,-1-2 0,1 0 0,-1 2 0,0 1 0,0 2 0,0-2 0,0-1 0,0-3 0,0-1 0,-1-1 0,-2-2 0,-7 1 0,-4 0 0,-1 1 0,0-1 0,5 1 0,1 0 0,1 0 0,4 0 0,1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5:16:42.06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42 4372 24575,'4'-27'0,"3"-2"0,4-6 0,-1 0 0,-5 2 0,-3 5 0,-2 7 0,-1 3 0,-1 7 0,-5 3 0,-2 0 0,-4 2 0,-1-1 0,0 0 0,0 0 0,0 1 0,2 3 0,5 1 0,3 2 0</inkml:trace>
  <inkml:trace contextRef="#ctx0" brushRef="#br0" timeOffset="1">2150 4019 24575,'0'14'0,"0"6"0,0 8 0,0 2 0,0 14 0,1-22 0,2 14 0,4-27 0,2 0 0,4-2 0,1-2 0,6 0 0,-2-1 0,4 0 0,-5-3 0,-1-1 0,-3 0 0,-5 0 0,-2 0 0</inkml:trace>
  <inkml:trace contextRef="#ctx0" brushRef="#br0" timeOffset="2">1624 4180 24575,'0'-9'0,"0"-5"0,0-11 0,0-1 0,0-7 0,2 8 0,0 6 0,4 3 0,1 2 0,3 2 0,2 0 0,1 0 0,1 2 0,0 0 0,0 3 0,0 2 0,0 1 0,0 1 0,0 1 0,-2-2 0,0 1 0,0 1 0,0 0 0,1 2 0,-1 0 0,-2 0 0,-1 2 0,0 1 0,2 2 0,2 2 0,-1 0 0,0-1 0,0 1 0,0-2 0,2 0 0,1-1 0,1-2 0,3-1 0,2-1 0,1 0 0,-1 0 0,-1 0 0,-3 0 0,-1 0 0,-3 0 0,-3 0 0,0 0 0,-1 0 0,0 0 0,0-1 0,-1-1 0,0-4 0,0-1 0,-1-1 0,1-1 0,-1 0 0,0 0 0,1 1 0,-4 5 0,0 1 0</inkml:trace>
  <inkml:trace contextRef="#ctx0" brushRef="#br0" timeOffset="5">653 3979 24575,'0'-19'0,"0"-13"0,0-5 0,0 0 0,0 7 0,0 13 0,0 8 0,0 9 0,0 8 0,0 6 0,0 7 0,0 6 0,0 9 0,0 4 0,0 2 0,1 1 0,1-2 0,4 0 0,2-3 0,1-2 0,-1-4 0,-3-6 0,-1-4 0,-3-7 0,0-7 0,-1-3 0</inkml:trace>
  <inkml:trace contextRef="#ctx0" brushRef="#br0" timeOffset="6">1007 3900 24575,'-11'0'0,"-6"1"0,-6 6 0,-8 11 0,-1 13 0,4 5 0,2 19 0,15-20 0,1 12 0,10-24 0,0-1 0,0-4 0,2-1 0,3-2 0,5-1 0,5 1 0,1-2 0,2-1 0,0-4 0,-1-4 0,-1-2 0,-1-2 0,1 0 0,3-2 0,1-3 0,1-4 0,-1-4 0,-2-2 0,-2 3 0,-6-1 0,-4 1 0,-3-1 0,-3-2 0,0-1 0,0-4 0,0-4 0,0-7 0,-1-7 0,-3-3 0,-2 2 0,-3 8 0,1 11 0,-1 9 0,1 6 0,-1 3 0,-2 1 0,5 1 0,0 0 0</inkml:trace>
  <inkml:trace contextRef="#ctx0" brushRef="#br0" timeOffset="7">818 4654 24575,'27'0'0,"14"0"0,26 0 0,18 0 0,1 0 0,-6 0 0,-22 0 0,-21 0 0,-16 0 0,-15 0 0,-2 0 0</inkml:trace>
  <inkml:trace contextRef="#ctx0" brushRef="#br0" timeOffset="8">1025 4822 24575,'0'11'0,"0"3"0,0 4 0,0 6 0,0 2 0,0 0 0,0-1 0,0-4 0,0-3 0,0-4 0,0-2 0,-3-3 0,-2-3 0,-3-1 0,-6 0 0,-2 1 0,-2 0 0,0-1 0,1 1 0,1-1 0,2 1 0,0-1 0,0-2 0,2-1 0,0-2 0,2 0 0,-1 0 0,0 0 0,2-2 0,0-1 0,4-3 0,1-1 0,3-2 0,0 1 0,1 4 0,0 0 0</inkml:trace>
  <inkml:trace contextRef="#ctx0" brushRef="#br0" timeOffset="9">1005 4724 24575,'16'0'0,"-1"0"0,-10-2 0,0-2 0,-3-2 0,0-3 0,-2 0 0,-1 1 0,-2 3 0,-2 9 0,-2 8 0,2 4 0,1 4 0,4-3 0,1-9 0,1-7 0,-1-9 0,-1-4 0,-1 3 0,1 3 0,-1 4 0</inkml:trace>
  <inkml:trace contextRef="#ctx0" brushRef="#br0" timeOffset="12139">1 4519 24575,'12'0'0,"11"0"0,12 0 0,12 0 0,5 0 0,0 0 0,1-2 0,-5-2 0,-7 1 0,-7-2 0,-5 4 0,-6-2 0,-4 0 0,-5 2 0,-3 0 0,-5 1 0,-3 0 0,-2 0 0</inkml:trace>
  <inkml:trace contextRef="#ctx0" brushRef="#br0" timeOffset="-93374">2535 589 24575,'0'16'0,"0"78"0,0-34 0,0 9 0,0 5-1893,0 20 1,0 6 0,0 4 1892,0-14 0,0 3 0,0 2 0,0-3 0,0-6 0,0-1 0,0-1 0,0-3 397,0 15 1,0-4 0,0-4-398,0-14 0,0-4 0,0-5 509,0 2 1,0-8-510,0 16 0,0-38 0,0-18 2999,0-2-2999,0 2 466,0 3-466,0 8 0,0 17 0,0 21 0,0 26 0,0-38 0,0 1 0,0 0 0,0-1 0,0-1 0,0-3 0,0 36 0,0-23 0,0-17 0,0-15 0,0-11 0,0-9 0,0-4 0,0 4 0,0 10 0,-4 23 0,0 11 0,-1 0 0,1-4 0,3-14 0,-1-4 0,-1-7 0,2-6 0,0-7 0,-1-5 0,1-5 0,-1-4 0,2 0 0</inkml:trace>
  <inkml:trace contextRef="#ctx0" brushRef="#br0" timeOffset="-91261">2506 3960 24575,'0'-14'0,"-1"-14"0,-5-20 0,-6-16 0,-4-10 0,0 4 0,0 11 0,4 8 0,1 10 0,0 5 0,0 0 0,-1 4 0,2 2 0,3 2 0,2 7 0,1 8 0,1 11 0,1 10 0,3 11 0,8 41 0,11 30 0,-6-33 0,2 3 0,2 3 0,1-1 0,-3-12 0,1-4 0,9 30 0,-7-25 0,-6-19 0,-6-15 0,-3-12 0,-2-9 0,-2-6 0,0-3 0,0-2 0,0-4 0,0-5 0,1-10 0,3-13 0,5-13 0,4-9 0,2-1 0,-2 9 0,-1 8 0,-1 8 0,0 4 0,-1 0 0,-3 4 0,0 6 0,-2 9 0,-2 9 0,0 6 0,-1 5 0,0 4 0,-1 7 0,-1 25 0,-7 25 0,-9 25 0,5-33 0,-2 1 0,-1-3 0,-1-1 0,-11 41 0,5-19 0,8-23 0,4-16 0,3-12 0,2-7 0,3-6 0,-1-3 0</inkml:trace>
  <inkml:trace contextRef="#ctx0" brushRef="#br0" timeOffset="46040">2356 76 24575,'0'-8'0,"2"-1"0,1-3 0,1-2 0,0 1 0,0 2 0,-2 5 0,-1 3 0,-1 3 0,0 6 0,0 5 0,0 16 0,0 8 0,-1 3 0,0-2 0,0-12 0,1-6 0,0-4 0,0-4 0,0-1 0,0-2 0,0-1 0,0 0 0,0-1 0,0-1 0,0-2 0,0 0 0,0 1 0,0-2 0,0 0 0</inkml:trace>
  <inkml:trace contextRef="#ctx0" brushRef="#br0" timeOffset="48756">2510 13 24575,'0'13'0,"0"1"0,0 4 0,0 3 0,0 0 0,0 1 0,0 0 0,0-2 0,0-2 0,0-4 0,0-2 0,3-2 0,1-3 0,2-1 0,1-2 0,1-1 0,1-1 0,-1-1 0,0-1 0,-1 0 0,0 0 0,-2 0 0,0 0 0,-1 0 0,1 0 0,-1 0 0,-1-1 0,1-1 0,-1-1 0,-1-3 0,0-1 0,-1-2 0,0 1 0,-1-1 0,0 2 0,-1 2 0,-2 2 0,-2 1 0,-2 0 0,-3 1 0,0-1 0,0 1 0,0 0 0,1 1 0,-1 0 0,2 2 0,0 0 0,1 2 0,2 0 0,1 0 0,1 1 0,1-2 0,1 1 0,0-1 0,1-1 0,0-1 0</inkml:trace>
  <inkml:trace contextRef="#ctx0" brushRef="#br0" timeOffset="50506">2815 70 24575,'0'-4'0,"-4"-14"0,-1 9 0,-4-9 0,-1 14 0,-3 2 0,-1 2 0,-2 7 0,3 1 0,2 8 0,3 1 0,1 2 0,1 1 0,1 0 0,1 0 0,2-3 0,1-3 0,1-2 0,0-3 0,1-1 0,3 1 0,4-1 0,5-1 0,4 0 0,2-1 0,-1-2 0,-3-2 0,-4-1 0,-3-1 0,-2-3 0,0-3 0,-1-3 0,-1-5 0,0-3 0,1-2 0,-2 0 0,-1 2 0,-1 3 0,-1 1 0,0 3 0,-2 1 0,0 0 0,-2 1 0,-1 0 0,0 1 0,0 3 0,1 0 0,3 3 0,-1 0 0</inkml:trace>
  <inkml:trace contextRef="#ctx0" brushRef="#br0" timeOffset="51941">3010 88 24575,'-2'-2'0,"-2"0"0,-11 2 0,2 0 0,-6 0 0,7 0 0,1 0 0,1 2 0,-7 20 0,7-7 0,-4 16 0,10-14 0,2-1 0,1 0 0,1 1 0,1-1 0,2 0 0,3-3 0,2-4 0,2-2 0,1-2 0,1-2 0,1-2 0,2-1 0,2-3 0,1-4 0,-1-4 0,-2-1 0,-4 0 0,-3 0 0,-3 0 0,-2 0 0,-2 2 0,-1 0 0,0 1 0,0 0 0,-1-1 0,-1-1 0,-2 1 0,0 1 0,-1 3 0,1 2 0,-1 1 0,-2 1 0,-1 1 0,-2-1 0,0 2 0,1 0 0,4 0 0,1 0 0</inkml:trace>
  <inkml:trace contextRef="#ctx0" brushRef="#br0" timeOffset="52905">2062 200 24575,'14'0'0,"0"0"0,2 0 0,-3 0 0,-1 0 0,-5 0 0,-1 0 0,-4 0 0,-1 0 0</inkml:trace>
  <inkml:trace contextRef="#ctx0" brushRef="#br0" timeOffset="13491.27">3127 180 24575,'2'-4'0,"0"0"0,-1 3 0,0 0 0,0 3 0,-1 0 0,0 1 0,0-1 0,0 1 0,0 1 0,0 2 0,0 4 0,2 4 0,0 3 0,-1 0 0,0-3 0,-1-3 0,0-3 0,-1-3 0,0 0 0,-3-2 0,-2 0 0,-2-1 0,-1-1 0,0 0 0,1 0 0,1 0 0,2-1 0,2-1 0,1 1 0,2 0 0</inkml:trace>
  <inkml:trace contextRef="#ctx0" brushRef="#br0" timeOffset="14549.27">3207 187 24575,'0'8'0,"1"2"0,9 14 0,-4-11 0,8 6 0,-8-15 0,1-1 0,-1-2 0,1 0 0,3-1 0,-1 0 0,1 0 0,-4-2 0,0-1 0,-1-1 0,-1-2 0,-1-2 0,-2 1 0,0 2 0,-1 1 0</inkml:trace>
  <inkml:trace contextRef="#ctx0" brushRef="#br0" timeOffset="16010.27">3098 205 24575,'0'-9'0,"0"-18"0,0 13 0,0-14 0,0 19 0,0 0 0,0 2 0,0 1 0,1 2 0,1 1 0,2 2 0,1 0 0,1 1 0,2 0 0,4 0 0,12 3 0,-9 0 0,4 3 0,-12-1 0,-1 0 0,0 0 0,0-1 0,-1-1 0,-1 0 0,0-2 0,0 0 0,-2-1 0,1 0 0,0 0 0,-1 0 0,1-1 0,0-1 0,0-2 0,1-2 0,-1-2 0,0 0 0,0 1 0,-1 2 0,-1 1 0,0 3 0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5:43:29.771"/>
    </inkml:context>
    <inkml:brush xml:id="br0">
      <inkml:brushProperty name="width" value="0.01764" units="cm"/>
      <inkml:brushProperty name="height" value="0.01764" units="cm"/>
      <inkml:brushProperty name="color" value="#004F8B"/>
    </inkml:brush>
    <inkml:brush xml:id="br1">
      <inkml:brushProperty name="width" value="0.01764" units="cm"/>
      <inkml:brushProperty name="height" value="0.01764" units="cm"/>
      <inkml:brushProperty name="color" value="#008C3A"/>
    </inkml:brush>
  </inkml:definitions>
  <inkml:trace contextRef="#ctx0" brushRef="#br0">15583 2489 24575,'0'33'0,"0"24"0,0-1 0,0 8 0,0 24 0,0 8-1066,0-11 1,0 5 0,0 4 1065,0-12 0,0 4 0,0 1 0,0 0 0,0 0 0,0 0 0,0 1 0,0-1 0,0 0 0,0 0 0,0-1 0,0-3 186,0 12 0,0-4 0,0-5-186,0 14 0,0-9 313,0-19 0,0-8-313,0 14 0,0-31 0,0-22 1635,0-15-1635,-1-7 377,0-2-377,0-3 0,-1-1 0,0-5 0,-10-26 0,-11-36 0,6 17 0,-2-5 0,-2-12 0,-1-1 0,2 1 0,2 2 0,1 6 0,2 3 0,-6-27 0,9 33 0,5 25 0,5 20 0,1 13 0,3 31 0,4 23 0,4 19 0,3 5 0,0-17 0,0-9 0,-1-11 0,-2-6 0,0-4 0,-2-4 0,-1-6 0,-1-3 0,-1-6 0,-1-2 0,-1 0 0,0 1 0,-1 0 0,1 0 0,-1-4 0,-1-3 0,1-3 0,-1-1 0,1-1 0,0 0 0,1 0 0,-1-2 0,0-1 0,-1 1 0,0 1 0,0 2 0,0 1 0,1 2 0,-1-1 0,0 1 0,1 4 0,0 8 0,1 6 0,0 3 0,-1-5 0,0-6 0,-1-9 0,1-4 0,-1-3 0,1-2 0,0-2 0,2-7 0,11-26 0,10-30 0,-8 24 0,0-3 0,2-3 0,0 0 0,-3 5 0,-1 2 0,10-29 0,-5 5 0,-4 5 0,-5 5 0,-2 8 0,-3 11 0,-1 10 0,-1 9 0,-3 8 0,-3 12 0,-8 21 0,-7 22 0,-10 27 0,-2 7 0,12-32 0,0 2 0,-12 35 0,2-2 0,6-7 0,5-6 0,5-12 0,3-7 0,3-12 0,3-11 0,0-14 0,2-10 0</inkml:trace>
  <inkml:trace contextRef="#ctx0" brushRef="#br1" timeOffset="1">14847 2515 24575,'0'-31'0,"0"-10"0,0-15 0,0-3 0,0 0 0,0 9 0,0 9 0,0 7 0,0 12 0,0 8 0,0 4 0,0 4 0,0 0 0,0 0 0,0 0 0,0 0 0,0 1 0,0 0 0,0 1 0,0-4 0,0-11 0,-1-8 0,1-2 0,-1 2 0,0 11 0,1 5 0,0 5 0,0 2 0,-1 3 0,1 0 0</inkml:trace>
  <inkml:trace contextRef="#ctx0" brushRef="#br1" timeOffset="2">14843 1903 24575,'-3'7'0,"0"8"0,-5 16 0,-1 12 0,-2 10 0,2-1 0,2-10 0,2-11 0,3-12 0,1-7 0,1-5 0,0-4 0,1-22 0,0-9 0,3-23 0,2 0 0,2 2 0,0 8 0,0 8 0,-2 9 0,-2 7 0,0 3 0,-1 3 0,-1 2 0,0 3 0,-1 0 0,0 0 0,-1 2 0,1-1 0,-1 1 0,1 0 0,0 2 0,0 2 0,0 1 0,1 7 0,2 7 0,0 8 0,2 7 0,0 3 0,0 1 0,0-3 0,-1-5 0,0-4 0,-1-2 0,-1-1 0,-1-4 0,0-2 0,-1-4 0,-1-3 0,1-2 0,-1-5 0,-2-10 0,-3-26 0,-3-15 0,-2-7 0,0 8 0,3 20 0,2 13 0,2 8 0,1 5 0,1 2 0,0 0 0,0 1 0,0-2 0,1 0 0,-1 0 0,0 1 0,1 1 0</inkml:trace>
  <inkml:trace contextRef="#ctx0" brushRef="#br0" timeOffset="137726.45">7374 2488 24575,'0'33'0,"0"24"0,0-1 0,0 8 0,0 23 0,0 10-1066,0-12 1,0 5 0,0 4 1065,0-12 0,0 4 0,0 1 0,0 0 0,0 0 0,0 0 0,0 1 0,0-1 0,0 0 0,0 0 0,0-1 0,0-3 186,0 12 0,0-4 0,0-5-186,0 14 0,0-9 313,0-19 0,0-8-313,0 14 0,0-31 0,0-22 1635,0-15-1635,-1-7 377,0-2-377,0-3 0,-1-1 0,0-5 0,-10-26 0,-11-36 0,6 17 0,-2-5 0,-2-12 0,-1-2 0,2 3 0,2 0 0,1 8 0,2 2 0,-6-27 0,9 33 0,5 25 0,5 19 0,1 15 0,3 29 0,4 24 0,4 19 0,3 6 0,0-18 0,0-10 0,-1-9 0,-2-7 0,0-4 0,-2-5 0,-1-4 0,-1-4 0,-1-6 0,-1-2 0,-1 0 0,0 1 0,-1 0 0,1-1 0,-1-2 0,-1-4 0,1-4 0,-1 1 0,1-2 0,0 0 0,1 0 0,-1-3 0,0 1 0,-1 0 0,0 1 0,0 2 0,0 1 0,1 2 0,-1-1 0,0 1 0,1 4 0,0 8 0,1 6 0,0 3 0,-1-5 0,0-7 0,-1-7 0,1-5 0,-1-3 0,1-2 0,0-2 0,2-7 0,11-26 0,10-30 0,-8 24 0,0-3 0,2-3 0,0 0 0,-3 5 0,-1 2 0,10-29 0,-5 4 0,-4 6 0,-5 6 0,-2 7 0,-3 11 0,-1 10 0,-1 8 0,-3 10 0,-3 11 0,-8 21 0,-7 22 0,-10 26 0,-2 9 0,12-33 0,0 2 0,-12 35 0,2-2 0,6-7 0,5-6 0,5-12 0,3-8 0,3-10 0,3-12 0,0-14 0,2-10 0</inkml:trace>
  <inkml:trace contextRef="#ctx0" brushRef="#br1" timeOffset="149326.45">6638 2514 24575,'0'-31'0,"0"-10"0,0-15 0,0-3 0,0 0 0,0 9 0,0 8 0,0 9 0,0 11 0,0 7 0,0 6 0,0 3 0,0-1 0,0 2 0,0-2 0,0 2 0,0 0 0,0 0 0,0 0 0,0-3 0,0-11 0,-1-7 0,1-4 0,-1 4 0,0 9 0,1 7 0,0 4 0,0 2 0,-1 3 0,1 0 0</inkml:trace>
  <inkml:trace contextRef="#ctx0" brushRef="#br1" timeOffset="151259.45">6634 1902 24575,'-3'7'0,"0"8"0,-5 16 0,-1 12 0,-2 10 0,2-1 0,2-11 0,2-9 0,3-13 0,1-8 0,1-3 0,0-5 0,1-22 0,0-9 0,3-23 0,2 0 0,2 2 0,0 8 0,0 8 0,-2 9 0,-2 7 0,0 3 0,-1 3 0,-1 2 0,0 2 0,-1 2 0,0-1 0,-1 1 0,1 1 0,-1 0 0,1 0 0,0 2 0,0 1 0,0 3 0,1 6 0,2 7 0,0 8 0,2 7 0,0 3 0,0 1 0,0-4 0,-1-3 0,0-5 0,-1-2 0,-1-1 0,-1-4 0,0-2 0,-1-5 0,-1-1 0,1-3 0,-1-5 0,-2-10 0,-3-26 0,-3-15 0,-2-7 0,0 8 0,3 20 0,2 13 0,2 8 0,1 5 0,1 2 0,0 0 0,0 0 0,0 0 0,1-1 0,-1 0 0,0 1 0,1 1 0</inkml:trace>
  <inkml:trace contextRef="#ctx0" brushRef="#br0" timeOffset="164672.45">8594 2612 24575,'0'-30'0,"0"-23"0,0 2 0,0-8 0,0-21 0,0-9-1066,0 11 1,0-4 0,0-5 1065,0 12 0,0-4 0,0-1 0,0 0 0,0 0 0,0 0 0,0 0 0,0 0 0,0 0 0,0 0 0,0 1 0,0 3 186,0-11 0,0 3 0,0 5-186,0-12 0,0 7 313,0 18 0,0 7-313,0-12 0,0 27 0,0 21 1635,0 14-1635,-1 6 377,1 3-377,-1 2 0,0 0 0,-1 6 0,-7 23 0,-7 33 0,3-16 0,-1 6 0,-1 10 0,-1 2 0,2-2 0,0-2 0,2-5 0,1-3 0,-4 25 0,6-30 0,4-23 0,3-19 0,1-12 0,3-27 0,2-23 0,3-16 0,3-6 0,0 16 0,-1 10 0,-1 8 0,0 6 0,-1 4 0,-1 4 0,-1 5 0,0 3 0,-1 5 0,-2 3 0,1-1 0,-1-1 0,-1 0 0,1 1 0,-1 3 0,1 3 0,-1 2 0,0 2 0,0-1 0,1 2 0,0-1 0,-1 3 0,0 0 0,0-1 0,0-1 0,0-1 0,0-2 0,0-1 0,0 0 0,0 0 0,0-4 0,0-7 0,2-7 0,-1-1 0,0 3 0,-1 8 0,0 6 0,0 4 0,0 3 0,0 3 0,1 1 0,1 5 0,7 26 0,9 26 0,-7-21 0,1 2 0,1 4 0,-1-1 0,-1-5 0,-1-1 0,7 26 0,-3-3 0,-4-6 0,-2-5 0,-3-7 0,-1-9 0,-2-11 0,0-7 0,-2-8 0,-3-11 0,-5-18 0,-6-21 0,-6-25 0,-2-6 0,8 28 0,1-1 0,-9-32 0,1 2 0,5 6 0,3 7 0,4 10 0,2 6 0,3 11 0,1 10 0,1 13 0,1 10 0</inkml:trace>
  <inkml:trace contextRef="#ctx0" brushRef="#br1" timeOffset="176337.45">9274 2514 24575,'0'-31'0,"0"-10"0,0-15 0,0-3 0,0 0 0,0 9 0,0 8 0,0 9 0,0 11 0,0 7 0,0 6 0,0 3 0,0-1 0,0 2 0,0-2 0,0 2 0,0 0 0,0 0 0,0 0 0,0-3 0,0-11 0,-1-7 0,1-4 0,-1 4 0,1 9 0,0 7 0,0 4 0,-1 2 0,1 3 0,0 0 0</inkml:trace>
  <inkml:trace contextRef="#ctx0" brushRef="#br1" timeOffset="176338.45">9271 1902 24575,'-2'7'0,"-1"8"0,-2 16 0,-2 12 0,-1 10 0,1-1 0,2-11 0,2-9 0,1-13 0,2-8 0,0-3 0,0-5 0,0-22 0,1-9 0,1-23 0,3 0 0,1 2 0,0 8 0,0 8 0,-2 9 0,-1 7 0,0 3 0,-1 3 0,0 2 0,-1 2 0,0 2 0,0-1 0,-1 1 0,0 1 0,1 0 0,-1 0 0,1 2 0,0 1 0,0 3 0,0 6 0,1 7 0,2 8 0,0 7 0,0 3 0,1 1 0,0-4 0,-2-3 0,1-5 0,-2-2 0,1-1 0,-2-4 0,0-2 0,0-5 0,0-1 0,-1-3 0,0-5 0,-1-10 0,-3-26 0,-2-15 0,-1-7 0,-1 8 0,4 20 0,0 13 0,2 8 0,0 5 0,1 2 0,1 0 0,-1 0 0,0 0 0,1-1 0,-1 0 0,1 1 0,-1 1 0</inkml:trace>
  <inkml:trace contextRef="#ctx0" brushRef="#br0" timeOffset="-176931">8960 2488 24575,'0'33'0,"0"24"0,0-1 0,0 8 0,0 23 0,0 10-1066,0-12 1,0 5 0,0 4 1065,0-12 0,0 4 0,0 1 0,0 0 0,0 0 0,0 0 0,0 1 0,0-1 0,0 0 0,0 0 0,0-1 0,0-3 186,0 12 0,0-4 0,0-5-186,0 14 0,0-9 313,0-19 0,0-8-313,0 14 0,0-31 0,0-22 1635,0-15-1635,-1-7 377,0-2-377,0-3 0,-1-1 0,0-5 0,-10-26 0,-11-36 0,6 17 0,-2-5 0,-2-12 0,-1-2 0,2 3 0,2 0 0,1 8 0,2 2 0,-6-27 0,9 33 0,5 25 0,5 19 0,1 15 0,3 29 0,4 24 0,4 19 0,3 6 0,0-18 0,0-10 0,-1-9 0,-2-7 0,0-4 0,-2-5 0,-1-4 0,-1-4 0,-1-6 0,-1-2 0,-1 0 0,0 1 0,-1 0 0,1-1 0,-1-2 0,-1-4 0,1-4 0,-1 1 0,1-2 0,0 0 0,1 0 0,-1-3 0,0 1 0,-1 0 0,0 1 0,0 2 0,0 1 0,1 2 0,-1-1 0,0 1 0,1 4 0,0 8 0,1 6 0,0 3 0,-1-5 0,0-7 0,-1-7 0,1-5 0,-1-3 0,1-2 0,0-2 0,2-7 0,11-26 0,10-30 0,-8 24 0,0-3 0,2-3 0,0 0 0,-3 5 0,-1 2 0,10-29 0,-5 4 0,-4 6 0,-5 6 0,-2 7 0,-3 11 0,-1 10 0,-1 8 0,-3 10 0,-3 11 0,-8 21 0,-7 22 0,-10 26 0,-2 9 0,12-33 0,0 2 0,-12 35 0,2-2 0,6-7 0,5-6 0,5-12 0,3-8 0,3-10 0,3-12 0,0-14 0,2-10 0</inkml:trace>
  <inkml:trace contextRef="#ctx0" brushRef="#br1" timeOffset="-176930">8224 2514 24575,'0'-31'0,"0"-10"0,0-15 0,0-3 0,0 0 0,0 9 0,0 8 0,0 9 0,0 11 0,0 7 0,0 6 0,0 3 0,0-1 0,0 2 0,0-2 0,0 2 0,0 0 0,0 0 0,0 0 0,0-3 0,0-11 0,-1-7 0,1-4 0,-1 4 0,0 9 0,1 7 0,0 4 0,0 2 0,-1 3 0,1 0 0</inkml:trace>
  <inkml:trace contextRef="#ctx0" brushRef="#br1" timeOffset="-176929">8220 1902 24575,'-3'7'0,"0"8"0,-5 16 0,-1 12 0,-2 10 0,2-1 0,2-11 0,2-9 0,3-13 0,1-8 0,1-3 0,0-5 0,1-22 0,0-9 0,3-23 0,2 0 0,2 2 0,0 8 0,0 8 0,-2 9 0,-2 7 0,0 3 0,-1 3 0,-1 2 0,0 2 0,-1 2 0,0-1 0,-1 1 0,1 1 0,-1 0 0,1 0 0,0 2 0,0 1 0,0 3 0,1 6 0,2 7 0,0 8 0,2 7 0,0 3 0,0 1 0,0-4 0,-1-3 0,0-5 0,-1-2 0,-1-1 0,-1-4 0,0-2 0,-1-5 0,-1-1 0,1-3 0,-1-5 0,-2-10 0,-3-26 0,-3-15 0,-2-7 0,0 8 0,3 20 0,2 13 0,2 8 0,1 5 0,1 2 0,0 0 0,0 0 0,0 0 0,1-1 0,-1 0 0,0 1 0,1 1 0</inkml:trace>
  <inkml:trace contextRef="#ctx0" brushRef="#br0" timeOffset="-176928">10180 2612 24575,'0'-30'0,"0"-23"0,0 2 0,0-8 0,0-21 0,0-9-1066,0 11 1,0-4 0,0-5 1065,0 12 0,0-4 0,0-1 0,0 0 0,0 0 0,0 0 0,0 0 0,0 0 0,0 0 0,0 0 0,0 1 0,0 3 186,0-11 0,0 3 0,0 5-186,0-12 0,0 7 313,0 18 0,0 7-313,0-12 0,0 27 0,0 21 1635,0 14-1635,-1 6 377,1 3-377,-1 2 0,0 0 0,-1 6 0,-7 23 0,-7 33 0,3-16 0,-1 6 0,-1 10 0,-1 2 0,2-2 0,0-2 0,2-5 0,1-3 0,-4 25 0,6-30 0,4-23 0,3-19 0,1-12 0,3-27 0,2-23 0,3-16 0,3-6 0,0 16 0,-1 10 0,-1 8 0,0 6 0,-1 4 0,-1 4 0,-1 5 0,0 3 0,-1 5 0,-2 3 0,1-1 0,-1-1 0,-1 0 0,1 1 0,-1 3 0,1 3 0,-1 2 0,0 2 0,0-1 0,1 2 0,0-1 0,-1 3 0,0 0 0,0-1 0,0-1 0,0-1 0,0-2 0,0-1 0,0 0 0,0 0 0,0-4 0,0-7 0,2-7 0,-1-1 0,0 3 0,-1 8 0,0 6 0,0 4 0,0 3 0,0 3 0,1 1 0,1 5 0,7 26 0,9 26 0,-7-21 0,1 2 0,1 4 0,-1-1 0,-1-5 0,-1-1 0,7 26 0,-3-3 0,-4-6 0,-2-5 0,-3-7 0,-1-9 0,-2-11 0,0-7 0,-2-8 0,-3-11 0,-5-18 0,-6-21 0,-6-25 0,-2-6 0,8 28 0,1-1 0,-9-32 0,1 2 0,5 6 0,3 7 0,4 10 0,2 6 0,3 11 0,1 10 0,1 13 0,1 10 0</inkml:trace>
  <inkml:trace contextRef="#ctx0" brushRef="#br1" timeOffset="-176927">10860 2514 24575,'0'-31'0,"0"-10"0,0-15 0,0-3 0,0 0 0,0 9 0,0 8 0,0 9 0,0 11 0,0 7 0,0 6 0,0 3 0,0-1 0,0 2 0,0-2 0,0 2 0,0 0 0,0 0 0,0 0 0,0-3 0,0-11 0,-1-7 0,1-4 0,-1 4 0,1 9 0,0 7 0,0 4 0,-1 2 0,1 3 0,0 0 0</inkml:trace>
  <inkml:trace contextRef="#ctx0" brushRef="#br1" timeOffset="-176926">10857 1902 24575,'-2'7'0,"-1"8"0,-2 16 0,-2 12 0,-1 10 0,1-1 0,2-11 0,2-9 0,1-13 0,2-8 0,0-3 0,0-5 0,0-22 0,1-9 0,1-23 0,3 0 0,1 2 0,0 8 0,0 8 0,-2 9 0,-1 7 0,0 3 0,-1 3 0,0 2 0,-1 2 0,0 2 0,0-1 0,-1 1 0,0 1 0,1 0 0,-1 0 0,1 2 0,0 1 0,0 3 0,0 6 0,1 7 0,2 8 0,0 7 0,0 3 0,1 1 0,0-4 0,-2-3 0,1-5 0,-2-2 0,1-1 0,-2-4 0,0-2 0,0-5 0,0-1 0,-1-3 0,0-5 0,-1-10 0,-3-26 0,-2-15 0,-1-7 0,-1 8 0,4 20 0,0 13 0,2 8 0,0 5 0,1 2 0,1 0 0,-1 0 0,0 0 0,1-1 0,-1 0 0,1 1 0,-1 1 0</inkml:trace>
  <inkml:trace contextRef="#ctx0" brushRef="#br0" timeOffset="-44280">10611 2488 24575,'0'33'0,"0"24"0,0-1 0,0 8 0,0 23 0,0 10-1066,0-12 1,0 5 0,0 4 1065,0-12 0,0 4 0,0 1 0,0 0 0,0 0 0,0 0 0,0 1 0,0-1 0,0 0 0,0 0 0,0-1 0,0-3 186,0 12 0,0-4 0,0-5-186,0 14 0,0-9 313,0-19 0,0-8-313,0 14 0,0-31 0,0-22 1635,0-15-1635,-1-7 377,0-2-377,0-3 0,-1-1 0,0-5 0,-10-26 0,-11-36 0,6 17 0,-2-5 0,-2-12 0,-1-2 0,2 3 0,2 0 0,1 8 0,2 2 0,-6-27 0,9 33 0,5 25 0,5 19 0,1 15 0,3 29 0,4 24 0,4 19 0,3 6 0,0-18 0,0-10 0,-1-9 0,-2-7 0,0-4 0,-2-5 0,-1-4 0,-1-4 0,-1-6 0,-1-2 0,-1 0 0,0 1 0,-1 0 0,1-1 0,-1-2 0,-1-4 0,1-4 0,-1 1 0,1-2 0,0 0 0,1 0 0,-1-3 0,0 1 0,-1 0 0,0 1 0,0 2 0,0 1 0,1 2 0,-1-1 0,0 1 0,1 4 0,0 8 0,1 6 0,0 3 0,-1-5 0,0-7 0,-1-7 0,1-5 0,-1-3 0,1-2 0,0-2 0,2-7 0,11-26 0,10-30 0,-8 24 0,0-3 0,2-3 0,0 0 0,-3 5 0,-1 2 0,10-29 0,-5 4 0,-4 6 0,-5 6 0,-2 7 0,-3 11 0,-1 10 0,-1 8 0,-3 10 0,-3 11 0,-8 21 0,-7 22 0,-10 26 0,-2 9 0,12-33 0,0 2 0,-12 35 0,2-2 0,6-7 0,5-6 0,5-12 0,3-8 0,3-10 0,3-12 0,0-14 0,2-10 0</inkml:trace>
  <inkml:trace contextRef="#ctx0" brushRef="#br1" timeOffset="-44279">9875 2514 24575,'0'-31'0,"0"-10"0,0-15 0,0-3 0,0 0 0,0 9 0,0 8 0,0 9 0,0 11 0,0 7 0,0 6 0,0 3 0,0-1 0,0 2 0,0-2 0,0 2 0,0 0 0,0 0 0,0 0 0,0-3 0,0-11 0,-1-7 0,1-4 0,-1 4 0,0 9 0,1 7 0,0 4 0,0 2 0,-1 3 0,1 0 0</inkml:trace>
  <inkml:trace contextRef="#ctx0" brushRef="#br1" timeOffset="-44278">9871 1902 24575,'-3'7'0,"0"8"0,-5 16 0,-1 12 0,-2 10 0,2-1 0,2-11 0,2-9 0,3-13 0,1-8 0,1-3 0,0-5 0,1-22 0,0-9 0,3-23 0,2 0 0,2 2 0,0 8 0,0 8 0,-2 9 0,-2 7 0,0 3 0,-1 3 0,-1 2 0,0 2 0,-1 2 0,0-1 0,-1 1 0,1 1 0,-1 0 0,1 0 0,0 2 0,0 1 0,0 3 0,1 6 0,2 7 0,0 8 0,2 7 0,0 3 0,0 1 0,0-4 0,-1-3 0,0-5 0,-1-2 0,-1-1 0,-1-4 0,0-2 0,-1-5 0,-1-1 0,1-3 0,-1-5 0,-2-10 0,-3-26 0,-3-15 0,-2-7 0,0 8 0,3 20 0,2 13 0,2 8 0,1 5 0,1 2 0,0 0 0,0 0 0,0 0 0,1-1 0,-1 0 0,0 1 0,1 1 0</inkml:trace>
  <inkml:trace contextRef="#ctx0" brushRef="#br0" timeOffset="-44277">11831 2612 24575,'0'-30'0,"0"-23"0,0 2 0,0-8 0,0-21 0,0-9-1066,0 11 1,0-4 0,0-5 1065,0 12 0,0-4 0,0-1 0,0 0 0,0 0 0,0 0 0,0 0 0,0 0 0,0 0 0,0 0 0,0 1 0,0 3 186,0-11 0,0 3 0,0 5-186,0-12 0,0 7 313,0 18 0,0 7-313,0-12 0,0 27 0,0 21 1635,0 14-1635,-1 6 377,1 3-377,-1 2 0,0 0 0,-1 6 0,-7 23 0,-7 33 0,3-16 0,-1 6 0,-1 10 0,-1 2 0,2-2 0,0-2 0,2-5 0,1-3 0,-4 25 0,6-30 0,4-23 0,3-19 0,1-12 0,3-27 0,2-23 0,3-16 0,3-6 0,0 16 0,-1 10 0,-1 8 0,0 6 0,-1 4 0,-1 4 0,-1 5 0,0 3 0,-1 5 0,-2 3 0,1-1 0,-1-1 0,-1 0 0,1 1 0,-1 3 0,1 3 0,-1 2 0,0 2 0,0-1 0,1 2 0,0-1 0,-1 3 0,0 0 0,0-1 0,0-1 0,0-1 0,0-2 0,0-1 0,0 0 0,0 0 0,0-4 0,0-7 0,2-7 0,-1-1 0,0 3 0,-1 8 0,0 6 0,0 4 0,0 3 0,0 3 0,1 1 0,1 5 0,7 26 0,9 26 0,-7-21 0,1 2 0,1 4 0,-1-1 0,-1-5 0,-1-1 0,7 26 0,-3-3 0,-4-6 0,-2-5 0,-3-7 0,-1-9 0,-2-11 0,0-7 0,-2-8 0,-3-11 0,-5-18 0,-6-21 0,-6-25 0,-2-6 0,8 28 0,1-1 0,-9-32 0,1 2 0,5 6 0,3 7 0,4 10 0,2 6 0,3 11 0,1 10 0,1 13 0,1 10 0</inkml:trace>
  <inkml:trace contextRef="#ctx0" brushRef="#br1" timeOffset="-44276">12511 2514 24575,'0'-31'0,"0"-10"0,0-15 0,0-3 0,0 0 0,0 9 0,0 8 0,0 9 0,0 11 0,0 7 0,0 6 0,0 3 0,0-1 0,0 2 0,0-2 0,0 2 0,0 0 0,0 0 0,0 0 0,0-3 0,0-11 0,-1-7 0,1-4 0,-1 4 0,1 9 0,0 7 0,0 4 0,-1 2 0,1 3 0,0 0 0</inkml:trace>
  <inkml:trace contextRef="#ctx0" brushRef="#br1" timeOffset="-44275">12508 1902 24575,'-2'7'0,"-1"8"0,-2 16 0,-2 12 0,-1 10 0,1-1 0,2-11 0,2-9 0,1-13 0,2-8 0,0-3 0,0-5 0,0-22 0,1-9 0,1-23 0,3 0 0,1 2 0,0 8 0,0 8 0,-2 9 0,-1 7 0,0 3 0,-1 3 0,0 2 0,-1 2 0,0 2 0,0-1 0,-1 1 0,0 1 0,1 0 0,-1 0 0,1 2 0,0 1 0,0 3 0,0 6 0,1 7 0,2 8 0,0 7 0,0 3 0,1 1 0,0-4 0,-2-3 0,1-5 0,-2-2 0,1-1 0,-2-4 0,0-2 0,0-5 0,0-1 0,-1-3 0,0-5 0,-1-10 0,-3-26 0,-2-15 0,-1-7 0,-1 8 0,4 20 0,0 13 0,2 8 0,0 5 0,1 2 0,1 0 0,-1 0 0,0 0 0,1-1 0,-1 0 0,1 1 0,-1 1 0</inkml:trace>
  <inkml:trace contextRef="#ctx0" brushRef="#br0" timeOffset="-36563">12196 2488 24575,'0'33'0,"0"24"0,0-1 0,0 8 0,0 23 0,0 10-1066,0-12 1,0 5 0,0 4 1065,0-12 0,0 4 0,0 1 0,0 0 0,0 0 0,0 0 0,0 1 0,0-1 0,0 0 0,0 0 0,0-1 0,0-3 186,0 12 0,0-4 0,0-5-186,0 14 0,0-9 313,0-19 0,0-8-313,0 14 0,0-31 0,0-22 1635,0-15-1635,-1-7 377,0-2-377,0-3 0,-1-1 0,0-5 0,-10-26 0,-11-36 0,6 17 0,-2-5 0,-2-12 0,-1-2 0,2 3 0,2 0 0,1 8 0,2 2 0,-6-27 0,9 33 0,5 25 0,5 19 0,1 15 0,3 29 0,4 24 0,4 19 0,3 6 0,0-18 0,0-10 0,-1-9 0,-2-7 0,0-4 0,-2-5 0,-1-4 0,-1-4 0,-1-6 0,-1-2 0,-1 0 0,0 1 0,-1 0 0,1-1 0,-1-2 0,-1-4 0,1-4 0,-1 1 0,1-2 0,0 0 0,1 0 0,-1-3 0,0 1 0,-1 0 0,0 1 0,0 2 0,0 1 0,1 2 0,-1-1 0,0 1 0,1 4 0,0 8 0,1 6 0,0 3 0,-1-5 0,0-7 0,-1-7 0,1-5 0,-1-3 0,1-2 0,0-2 0,2-7 0,11-26 0,10-30 0,-8 24 0,0-3 0,2-3 0,0 0 0,-3 5 0,-1 2 0,10-29 0,-5 4 0,-4 6 0,-5 6 0,-2 7 0,-3 11 0,-1 10 0,-1 8 0,-3 10 0,-3 11 0,-8 21 0,-7 22 0,-10 26 0,-2 9 0,12-33 0,0 2 0,-12 35 0,2-2 0,6-7 0,5-6 0,5-12 0,3-8 0,3-10 0,3-12 0,0-14 0,2-10 0</inkml:trace>
  <inkml:trace contextRef="#ctx0" brushRef="#br1" timeOffset="-36562">11460 2514 24575,'0'-31'0,"0"-10"0,0-15 0,0-3 0,0 0 0,0 9 0,0 8 0,0 9 0,0 11 0,0 7 0,0 6 0,0 3 0,0-1 0,0 2 0,0-2 0,0 2 0,0 0 0,0 0 0,0 0 0,0-3 0,0-11 0,-1-7 0,1-4 0,-1 4 0,0 9 0,1 7 0,0 4 0,0 2 0,-1 3 0,1 0 0</inkml:trace>
  <inkml:trace contextRef="#ctx0" brushRef="#br1" timeOffset="-36561">11456 1902 24575,'-3'7'0,"0"8"0,-5 16 0,-1 12 0,-2 10 0,2-1 0,2-11 0,2-9 0,3-13 0,1-8 0,1-3 0,0-5 0,1-22 0,0-9 0,3-23 0,2 0 0,2 2 0,0 8 0,0 8 0,-2 9 0,-2 7 0,0 3 0,-1 3 0,-1 2 0,0 2 0,-1 2 0,0-1 0,-1 1 0,1 1 0,-1 0 0,1 0 0,0 2 0,0 1 0,0 3 0,1 6 0,2 7 0,0 8 0,2 7 0,0 3 0,0 1 0,0-4 0,-1-3 0,0-5 0,-1-2 0,-1-1 0,-1-4 0,0-2 0,-1-5 0,-1-1 0,1-3 0,-1-5 0,-2-10 0,-3-26 0,-3-15 0,-2-7 0,0 8 0,3 20 0,2 13 0,2 8 0,1 5 0,1 2 0,0 0 0,0 0 0,0 0 0,1-1 0,-1 0 0,0 1 0,1 1 0</inkml:trace>
  <inkml:trace contextRef="#ctx0" brushRef="#br0" timeOffset="-36560">13416 2612 24575,'0'-30'0,"0"-23"0,0 2 0,0-8 0,0-21 0,0-9-1066,0 11 1,0-4 0,0-5 1065,0 12 0,0-4 0,0-1 0,0 0 0,0 0 0,0 0 0,0 0 0,0 0 0,0 0 0,0 0 0,0 1 0,0 3 186,0-11 0,0 3 0,0 5-186,0-12 0,0 7 313,0 18 0,0 7-313,0-12 0,0 27 0,0 21 1635,0 14-1635,-1 6 377,1 3-377,-1 2 0,0 0 0,-1 6 0,-7 23 0,-7 33 0,3-16 0,-1 6 0,-1 10 0,-1 2 0,2-2 0,0-2 0,2-5 0,1-3 0,-4 25 0,6-30 0,4-23 0,3-19 0,1-12 0,3-27 0,2-23 0,3-16 0,3-6 0,0 16 0,-1 10 0,-1 8 0,0 6 0,-1 4 0,-1 4 0,-1 5 0,0 3 0,-1 5 0,-2 3 0,1-1 0,-1-1 0,-1 0 0,1 1 0,-1 3 0,1 3 0,-1 2 0,0 2 0,0-1 0,1 2 0,0-1 0,-1 3 0,0 0 0,0-1 0,0-1 0,0-1 0,0-2 0,0-1 0,0 0 0,0 0 0,0-4 0,0-7 0,2-7 0,-1-1 0,0 3 0,-1 8 0,0 6 0,0 4 0,0 3 0,0 3 0,1 1 0,1 5 0,7 26 0,9 26 0,-7-21 0,1 2 0,1 4 0,-1-1 0,-1-5 0,-1-1 0,7 26 0,-3-3 0,-4-6 0,-2-5 0,-3-7 0,-1-9 0,-2-11 0,0-7 0,-2-8 0,-3-11 0,-5-18 0,-6-21 0,-6-25 0,-2-6 0,8 28 0,1-1 0,-9-32 0,1 2 0,5 6 0,3 7 0,4 10 0,2 6 0,3 11 0,1 10 0,1 13 0,1 10 0</inkml:trace>
  <inkml:trace contextRef="#ctx0" brushRef="#br1" timeOffset="-36559">14096 2514 24575,'0'-31'0,"0"-10"0,0-15 0,0-3 0,0 0 0,0 9 0,0 8 0,0 9 0,0 11 0,0 7 0,0 6 0,0 3 0,0-1 0,0 2 0,0-2 0,0 2 0,0 0 0,0 0 0,0 0 0,0-3 0,0-11 0,-1-7 0,1-4 0,-1 4 0,1 9 0,0 7 0,0 4 0,-1 2 0,1 3 0,0 0 0</inkml:trace>
  <inkml:trace contextRef="#ctx0" brushRef="#br1" timeOffset="-36558">14093 1902 24575,'-2'7'0,"-1"8"0,-2 16 0,-2 12 0,-1 10 0,1-1 0,2-11 0,2-9 0,1-13 0,2-8 0,0-3 0,0-5 0,0-22 0,1-9 0,1-23 0,3 0 0,1 2 0,0 8 0,0 8 0,-2 9 0,-1 7 0,0 3 0,-1 3 0,0 2 0,-1 2 0,0 2 0,0-1 0,-1 1 0,0 1 0,1 0 0,-1 0 0,1 2 0,0 1 0,0 3 0,0 6 0,1 7 0,2 8 0,0 7 0,0 3 0,1 1 0,0-4 0,-2-3 0,1-5 0,-2-2 0,1-1 0,-2-4 0,0-2 0,0-5 0,0-1 0,-1-3 0,0-5 0,-1-10 0,-3-26 0,-2-15 0,-1-7 0,-1 8 0,4 20 0,0 13 0,2 8 0,0 5 0,1 2 0,1 0 0,-1 0 0,0 0 0,1-1 0,-1 0 0,1 1 0,-1 1 0</inkml:trace>
  <inkml:trace contextRef="#ctx0" brushRef="#br0" timeOffset="-24093">13922 2402 24575,'0'33'0,"0"24"0,0-1 0,0 8 0,0 23 0,0 10-1066,0-12 1,0 5 0,0 4 1065,0-12 0,0 4 0,0 1 0,0 0 0,0 0 0,0 0 0,0 1 0,0-1 0,0 0 0,0 0 0,0-1 0,0-3 186,0 12 0,0-4 0,0-5-186,0 14 0,0-9 313,0-19 0,0-8-313,0 14 0,0-31 0,0-22 1635,0-15-1635,-1-7 377,0-2-377,0-3 0,-1-1 0,0-5 0,-10-26 0,-11-36 0,6 17 0,-2-5 0,-2-12 0,-1-2 0,2 3 0,2 0 0,1 8 0,2 2 0,-6-27 0,9 33 0,5 25 0,5 19 0,1 15 0,3 29 0,4 24 0,4 19 0,3 6 0,0-18 0,0-10 0,-1-9 0,-2-7 0,0-4 0,-2-5 0,-1-4 0,-1-4 0,-1-6 0,-1-2 0,-1 0 0,0 1 0,-1 0 0,1-1 0,-1-2 0,-1-4 0,1-4 0,-1 1 0,1-2 0,0 0 0,1 0 0,-1-3 0,0 1 0,-1 0 0,0 1 0,0 2 0,0 1 0,1 2 0,-1-1 0,0 1 0,1 4 0,0 8 0,1 6 0,0 3 0,-1-5 0,0-7 0,-1-7 0,1-5 0,-1-3 0,1-2 0,0-2 0,2-7 0,11-26 0,10-30 0,-8 24 0,0-3 0,2-3 0,0 0 0,-3 5 0,-1 2 0,10-29 0,-5 4 0,-4 6 0,-5 6 0,-2 7 0,-3 11 0,-1 10 0,-1 8 0,-3 10 0,-3 11 0,-8 21 0,-7 22 0,-10 26 0,-2 9 0,12-33 0,0 2 0,-12 35 0,2-2 0,6-7 0,5-6 0,5-12 0,3-8 0,3-10 0,3-12 0,0-14 0,2-10 0</inkml:trace>
  <inkml:trace contextRef="#ctx0" brushRef="#br1" timeOffset="-24092">13186 2428 24575,'0'-31'0,"0"-10"0,0-15 0,0-3 0,0 0 0,0 9 0,0 8 0,0 9 0,0 11 0,0 7 0,0 6 0,0 3 0,0-1 0,0 2 0,0-2 0,0 2 0,0 0 0,0 0 0,0 0 0,0-3 0,0-11 0,-1-7 0,1-4 0,-1 4 0,0 9 0,1 7 0,0 4 0,0 2 0,-1 3 0,1 0 0</inkml:trace>
  <inkml:trace contextRef="#ctx0" brushRef="#br1" timeOffset="-24091">13182 1816 24575,'-3'7'0,"0"8"0,-5 16 0,-1 12 0,-2 10 0,2-1 0,2-11 0,2-9 0,3-13 0,1-8 0,1-3 0,0-5 0,1-22 0,0-9 0,3-23 0,2 0 0,2 2 0,0 8 0,0 8 0,-2 9 0,-2 7 0,0 3 0,-1 3 0,-1 2 0,0 2 0,-1 2 0,0-1 0,-1 1 0,1 1 0,-1 0 0,1 0 0,0 2 0,0 1 0,0 3 0,1 6 0,2 7 0,0 8 0,2 7 0,0 3 0,0 1 0,0-4 0,-1-3 0,0-5 0,-1-2 0,-1-1 0,-1-4 0,0-2 0,-1-5 0,-1-1 0,1-3 0,-1-5 0,-2-10 0,-3-26 0,-3-15 0,-2-7 0,0 8 0,3 20 0,2 13 0,2 8 0,1 5 0,1 2 0,0 0 0,0 0 0,0 0 0,1-1 0,-1 0 0,0 1 0,1 1 0</inkml:trace>
  <inkml:trace contextRef="#ctx0" brushRef="#br0" timeOffset="-24090">15142 2526 24575,'0'-30'0,"0"-23"0,0 2 0,0-8 0,0-21 0,0-9-1066,0 11 1,0-4 0,0-5 1065,0 12 0,0-4 0,0-1 0,0 0 0,0 0 0,0 0 0,0 0 0,0 0 0,0 0 0,0 0 0,0 1 0,0 3 186,0-11 0,0 3 0,0 5-186,0-12 0,0 7 313,0 18 0,0 7-313,0-12 0,0 27 0,0 21 1635,0 14-1635,-1 6 377,1 3-377,-1 2 0,0 0 0,-1 6 0,-7 23 0,-7 33 0,3-16 0,-1 6 0,-1 10 0,-1 2 0,2-2 0,0-2 0,2-5 0,1-3 0,-4 25 0,6-30 0,4-23 0,3-19 0,1-12 0,3-27 0,2-23 0,3-16 0,3-6 0,0 16 0,-1 10 0,-1 8 0,0 6 0,-1 4 0,-1 4 0,-1 5 0,0 3 0,-1 5 0,-2 3 0,1-1 0,-1-1 0,-1 0 0,1 1 0,-1 3 0,1 3 0,-1 2 0,0 2 0,0-1 0,1 2 0,0-1 0,-1 3 0,0 0 0,0-1 0,0-1 0,0-1 0,0-2 0,0-1 0,0 0 0,0 0 0,0-4 0,0-7 0,2-7 0,-1-1 0,0 3 0,-1 8 0,0 6 0,0 4 0,0 3 0,0 3 0,1 1 0,1 5 0,7 26 0,9 26 0,-7-21 0,1 2 0,1 4 0,-1-1 0,-1-5 0,-1-1 0,7 26 0,-3-3 0,-4-6 0,-2-5 0,-3-7 0,-1-9 0,-2-11 0,0-7 0,-2-8 0,-3-11 0,-5-18 0,-6-21 0,-6-25 0,-2-6 0,8 28 0,1-1 0,-9-32 0,1 2 0,5 6 0,3 7 0,4 10 0,2 6 0,3 11 0,1 10 0,1 13 0,1 10 0</inkml:trace>
  <inkml:trace contextRef="#ctx0" brushRef="#br1" timeOffset="-24089">15822 2428 24575,'0'-31'0,"0"-10"0,0-15 0,0-3 0,0 0 0,0 9 0,0 8 0,0 9 0,0 11 0,0 7 0,0 6 0,0 3 0,0-1 0,0 2 0,0-2 0,0 2 0,0 0 0,0 0 0,0 0 0,0-3 0,0-11 0,-1-7 0,1-4 0,-1 4 0,1 9 0,0 7 0,0 4 0,-1 2 0,1 3 0,0 0 0</inkml:trace>
  <inkml:trace contextRef="#ctx0" brushRef="#br1" timeOffset="-24088">15819 1816 24575,'-2'7'0,"-1"8"0,-2 16 0,-2 12 0,-1 10 0,1-1 0,2-11 0,2-9 0,1-13 0,2-8 0,0-3 0,0-5 0,0-22 0,1-9 0,1-23 0,3 0 0,1 2 0,0 8 0,0 8 0,-2 9 0,-1 7 0,0 3 0,-1 3 0,0 2 0,-1 2 0,0 2 0,0-1 0,-1 1 0,0 1 0,1 0 0,-1 0 0,1 2 0,0 1 0,0 3 0,0 6 0,1 7 0,2 8 0,0 7 0,0 3 0,1 1 0,0-4 0,-2-3 0,1-5 0,-2-2 0,1-1 0,-2-4 0,0-2 0,0-5 0,0-1 0,-1-3 0,0-5 0,-1-10 0,-3-26 0,-2-15 0,-1-7 0,-1 8 0,4 20 0,0 13 0,2 8 0,0 5 0,1 2 0,1 0 0,-1 0 0,0 0 0,1-1 0,-1 0 0,1 1 0,-1 1 0</inkml:trace>
  <inkml:trace contextRef="#ctx0" brushRef="#br0" timeOffset="199069">5758 2328 24575,'0'33'0,"0"24"0,0-1 0,0 8 0,0 23 0,0 10-1066,0-12 1,0 5 0,0 4 1065,0-12 0,0 4 0,0 1 0,0 0 0,0 0 0,0 0 0,0 1 0,0-1 0,0 0 0,0 0 0,0-1 0,0-3 186,0 12 0,0-4 0,0-5-186,0 14 0,0-9 313,0-19 0,0-8-313,0 14 0,0-31 0,0-22 1635,0-15-1635,-1-7 377,0-2-377,0-3 0,-1-1 0,0-5 0,-10-26 0,-11-36 0,6 17 0,-2-5 0,-2-12 0,-1-2 0,2 3 0,2 0 0,1 8 0,2 2 0,-6-27 0,9 33 0,5 25 0,5 19 0,1 15 0,3 29 0,4 24 0,4 19 0,3 6 0,0-18 0,0-10 0,-1-9 0,-2-7 0,0-4 0,-2-5 0,-1-4 0,-1-4 0,-1-6 0,-1-2 0,-1 0 0,0 1 0,-1 0 0,1-1 0,-1-2 0,-1-4 0,1-4 0,-1 1 0,1-2 0,0 0 0,1 0 0,-1-3 0,0 1 0,-1 0 0,0 1 0,0 2 0,0 1 0,1 2 0,-1-1 0,0 1 0,1 4 0,0 8 0,1 6 0,0 3 0,-1-5 0,0-7 0,-1-7 0,1-5 0,-1-3 0,1-2 0,0-2 0,2-7 0,11-26 0,10-30 0,-8 24 0,0-3 0,2-3 0,0 0 0,-3 5 0,-1 2 0,10-29 0,-5 4 0,-4 6 0,-5 6 0,-2 7 0,-3 11 0,-1 10 0,-1 8 0,-3 10 0,-3 11 0,-8 21 0,-7 22 0,-10 26 0,-2 9 0,12-33 0,0 2 0,-12 35 0,2-2 0,6-7 0,5-6 0,5-12 0,3-8 0,3-10 0,3-12 0,0-14 0,2-10 0</inkml:trace>
  <inkml:trace contextRef="#ctx0" brushRef="#br1" timeOffset="199070">5022 2354 24575,'0'-31'0,"0"-10"0,0-15 0,0-3 0,0 0 0,0 9 0,0 8 0,0 9 0,0 11 0,0 7 0,0 6 0,0 3 0,0-1 0,0 2 0,0-2 0,0 2 0,0 0 0,0 0 0,0 0 0,0-3 0,0-11 0,-1-7 0,1-4 0,-1 4 0,0 9 0,1 7 0,0 4 0,0 2 0,-1 3 0,1 0 0</inkml:trace>
  <inkml:trace contextRef="#ctx0" brushRef="#br1" timeOffset="199071">5018 1742 24575,'-3'7'0,"0"8"0,-5 16 0,-1 12 0,-2 10 0,2-1 0,2-11 0,2-9 0,3-13 0,1-8 0,1-3 0,0-5 0,1-22 0,0-9 0,3-23 0,2 0 0,2 2 0,0 8 0,0 8 0,-2 9 0,-2 7 0,0 3 0,-1 3 0,-1 2 0,0 2 0,-1 2 0,0-1 0,-1 1 0,1 1 0,-1 0 0,1 0 0,0 2 0,0 1 0,0 3 0,1 6 0,2 7 0,0 8 0,2 7 0,0 3 0,0 1 0,0-4 0,-1-3 0,0-5 0,-1-2 0,-1-1 0,-1-4 0,0-2 0,-1-5 0,-1-1 0,1-3 0,-1-5 0,-2-10 0,-3-26 0,-3-15 0,-2-7 0,0 8 0,3 20 0,2 13 0,2 8 0,1 5 0,1 2 0,0 0 0,0 0 0,0 0 0,1-1 0,-1 0 0,0 1 0,1 1 0</inkml:trace>
  <inkml:trace contextRef="#ctx0" brushRef="#br0" timeOffset="199072">6978 2452 24575,'0'-30'0,"0"-23"0,0 2 0,0-8 0,0-21 0,0-9-1066,0 11 1,0-4 0,0-5 1065,0 12 0,0-4 0,0-1 0,0 0 0,0 0 0,0 0 0,0 0 0,0 0 0,0 0 0,0 0 0,0 1 0,0 3 186,0-11 0,0 3 0,0 5-186,0-12 0,0 7 313,0 18 0,0 7-313,0-12 0,0 27 0,0 21 1635,0 14-1635,-1 6 377,1 3-377,-1 2 0,0 0 0,-1 6 0,-7 23 0,-7 33 0,3-16 0,-1 6 0,-1 10 0,-1 2 0,2-2 0,0-2 0,2-5 0,1-3 0,-4 25 0,6-30 0,4-23 0,3-19 0,1-12 0,3-27 0,2-23 0,3-16 0,3-6 0,0 16 0,-1 10 0,-1 8 0,0 6 0,-1 4 0,-1 4 0,-1 5 0,0 3 0,-1 5 0,-2 3 0,1-1 0,-1-1 0,-1 0 0,1 1 0,-1 3 0,1 3 0,-1 2 0,0 2 0,0-1 0,1 2 0,0-1 0,-1 3 0,0 0 0,0-1 0,0-1 0,0-1 0,0-2 0,0-1 0,0 0 0,0 0 0,0-4 0,0-7 0,2-7 0,-1-1 0,0 3 0,-1 8 0,0 6 0,0 4 0,0 3 0,0 3 0,1 1 0,1 5 0,7 26 0,9 26 0,-7-21 0,1 2 0,1 4 0,-1-1 0,-1-5 0,-1-1 0,7 26 0,-3-3 0,-4-6 0,-2-5 0,-3-7 0,-1-9 0,-2-11 0,0-7 0,-2-8 0,-3-11 0,-5-18 0,-6-21 0,-6-25 0,-2-6 0,8 28 0,1-1 0,-9-32 0,1 2 0,5 6 0,3 7 0,4 10 0,2 6 0,3 11 0,1 10 0,1 13 0,1 10 0</inkml:trace>
  <inkml:trace contextRef="#ctx0" brushRef="#br1" timeOffset="199073">7658 2354 24575,'0'-31'0,"0"-10"0,0-15 0,0-3 0,0 0 0,0 9 0,0 8 0,0 9 0,0 11 0,0 7 0,0 6 0,0 3 0,0-1 0,0 2 0,0-2 0,0 2 0,0 0 0,0 0 0,0 0 0,0-3 0,0-11 0,-1-7 0,1-4 0,-1 4 0,1 9 0,0 7 0,0 4 0,-1 2 0,1 3 0,0 0 0</inkml:trace>
  <inkml:trace contextRef="#ctx0" brushRef="#br1" timeOffset="199074">7655 1742 24575,'-2'7'0,"-1"8"0,-2 16 0,-2 12 0,-1 10 0,1-1 0,2-11 0,2-9 0,1-13 0,2-8 0,0-3 0,0-5 0,0-22 0,1-9 0,1-23 0,3 0 0,1 2 0,0 8 0,0 8 0,-2 9 0,-1 7 0,0 3 0,-1 3 0,0 2 0,-1 2 0,0 2 0,0-1 0,-1 1 0,0 1 0,1 0 0,-1 0 0,1 2 0,0 1 0,0 3 0,0 6 0,1 7 0,2 8 0,0 7 0,0 3 0,1 1 0,0-4 0,-2-3 0,1-5 0,-2-2 0,1-1 0,-2-4 0,0-2 0,0-5 0,0-1 0,-1-3 0,0-5 0,-1-10 0,-3-26 0,-2-15 0,-1-7 0,-1 8 0,4 20 0,0 13 0,2 8 0,0 5 0,1 2 0,1 0 0,-1 0 0,0 0 0,1-1 0,-1 0 0,1 1 0,-1 1 0</inkml:trace>
  <inkml:trace contextRef="#ctx0" brushRef="#br0" timeOffset="206449">4114 2437 24575,'0'33'0,"0"24"0,0-1 0,0 8 0,0 23 0,0 10-1066,0-12 1,0 5 0,0 4 1065,0-12 0,0 4 0,0 1 0,0 0 0,0 0 0,0 0 0,0 1 0,0-1 0,0 0 0,0 0 0,0-1 0,0-3 186,0 12 0,0-4 0,0-5-186,0 14 0,0-9 313,0-19 0,0-8-313,0 14 0,0-31 0,0-22 1635,0-15-1635,-1-7 377,0-2-377,0-3 0,-1-1 0,0-5 0,-10-26 0,-11-36 0,6 17 0,-2-5 0,-2-12 0,-1-2 0,2 3 0,2 0 0,1 8 0,2 2 0,-6-27 0,9 33 0,5 25 0,5 19 0,1 15 0,3 29 0,4 24 0,4 19 0,3 6 0,0-18 0,0-10 0,-1-9 0,-2-7 0,0-4 0,-2-5 0,-1-4 0,-1-4 0,-1-6 0,-1-2 0,-1 0 0,0 1 0,-1 0 0,1-1 0,-1-2 0,-1-4 0,1-4 0,-1 1 0,1-2 0,0 0 0,1 0 0,-1-3 0,0 1 0,-1 0 0,0 1 0,0 2 0,0 1 0,1 2 0,-1-1 0,0 1 0,1 4 0,0 8 0,1 6 0,0 3 0,-1-5 0,0-7 0,-1-7 0,1-5 0,-1-3 0,1-2 0,0-2 0,2-7 0,11-26 0,10-30 0,-8 24 0,0-3 0,2-3 0,0 0 0,-3 5 0,-1 2 0,10-29 0,-5 4 0,-4 6 0,-5 6 0,-2 7 0,-3 11 0,-1 10 0,-1 8 0,-3 10 0,-3 11 0,-8 21 0,-7 22 0,-10 26 0,-2 9 0,12-33 0,0 2 0,-12 35 0,2-2 0,6-7 0,5-6 0,5-12 0,3-8 0,3-10 0,3-12 0,0-14 0,2-10 0</inkml:trace>
  <inkml:trace contextRef="#ctx0" brushRef="#br1" timeOffset="206450">3378 2463 24575,'0'-31'0,"0"-10"0,0-15 0,0-3 0,0 0 0,0 9 0,0 8 0,0 9 0,0 11 0,0 7 0,0 6 0,0 3 0,0-1 0,0 2 0,0-2 0,0 2 0,0 0 0,0 0 0,0 0 0,0-3 0,0-11 0,-1-7 0,1-4 0,-1 4 0,0 9 0,1 7 0,0 4 0,0 2 0,-1 3 0,1 0 0</inkml:trace>
  <inkml:trace contextRef="#ctx0" brushRef="#br1" timeOffset="206451">3374 1851 24575,'-3'7'0,"0"8"0,-5 16 0,-1 12 0,-2 10 0,2-1 0,2-11 0,2-9 0,3-13 0,1-8 0,1-3 0,0-5 0,1-22 0,0-9 0,3-23 0,2 0 0,2 2 0,0 8 0,0 8 0,-2 9 0,-2 7 0,0 3 0,-1 3 0,-1 2 0,0 2 0,-1 2 0,0-1 0,-1 1 0,1 1 0,-1 0 0,1 0 0,0 2 0,0 1 0,0 3 0,1 6 0,2 7 0,0 8 0,2 7 0,0 3 0,0 1 0,0-4 0,-1-3 0,0-5 0,-1-2 0,-1-1 0,-1-4 0,0-2 0,-1-5 0,-1-1 0,1-3 0,-1-5 0,-2-10 0,-3-26 0,-3-15 0,-2-7 0,0 8 0,3 20 0,2 13 0,2 8 0,1 5 0,1 2 0,0 0 0,0 0 0,0 0 0,1-1 0,-1 0 0,0 1 0,1 1 0</inkml:trace>
  <inkml:trace contextRef="#ctx0" brushRef="#br0" timeOffset="206452">5334 2561 24575,'0'-30'0,"0"-23"0,0 2 0,0-8 0,0-21 0,0-9-1066,0 11 1,0-4 0,0-5 1065,0 12 0,0-4 0,0-1 0,0 0 0,0 0 0,0 0 0,0 0 0,0 0 0,0 0 0,0 0 0,0 1 0,0 3 186,0-11 0,0 3 0,0 5-186,0-12 0,0 7 313,0 18 0,0 7-313,0-12 0,0 27 0,0 21 1635,0 14-1635,-1 6 377,1 3-377,-1 2 0,0 0 0,-1 6 0,-7 23 0,-7 33 0,3-16 0,-1 6 0,-1 10 0,-1 2 0,2-2 0,0-2 0,2-5 0,1-3 0,-4 25 0,6-30 0,4-23 0,3-19 0,1-12 0,3-27 0,2-23 0,3-16 0,3-6 0,0 16 0,-1 10 0,-1 8 0,0 6 0,-1 4 0,-1 4 0,-1 5 0,0 3 0,-1 5 0,-2 3 0,1-1 0,-1-1 0,-1 0 0,1 1 0,-1 3 0,1 3 0,-1 2 0,0 2 0,0-1 0,1 2 0,0-1 0,-1 3 0,0 0 0,0-1 0,0-1 0,0-1 0,0-2 0,0-1 0,0 0 0,0 0 0,0-4 0,0-7 0,2-7 0,-1-1 0,0 3 0,-1 8 0,0 6 0,0 4 0,0 3 0,0 3 0,1 1 0,1 5 0,7 26 0,9 26 0,-7-21 0,1 2 0,1 4 0,-1-1 0,-1-5 0,-1-1 0,7 26 0,-3-3 0,-4-6 0,-2-5 0,-3-7 0,-1-9 0,-2-11 0,0-7 0,-2-8 0,-3-11 0,-5-18 0,-6-21 0,-6-25 0,-2-6 0,8 28 0,1-1 0,-9-32 0,1 2 0,5 6 0,3 7 0,4 10 0,2 6 0,3 11 0,1 10 0,1 13 0,1 10 0</inkml:trace>
  <inkml:trace contextRef="#ctx0" brushRef="#br1" timeOffset="206453">6014 2463 24575,'0'-31'0,"0"-10"0,0-15 0,0-3 0,0 0 0,0 9 0,0 8 0,0 9 0,0 11 0,0 7 0,0 6 0,0 3 0,0-1 0,0 2 0,0-2 0,0 2 0,0 0 0,0 0 0,0 0 0,0-3 0,0-11 0,-1-7 0,1-4 0,-1 4 0,1 9 0,0 7 0,0 4 0,-1 2 0,1 3 0,0 0 0</inkml:trace>
  <inkml:trace contextRef="#ctx0" brushRef="#br1" timeOffset="206454">6011 1851 24575,'-2'7'0,"-1"8"0,-2 16 0,-2 12 0,-1 10 0,1-1 0,2-11 0,2-9 0,1-13 0,2-8 0,0-3 0,0-5 0,0-22 0,1-9 0,1-23 0,3 0 0,1 2 0,0 8 0,0 8 0,-2 9 0,-1 7 0,0 3 0,-1 3 0,0 2 0,-1 2 0,0 2 0,0-1 0,-1 1 0,0 1 0,1 0 0,-1 0 0,1 2 0,0 1 0,0 3 0,0 6 0,1 7 0,2 8 0,0 7 0,0 3 0,1 1 0,0-4 0,-2-3 0,1-5 0,-2-2 0,1-1 0,-2-4 0,0-2 0,0-5 0,0-1 0,-1-3 0,0-5 0,-1-10 0,-3-26 0,-2-15 0,-1-7 0,-1 8 0,4 20 0,0 13 0,2 8 0,0 5 0,1 2 0,1 0 0,-1 0 0,0 0 0,1-1 0,-1 0 0,1 1 0,-1 1 0</inkml:trace>
  <inkml:trace contextRef="#ctx0" brushRef="#br0" timeOffset="211698">2470 2328 24575,'0'33'0,"0"24"0,0-1 0,0 8 0,0 23 0,0 10-1066,0-12 1,0 5 0,0 4 1065,0-12 0,0 4 0,0 1 0,0 0 0,0 0 0,0 0 0,0 1 0,0-1 0,0 0 0,0 0 0,0-1 0,0-3 186,0 12 0,0-4 0,0-5-186,0 14 0,0-9 313,0-19 0,0-8-313,0 14 0,0-31 0,0-22 1635,0-15-1635,-1-7 377,0-2-377,0-3 0,-1-1 0,0-5 0,-10-26 0,-11-36 0,6 17 0,-2-5 0,-2-12 0,-1-2 0,2 3 0,2 0 0,1 8 0,2 2 0,-6-27 0,9 33 0,5 25 0,5 19 0,1 15 0,3 29 0,4 24 0,4 19 0,3 6 0,0-18 0,0-10 0,-1-9 0,-2-7 0,0-4 0,-2-5 0,-1-4 0,-1-4 0,-1-6 0,-1-2 0,-1 0 0,0 1 0,-1 0 0,1-1 0,-1-2 0,-1-4 0,1-4 0,-1 1 0,1-2 0,0 0 0,1 0 0,-1-3 0,0 1 0,-1 0 0,0 1 0,0 2 0,0 1 0,1 2 0,-1-1 0,0 1 0,1 4 0,0 8 0,1 6 0,0 3 0,-1-5 0,0-7 0,-1-7 0,1-5 0,-1-3 0,1-2 0,0-2 0,2-7 0,11-26 0,10-30 0,-8 24 0,0-3 0,2-3 0,0 0 0,-3 5 0,-1 2 0,10-29 0,-5 4 0,-4 6 0,-5 6 0,-2 7 0,-3 11 0,-1 10 0,-1 8 0,-3 10 0,-3 11 0,-8 21 0,-7 22 0,-10 26 0,-2 9 0,12-33 0,0 2 0,-12 35 0,2-2 0,6-7 0,5-6 0,5-12 0,3-8 0,3-10 0,3-12 0,0-14 0,2-10 0</inkml:trace>
  <inkml:trace contextRef="#ctx0" brushRef="#br1" timeOffset="211699">1734 2354 24575,'0'-31'0,"0"-10"0,0-15 0,0-3 0,0 0 0,0 9 0,0 8 0,0 9 0,0 11 0,0 7 0,0 6 0,0 3 0,0-1 0,0 2 0,0-2 0,0 2 0,0 0 0,0 0 0,0 0 0,0-3 0,0-11 0,-1-7 0,1-4 0,-1 4 0,0 9 0,1 7 0,0 4 0,0 2 0,-1 3 0,1 0 0</inkml:trace>
  <inkml:trace contextRef="#ctx0" brushRef="#br1" timeOffset="211700">1730 1742 24575,'-3'7'0,"0"8"0,-5 16 0,-1 12 0,-2 10 0,2-1 0,2-11 0,2-9 0,3-13 0,1-8 0,1-3 0,0-5 0,1-22 0,0-9 0,3-23 0,2 0 0,2 2 0,0 8 0,0 8 0,-2 9 0,-2 7 0,0 3 0,-1 3 0,-1 2 0,0 2 0,-1 2 0,0-1 0,-1 1 0,1 1 0,-1 0 0,1 0 0,0 2 0,0 1 0,0 3 0,1 6 0,2 7 0,0 8 0,2 7 0,0 3 0,0 1 0,0-4 0,-1-3 0,0-5 0,-1-2 0,-1-1 0,-1-4 0,0-2 0,-1-5 0,-1-1 0,1-3 0,-1-5 0,-2-10 0,-3-26 0,-3-15 0,-2-7 0,0 8 0,3 20 0,2 13 0,2 8 0,1 5 0,1 2 0,0 0 0,0 0 0,0 0 0,1-1 0,-1 0 0,0 1 0,1 1 0</inkml:trace>
  <inkml:trace contextRef="#ctx0" brushRef="#br0" timeOffset="211701">3690 2452 24575,'0'-30'0,"0"-23"0,0 2 0,0-8 0,0-21 0,0-9-1066,0 11 1,0-4 0,0-5 1065,0 12 0,0-4 0,0-1 0,0 0 0,0 0 0,0 0 0,0 0 0,0 0 0,0 0 0,0 0 0,0 1 0,0 3 186,0-11 0,0 3 0,0 5-186,0-12 0,0 7 313,0 18 0,0 7-313,0-12 0,0 27 0,0 21 1635,0 14-1635,-1 6 377,1 3-377,-1 2 0,0 0 0,-1 6 0,-7 23 0,-7 33 0,3-16 0,-1 6 0,-1 10 0,-1 2 0,2-2 0,0-2 0,2-5 0,1-3 0,-4 25 0,6-30 0,4-23 0,3-19 0,1-12 0,3-27 0,2-23 0,3-16 0,3-6 0,0 16 0,-1 10 0,-1 8 0,0 6 0,-1 4 0,-1 4 0,-1 5 0,0 3 0,-1 5 0,-2 3 0,1-1 0,-1-1 0,-1 0 0,1 1 0,-1 3 0,1 3 0,-1 2 0,0 2 0,0-1 0,1 2 0,0-1 0,-1 3 0,0 0 0,0-1 0,0-1 0,0-1 0,0-2 0,0-1 0,0 0 0,0 0 0,0-4 0,0-7 0,2-7 0,-1-1 0,0 3 0,-1 8 0,0 6 0,0 4 0,0 3 0,0 3 0,1 1 0,1 5 0,7 26 0,9 26 0,-7-21 0,1 2 0,1 4 0,-1-1 0,-1-5 0,-1-1 0,7 26 0,-3-3 0,-4-6 0,-2-5 0,-3-7 0,-1-9 0,-2-11 0,0-7 0,-2-8 0,-3-11 0,-5-18 0,-6-21 0,-6-25 0,-2-6 0,8 28 0,1-1 0,-9-32 0,1 2 0,5 6 0,3 7 0,4 10 0,2 6 0,3 11 0,1 10 0,1 13 0,1 10 0</inkml:trace>
  <inkml:trace contextRef="#ctx0" brushRef="#br1" timeOffset="211702">4370 2354 24575,'0'-31'0,"0"-10"0,0-15 0,0-3 0,0 0 0,0 9 0,0 8 0,0 9 0,0 11 0,0 7 0,0 6 0,0 3 0,0-1 0,0 2 0,0-2 0,0 2 0,0 0 0,0 0 0,0 0 0,0-3 0,0-11 0,-1-7 0,1-4 0,-1 4 0,1 9 0,0 7 0,0 4 0,-1 2 0,1 3 0,0 0 0</inkml:trace>
  <inkml:trace contextRef="#ctx0" brushRef="#br1" timeOffset="211703">4367 1742 24575,'-2'7'0,"-1"8"0,-2 16 0,-2 12 0,-1 10 0,1-1 0,2-11 0,2-9 0,1-13 0,2-8 0,0-3 0,0-5 0,0-22 0,1-9 0,1-23 0,3 0 0,1 2 0,0 8 0,0 8 0,-2 9 0,-1 7 0,0 3 0,-1 3 0,0 2 0,-1 2 0,0 2 0,0-1 0,-1 1 0,0 1 0,1 0 0,-1 0 0,1 2 0,0 1 0,0 3 0,0 6 0,1 7 0,2 8 0,0 7 0,0 3 0,1 1 0,0-4 0,-2-3 0,1-5 0,-2-2 0,1-1 0,-2-4 0,0-2 0,0-5 0,0-1 0,-1-3 0,0-5 0,-1-10 0,-3-26 0,-2-15 0,-1-7 0,-1 8 0,4 20 0,0 13 0,2 8 0,0 5 0,1 2 0,1 0 0,-1 0 0,0 0 0,1-1 0,-1 0 0,1 1 0,-1 1 0</inkml:trace>
  <inkml:trace contextRef="#ctx0" brushRef="#br0" timeOffset="-213517.73">798 2376 24575,'0'33'0,"0"24"0,0-1 0,0 8 0,0 23 0,0 10-1066,0-12 1,0 5 0,0 4 1065,0-12 0,0 4 0,0 1 0,0 0 0,0 0 0,0 0 0,0 1 0,0-1 0,0 0 0,0 0 0,0-1 0,0-3 186,0 12 0,0-4 0,0-5-186,0 14 0,0-9 313,0-19 0,0-8-313,0 14 0,0-31 0,0-22 1635,0-15-1635,-1-7 377,0-2-377,0-3 0,-1-1 0,0-5 0,-10-26 0,-11-36 0,6 17 0,-2-5 0,-2-12 0,-1-2 0,2 3 0,2 0 0,1 8 0,2 2 0,-6-27 0,9 33 0,5 25 0,5 19 0,1 15 0,3 29 0,4 24 0,4 19 0,3 6 0,0-18 0,0-10 0,-1-9 0,-2-7 0,0-4 0,-2-5 0,-1-4 0,-1-4 0,-1-6 0,-1-2 0,-1 0 0,0 1 0,-1 0 0,1-1 0,-1-2 0,-1-4 0,1-4 0,-1 1 0,1-2 0,0 0 0,1 0 0,-1-3 0,0 1 0,-1 0 0,0 1 0,0 2 0,0 1 0,1 2 0,-1-1 0,0 1 0,1 4 0,0 8 0,1 6 0,0 3 0,-1-5 0,0-7 0,-1-7 0,1-5 0,-1-3 0,1-2 0,0-2 0,2-7 0,11-26 0,10-30 0,-8 24 0,0-3 0,2-3 0,0 0 0,-3 5 0,-1 2 0,10-29 0,-5 4 0,-4 6 0,-5 6 0,-2 7 0,-3 11 0,-1 10 0,-1 8 0,-3 10 0,-3 11 0,-8 21 0,-7 22 0,-10 26 0,-2 9 0,12-33 0,0 2 0,-12 35 0,2-2 0,6-7 0,5-6 0,5-12 0,3-8 0,3-10 0,3-12 0,0-14 0,2-10 0</inkml:trace>
  <inkml:trace contextRef="#ctx0" brushRef="#br1" timeOffset="-213516.73">62 2402 24575,'0'-31'0,"0"-10"0,0-15 0,0-3 0,0 0 0,0 9 0,0 8 0,0 9 0,0 11 0,0 7 0,0 6 0,0 3 0,0-1 0,0 2 0,0-2 0,0 2 0,0 0 0,0 0 0,0 0 0,0-3 0,0-11 0,-1-7 0,1-4 0,-1 4 0,0 9 0,1 7 0,0 4 0,0 2 0,-1 3 0,1 0 0</inkml:trace>
  <inkml:trace contextRef="#ctx0" brushRef="#br1" timeOffset="-213515.73">58 1790 24575,'-3'7'0,"0"8"0,-5 16 0,-1 12 0,-2 10 0,2-1 0,2-11 0,2-9 0,3-13 0,1-8 0,1-3 0,0-5 0,1-22 0,0-9 0,3-23 0,2 0 0,2 2 0,0 8 0,0 8 0,-2 9 0,-2 7 0,0 3 0,-1 3 0,-1 2 0,0 2 0,-1 2 0,0-1 0,-1 1 0,1 1 0,-1 0 0,1 0 0,0 2 0,0 1 0,0 3 0,1 6 0,2 7 0,0 8 0,2 7 0,0 3 0,0 1 0,0-4 0,-1-3 0,0-5 0,-1-2 0,-1-1 0,-1-4 0,0-2 0,-1-5 0,-1-1 0,1-3 0,-1-5 0,-2-10 0,-3-26 0,-3-15 0,-2-7 0,0 8 0,3 20 0,2 13 0,2 8 0,1 5 0,1 2 0,0 0 0,0 0 0,0 0 0,1-1 0,-1 0 0,0 1 0,1 1 0</inkml:trace>
  <inkml:trace contextRef="#ctx0" brushRef="#br0" timeOffset="-213514.73">2018 2500 24575,'0'-30'0,"0"-23"0,0 2 0,0-8 0,0-21 0,0-9-1066,0 11 1,0-4 0,0-5 1065,0 12 0,0-4 0,0-1 0,0 0 0,0 0 0,0 0 0,0 0 0,0 0 0,0 0 0,0 0 0,0 1 0,0 3 186,0-11 0,0 3 0,0 5-186,0-12 0,0 7 313,0 18 0,0 7-313,0-12 0,0 27 0,0 21 1635,0 14-1635,-1 6 377,1 3-377,-1 2 0,0 0 0,-1 6 0,-7 23 0,-7 33 0,3-16 0,-1 6 0,-1 10 0,-1 2 0,2-2 0,0-2 0,2-5 0,1-3 0,-4 25 0,6-30 0,4-23 0,3-19 0,1-12 0,3-27 0,2-23 0,3-16 0,3-6 0,0 16 0,-1 10 0,-1 8 0,0 6 0,-1 4 0,-1 4 0,-1 5 0,0 3 0,-1 5 0,-2 3 0,1-1 0,-1-1 0,-1 0 0,1 1 0,-1 3 0,1 3 0,-1 2 0,0 2 0,0-1 0,1 2 0,0-1 0,-1 3 0,0 0 0,0-1 0,0-1 0,0-1 0,0-2 0,0-1 0,0 0 0,0 0 0,0-4 0,0-7 0,2-7 0,-1-1 0,0 3 0,-1 8 0,0 6 0,0 4 0,0 3 0,0 3 0,1 1 0,1 5 0,7 26 0,9 26 0,-7-21 0,1 2 0,1 4 0,-1-1 0,-1-5 0,-1-1 0,7 26 0,-3-3 0,-4-6 0,-2-5 0,-3-7 0,-1-9 0,-2-11 0,0-7 0,-2-8 0,-3-11 0,-5-18 0,-6-21 0,-6-25 0,-2-6 0,8 28 0,1-1 0,-9-32 0,1 2 0,5 6 0,3 7 0,4 10 0,2 6 0,3 11 0,1 10 0,1 13 0,1 10 0</inkml:trace>
  <inkml:trace contextRef="#ctx0" brushRef="#br1" timeOffset="-213513.73">2698 2402 24575,'0'-31'0,"0"-10"0,0-15 0,0-3 0,0 0 0,0 9 0,0 8 0,0 9 0,0 11 0,0 7 0,0 6 0,0 3 0,0-1 0,0 2 0,0-2 0,0 2 0,0 0 0,0 0 0,0 0 0,0-3 0,0-11 0,-1-7 0,1-4 0,-1 4 0,1 9 0,0 7 0,0 4 0,-1 2 0,1 3 0,0 0 0</inkml:trace>
  <inkml:trace contextRef="#ctx0" brushRef="#br1" timeOffset="-213512.73">2695 1790 24575,'-2'7'0,"-1"8"0,-2 16 0,-2 12 0,-1 10 0,1-1 0,2-11 0,2-9 0,1-13 0,2-8 0,0-3 0,0-5 0,0-22 0,1-9 0,1-23 0,3 0 0,1 2 0,0 8 0,0 8 0,-2 9 0,-1 7 0,0 3 0,-1 3 0,0 2 0,-1 2 0,0 2 0,0-1 0,-1 1 0,0 1 0,1 0 0,-1 0 0,1 2 0,0 1 0,0 3 0,0 6 0,1 7 0,2 8 0,0 7 0,0 3 0,1 1 0,0-4 0,-2-3 0,1-5 0,-2-2 0,1-1 0,-2-4 0,0-2 0,0-5 0,0-1 0,-1-3 0,0-5 0,-1-10 0,-3-26 0,-2-15 0,-1-7 0,-1 8 0,4 20 0,0 13 0,2 8 0,0 5 0,1 2 0,1 0 0,-1 0 0,0 0 0,1-1 0,-1 0 0,1 1 0,-1 1 0</inkml:trace>
  <inkml:trace contextRef="#ctx0" brushRef="#br0" timeOffset="-208441.73">376 2500 24575,'0'-30'0,"0"-23"0,0 2 0,0-8 0,0-21 0,0-9-1066,0 11 1,0-4 0,0-5 1065,0 12 0,0-4 0,0-1 0,0 0 0,0 0 0,0 0 0,0 0 0,0 0 0,0 0 0,0 0 0,0 1 0,0 3 186,0-11 0,0 3 0,0 5-186,0-12 0,0 7 313,0 18 0,0 7-313,0-12 0,0 27 0,0 21 1635,0 14-1635,-1 6 377,1 3-377,-1 2 0,0 0 0,-1 6 0,-7 23 0,-7 33 0,3-16 0,-1 6 0,-1 10 0,-1 2 0,2-2 0,0-2 0,2-5 0,1-3 0,-4 25 0,6-30 0,4-23 0,3-19 0,1-12 0,3-27 0,2-23 0,3-16 0,3-6 0,0 16 0,-1 10 0,-1 8 0,0 6 0,-1 4 0,-1 4 0,-1 5 0,0 3 0,-1 5 0,-2 3 0,1-1 0,-1-1 0,-1 0 0,1 1 0,-1 3 0,1 3 0,-1 2 0,0 2 0,0-1 0,1 2 0,0-1 0,-1 3 0,0 0 0,0-1 0,0-1 0,0-1 0,0-2 0,0-1 0,0 0 0,0 0 0,0-4 0,0-7 0,2-7 0,-1-1 0,0 3 0,-1 8 0,0 6 0,0 4 0,0 3 0,0 3 0,1 1 0,1 5 0,7 26 0,9 26 0,-7-21 0,1 2 0,1 4 0,-1-1 0,-1-5 0,-1-1 0,7 26 0,-3-3 0,-4-6 0,-2-5 0,-3-7 0,-1-9 0,-2-11 0,0-7 0,-2-8 0,-3-11 0,-5-18 0,-6-21 0,-6-25 0,-2-6 0,8 28 0,1-1 0,-9-32 0,1 2 0,5 6 0,3 7 0,4 10 0,2 6 0,3 11 0,1 10 0,1 13 0,1 10 0</inkml:trace>
  <inkml:trace contextRef="#ctx0" brushRef="#br1" timeOffset="-208440.73">1056 2402 24575,'0'-31'0,"0"-10"0,0-15 0,0-3 0,0 0 0,0 9 0,0 8 0,0 9 0,0 11 0,0 7 0,0 6 0,0 3 0,0-1 0,0 2 0,0-2 0,0 2 0,0 0 0,0 0 0,0 0 0,0-3 0,0-11 0,-1-7 0,1-4 0,-1 4 0,1 9 0,0 7 0,0 4 0,-1 2 0,1 3 0,0 0 0</inkml:trace>
  <inkml:trace contextRef="#ctx0" brushRef="#br1" timeOffset="-208439.73">1053 1790 24575,'-2'7'0,"-1"8"0,-2 16 0,-2 12 0,-1 10 0,1-1 0,2-11 0,2-9 0,1-13 0,2-8 0,0-3 0,0-5 0,0-22 0,1-9 0,1-23 0,3 0 0,1 2 0,0 8 0,0 8 0,-2 9 0,-1 7 0,0 3 0,-1 3 0,0 2 0,-1 2 0,0 2 0,0-1 0,-1 1 0,0 1 0,1 0 0,-1 0 0,1 2 0,0 1 0,0 3 0,0 6 0,1 7 0,2 8 0,0 7 0,0 3 0,1 1 0,0-4 0,-2-3 0,1-5 0,-2-2 0,1-1 0,-2-4 0,0-2 0,0-5 0,0-1 0,-1-3 0,0-5 0,-1-10 0,-3-26 0,-2-15 0,-1-7 0,-1 8 0,4 20 0,0 13 0,2 8 0,0 5 0,1 2 0,1 0 0,-1 0 0,0 0 0,1-1 0,-1 0 0,1 1 0,-1 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5:54:15.991"/>
    </inkml:context>
    <inkml:brush xml:id="br0">
      <inkml:brushProperty name="width" value="0.035" units="cm"/>
      <inkml:brushProperty name="height" value="0.035" units="cm"/>
      <inkml:brushProperty name="color" value="#004F8B"/>
    </inkml:brush>
    <inkml:brush xml:id="br1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976 195 24575,'1'-11'0,"2"-4"0,2-7 0,2-3 0,-1-5 0,-2 4 0,-3 8 0,0 9 0,-1 14 0,0 19 0,0 16 0,0 15 0,0 2 0,0-10 0,0-11 0,0-14 0,0-7 0,0-10 0,0-2 0</inkml:trace>
  <inkml:trace contextRef="#ctx0" brushRef="#br0" timeOffset="1267">1191 53 24575,'-24'20'0,"4"2"0,10 5 0,5 4 0,2 3 0,3-2 0,0-1 0,3-6 0,2-4 0,2-3 0,3-5 0,-1-5 0,1-2 0,5-3 0,-2-2 0,5-5 0,-4-4 0,1-7 0,-2-6 0,-1-7 0,-4-3 0,-5-2 0,-3 4 0,-1 7 0,-1 6 0,-3 7 0,-1 2 0,-3 1 0,-2-1 0,0-1 0,1 1 0,2 2 0,5 2 0,1 2 0</inkml:trace>
  <inkml:trace contextRef="#ctx0" brushRef="#br0" timeOffset="2659">1363 327 24575,'4'-2'0,"3"-5"0,2-5 0,6-23 0,-6 13 0,0-13 0,-8 23 0,-1 1 0,-2 2 0,-3 1 0,-1 1 0,-1 0 0,0 0 0,1 1 0,1 2 0,2 2 0,1 2 0,1 0 0</inkml:trace>
  <inkml:trace contextRef="#ctx0" brushRef="#br0" timeOffset="3366">1486 132 24575,'0'7'0,"0"4"0,0 3 0,0 1 0,0 1 0,0-3 0,36 13 0,-20-15 0,26 7 0,-31-16 0,-2-2 0,-1 0 0,0 0 0,-4 0 0,-1 0 0</inkml:trace>
  <inkml:trace contextRef="#ctx0" brushRef="#br0" timeOffset="4950">1366 207 24575,'0'-4'0,"0"-1"0,0-1 0,0-6 0,0 1 0,0-5 0,0 4 0,0 0 0,0 0 0,0-1 0,0 0 0,0-1 0,0 2 0,0 0 0,0 2 0,2 0 0,0 2 0,1 1 0,-1 1 0,1 2 0,1 0 0,1 2 0,2 1 0,1 0 0,2 1 0,-1 0 0,0 0 0,-1 0 0,0 2 0,-1 0 0,-1 1 0,-1 1 0,0 0 0,0 1 0,0 0 0,0 0 0,0 0 0,0 0 0,-1 0 0,1-2 0,0 1 0,0 0 0,0-1 0,-1-1 0,0-1 0,-1 0 0,1-1 0,-1 0 0,0 0 0,1-1 0,0-2 0,0-1 0,1-2 0,0-1 0,0-1 0,0 0 0,-2 2 0,0 2 0,-2 2 0</inkml:trace>
  <inkml:trace contextRef="#ctx0" brushRef="#br0" timeOffset="6333">835 488 24575,'34'0'0,"19"-1"0,18 0 0,10-2 0,-2 0 0,-13-2 0,-12 1 0,-18 1 0,-14 1 0,-12 1 0,-3 1 0,-1 0 0,-2 0 0,0 0 0,0 0 0,-2 0 0,0 0 0,1-1 0,4-1 0,2-1 0,2 0 0,1 1 0,-1-1 0,-1 1 0,-1 1 0,0 0 0,-1 1 0,1-1 0,0-1 0,-1 1 0,-1-1 0,-1 1 0,-2 1 0,-2 0 0,-1 0 0</inkml:trace>
  <inkml:trace contextRef="#ctx0" brushRef="#br0" timeOffset="7335">1153 578 24575,'5'21'0,"2"4"0,3 10 0,2 2 0,-3-2 0,-3-4 0,-2-6 0,-3-5 0,-3-4 0,-5-5 0,-5-2 0,-3-2 0,-3-1 0,2-2 0,2-3 0,3-2 0,2-4 0,0-4 0,2-4 0,1-2 0,2 0 0,2 3 0,1 4 0,1 5 0,0 2 0</inkml:trace>
  <inkml:trace contextRef="#ctx0" brushRef="#br1" timeOffset="15148">567 1782 24575,'-1'-6'0,"18"-20"0,-11 18 0,14-15 0,-17 25 0,-2 7 0,0 10 0,-2 10 0,-27 47 0,18-45 0,-21 25 0,25-56 0,2-2 0,1-1 0,20-18 0,-4 13 0,16-10 0,-11 17 0,-1 1 0,-4 2 0,-3 0 0,6 7 0,-9-5 0,6 3 0,-9-6 0,-1-1 0,-1 0 0,0 1 0</inkml:trace>
  <inkml:trace contextRef="#ctx0" brushRef="#br1" timeOffset="16041">735 1912 24575,'10'-37'0,"-1"2"0,-9 11 0,0 3 0,0 4 0,0 5 0,-13 4 0,8 4 0,-9 1 0,12 3 0,1 0 0</inkml:trace>
  <inkml:trace contextRef="#ctx0" brushRef="#br1" timeOffset="16882">803 1721 24575,'0'8'0,"0"4"0,2 5 0,3 4 0,2 2 0,22 15 0,-13-21 0,13 8 0,-19-24 0,-1-1 0,-2 0 0,-2 0 0,-2 0 0,-2 0 0</inkml:trace>
  <inkml:trace contextRef="#ctx0" brushRef="#br1" timeOffset="18362">668 1846 24575,'0'-6'0,"0"-1"0,0-18 0,0 12 0,1-12 0,0 17 0,2 0 0,1-2 0,1 0 0,11-10 0,-9 11 0,9-6 0,-12 13 0,1 0 0,-1 1 0,1-1 0,10 1 0,-7 1 0,7 0 0,-8 1 0,2 2 0,2-1 0,19 0 0,-14-1 0,13-3 0,-22-1 0,0-2 0,0 1 0,-2 1 0,0 0 0,-2 2 0,-2 1 0</inkml:trace>
  <inkml:trace contextRef="#ctx0" brushRef="#br0" timeOffset="23554">472 5136 24575,'1'-11'0,"2"-4"0,2-7 0,2-3 0,-1-5 0,-2 4 0,-3 8 0,0 9 0,-1 14 0,0 19 0,0 16 0,0 15 0,0 2 0,0-10 0,0-11 0,0-14 0,0-7 0,0-10 0,0-2 0</inkml:trace>
  <inkml:trace contextRef="#ctx0" brushRef="#br0" timeOffset="23555">687 4994 24575,'-24'20'0,"4"2"0,10 5 0,5 4 0,2 3 0,3-2 0,0-1 0,3-6 0,2-4 0,2-3 0,3-5 0,-1-5 0,1-2 0,5-3 0,-2-2 0,5-5 0,-4-4 0,1-7 0,-2-6 0,-1-7 0,-4-3 0,-5-2 0,-3 4 0,-1 7 0,-1 6 0,-3 7 0,-1 2 0,-3 1 0,-2-1 0,0-1 0,1 1 0,2 2 0,5 2 0,1 2 0</inkml:trace>
  <inkml:trace contextRef="#ctx0" brushRef="#br0" timeOffset="23556">859 5268 24575,'4'-2'0,"3"-5"0,2-5 0,6-23 0,-6 13 0,0-13 0,-8 23 0,-1 1 0,-2 2 0,-3 1 0,-1 1 0,-1 0 0,0 0 0,1 1 0,1 2 0,2 2 0,1 2 0,1 0 0</inkml:trace>
  <inkml:trace contextRef="#ctx0" brushRef="#br0" timeOffset="23557">982 5073 24575,'0'7'0,"0"4"0,0 3 0,0 1 0,0 1 0,0-3 0,36 13 0,-20-15 0,26 7 0,-31-16 0,-2-2 0,-1 0 0,0 0 0,-4 0 0,-1 0 0</inkml:trace>
  <inkml:trace contextRef="#ctx0" brushRef="#br0" timeOffset="23558">862 5148 24575,'0'-4'0,"0"-1"0,0-1 0,0-6 0,0 1 0,0-5 0,0 4 0,0 0 0,0 0 0,0-1 0,0 0 0,0-1 0,0 2 0,0 0 0,0 2 0,2 0 0,0 2 0,1 1 0,-1 1 0,1 2 0,1 0 0,1 2 0,2 1 0,1 0 0,2 1 0,-1 0 0,0 0 0,-1 0 0,0 2 0,-1 0 0,-1 1 0,-1 1 0,0 0 0,0 1 0,0 0 0,0 0 0,0 0 0,0 0 0,-1 0 0,1-2 0,0 1 0,0 0 0,0-1 0,-1-1 0,0-1 0,-1 0 0,1-1 0,-1 0 0,0 0 0,1-1 0,0-2 0,0-1 0,1-2 0,0-1 0,0-1 0,0 0 0,-2 2 0,0 2 0,-2 2 0</inkml:trace>
  <inkml:trace contextRef="#ctx0" brushRef="#br0" timeOffset="23559">331 5429 24575,'34'0'0,"19"-1"0,18 0 0,10-2 0,-2 0 0,-13-2 0,-12 1 0,-18 1 0,-14 1 0,-12 1 0,-3 1 0,-1 0 0,-2 0 0,0 0 0,0 0 0,-2 0 0,0 0 0,1-1 0,4-1 0,2-1 0,2 0 0,1 1 0,-1-1 0,-1 1 0,-1 1 0,0 0 0,-1 1 0,1-1 0,0-1 0,-1 1 0,-1-1 0,-1 1 0,-2 1 0,-2 0 0,-1 0 0</inkml:trace>
  <inkml:trace contextRef="#ctx0" brushRef="#br0" timeOffset="23560">649 5519 24575,'5'21'0,"2"4"0,3 10 0,2 2 0,-3-2 0,-3-4 0,-2-6 0,-3-5 0,-3-4 0,-5-5 0,-5-2 0,-3-2 0,-3-1 0,2-2 0,2-3 0,3-2 0,2-4 0,0-4 0,2-4 0,1-2 0,2 0 0,2 3 0,1 4 0,1 5 0,0 2 0</inkml:trace>
  <inkml:trace contextRef="#ctx0" brushRef="#br0" timeOffset="33132">1 5495 24575,'7'2'0,"9"0"0,7-2 0,2 0 0,-2 0 0,-6 0 0,-3 0 0,-4 0 0,-4 0 0,-3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5:52:38.668"/>
    </inkml:context>
    <inkml:brush xml:id="br0">
      <inkml:brushProperty name="width" value="0.07938" units="cm"/>
      <inkml:brushProperty name="height" value="0.07938" units="cm"/>
    </inkml:brush>
    <inkml:brush xml:id="br1">
      <inkml:brushProperty name="width" value="0.07938" units="cm"/>
      <inkml:brushProperty name="height" value="0.07938" units="cm"/>
      <inkml:brushProperty name="color" value="#7030A0"/>
    </inkml:brush>
  </inkml:definitions>
  <inkml:trace contextRef="#ctx0" brushRef="#br0">1 1388 24575,'3'-10'0,"14"-46"0,-2 8 0,0 1 0,12-42 0,-1 12 0,1 3 0,1 3 0,-2 7 0,-3 5 0,-4 8 0,-1 6 0,-2 2 0,-2 8 0,-2 6 0,-2 7 0,-2 3 0,0-1 0,0-1 0,0 1 0,1 2 0,-1 2 0,-1-1 0,0-2 0,0-1 0,0-1 0,-2 2 0,-1 1 0,2-2 0,2 0 0,-1-1 0,0 3 0,-1 4 0,-2 2 0,1 2 0,1 2 0,0 0 0,0 1 0,0 2 0,-1 1 0,0 0 0,-2 0 0,1 1 0,-1-1 0,1-1 0,1 0 0,0-1 0,0 0 0,-1 1 0,-1-1 0,2 1 0,0-1 0,0 0 0,0 1 0,-1 1 0,-1 1 0,-1 0 0,2 1 0,0 0 0,0 0 0,0 1 0,-1 0 0,0 1 0,0 0 0,1 0 0,-1 0 0,0 0 0,1-1 0,0 1 0,1 0 0,0 0 0,0 0 0,0 0 0,0 1 0,1 0 0,-1 1 0,0 1 0,-1 1 0,0 0 0,0 1 0,0-2 0,-1 2 0,0 0 0,1 1 0,0 0 0,1 1 0,0 1 0,-1 0 0,1 0 0,-1 0 0,0 1 0,0 1 0,-1 1 0,1-1 0,0-1 0,-2-1 0,0-1 0,0 1 0,0 0 0,0 0 0,0 1 0,1 2 0,-1 3 0,1 2 0,0 3 0,1 1 0,0 2 0,1 0 0,0-1 0,0-1 0,0 0 0,1 1 0,0 0 0,0 1 0,1-1 0,0 1 0,1 0 0,0 3 0,0 4 0,2 5 0,0 6 0,2 1 0,-1-3 0,0-6 0,-1-7 0,-1-4 0,0 0 0,0-1 0,0 0 0,0 1 0,0-2 0,0 2 0,0-2 0,-1 1 0,1-1 0,1 1 0,0 0 0,1-2 0,0-1 0,0-2 0,-1 0 0,1 0 0,0 1 0,0 0 0,1 1 0,0 0 0,-1 0 0,0-1 0,0-1 0,-1 1 0,0-2 0,0 1 0,0 1 0,-1-2 0,1 1 0,-1-2 0,1-1 0,0 1 0,-1-2 0,1 1 0,-1-1 0,0-1 0,0-1 0,0 0 0,0-1 0,-1-1 0,0 2 0,0 0 0,0 0 0,0 1 0,0 0 0,0-1 0,-1 0 0,-1-3 0,-1 0 0,-1-2 0,-1 0 0,0-1 0,0-1 0,0 1 0,-1-1 0,0 1 0,0 1 0,0 0 0,0 1 0,1-2 0,-1 1 0,1 1 0,-1 0 0,0 2 0,1 0 0,0-1 0,0-1 0,-1 0 0,1-2 0,-1 0 0,-1-2 0,0 0 0</inkml:trace>
  <inkml:trace contextRef="#ctx0" brushRef="#br0" timeOffset="17228">15130 1829 24575,'6'9'0,"17"31"0,-10-14 0,13 26 0,-15-21 0,0 3 0,2 6 0,0 5 0,2 3 0,-1 4 0,0 3 0,0 3 0,1 7 0,0 6 0,1 2 0,0-3 0,0-6 0,0-7 0,-2-1 0,0 8 0,-1 10 0,1 9 0,-7-36 0,1 1 0,1 1 0,-1 0 0,0-1 0,-1 0 0,0 0 0,-1 1 0,5 42 0,-3-3 0,-1-1 0,0-8 0,-2-7 0,0-6 0,1-4 0,-1-3 0,1 1 0,1 1 0,0 8 0,2 9 0,0 4 0,0 4 0,-1-4 0,-2-7 0,-2-4 0,-1-10 0,-1-7 0,-2-8 0,1-9 0,2-10 0,-1-8 0,2-3 0,1 1 0,1 2 0,2 2 0,0 1 0,1-1 0,4 2 0,6 4 0,4 2 0,2-1 0,-4-6 0,-6-7 0,-2-5 0,-5-5 0,-2-2 0,-1-2 0,-1-1 0,0 0 0,1 0 0,1 0 0,0-1 0,0-1 0,0-2 0,2-1 0,0-2 0,2-1 0,0-2 0,3-3 0,1-3 0,2-4 0,3-3 0,0-3 0,-1 0 0,-2-2 0,-1-2 0,0-3 0,1-6 0,1-2 0,-1-2 0,-1-1 0,0-3 0,0-5 0,2-2 0,-1-1 0,-1 3 0,-1-3 0,0-2 0,2-4 0,0-5 0,-1 6 0,-3 5 0,-2 2 0,-3 1 0,-1-1 0,-1 0 0,0 7 0,-1 7 0,0 6 0,0 2 0,0 3 0,-1 0 0,0 1 0,0-2 0,-1-4 0,0-8 0,-1-7 0,-1-3 0,1 2 0,1 3 0,0-2 0,-1-4 0,1-7 0,-1-4 0,1 0 0,0-5 0,-1 10 0</inkml:trace>
  <inkml:trace contextRef="#ctx0" brushRef="#br0" timeOffset="-17360.28">11666 1763 24575,'6'0'0,"-1"1"0,4 2 0,1 2 0,0 1 0,1 2 0,-2 0 0,0 1 0,0 1 0,-1 2 0,1 3 0,2 4 0,0 4 0,0 1 0,0 1 0,4 36 0,-5-21 0,3 40 0,-6-19 0,-1 7 0,0 0 0,-2-6 0,0-6 0,1 8 0,0 7 0,2 5 0,0 2 0,0-1 0,1-3 0,-3-4 0,1-2 0,-1 1 0,1 2 0,1 6 0,2 4 0,2 6 0,1 3 0,2 8 0,-7-47 0,0 0 0,0 0 0,0 1 0,1-2 0,1 0 0,8 43 0,2-4 0,-1-8 0,-1-10 0,-2-11 0,-2-9 0,0-5 0,-2-1 0,0-3 0,-1-2 0,0-4 0,0-2 0,-1 1 0,0 3 0,1 2 0,-1-1 0,-1-4 0,-2-7 0,-1-3 0,-1-4 0,0-2 0,0-1 0,0-2 0,1-2 0,-2-1 0,1-2 0,-2-1 0,2 0 0,-1-2 0,0-1 0,0-1 0,0-1 0,0 1 0,1 0 0,1 0 0,0 0 0,0 1 0,1 2 0,2 1 0,-1 1 0,2 2 0,0 1 0,-1-1 0,0 0 0,-2-2 0,0-1 0,0-3 0,0-2 0,-1-2 0,0-2 0,-1 0 0,1-1 0,-1 0 0,1 0 0,2 0 0,0 0 0,1 0 0,0 0 0,2 0 0,-2 0 0,1 0 0,-2 0 0,0 0 0,-1 0 0,-1 0 0,0 0 0,-1-1 0,1 0 0,-2-1 0,0-1 0,0-1 0,0-2 0,0 1 0,0-2 0,0 0 0,1 1 0,1-1 0,0-1 0,1 0 0,0 0 0,1-2 0,1-1 0,0-1 0,-1-1 0,1-1 0,1-1 0,0-2 0,2-2 0,0-4 0,0-1 0,0-1 0,0-2 0,1-4 0,1-7 0,2-7 0,1-6 0,2-3 0,-1 0 0,-1-7 0,0-5 0,-2-7 0,0-1 0,-1 4 0,-3 6 0,-3 1 0,-3-2 0,0-4 0,-1-2 0,0 7 0,0 4 0,0 5 0,0-1 0,1-3 0,0 1 0,-1 2 0,0 8 0,0 8 0,-2 0 0,1-2 0,-2-3 0,0-1 0,0-1 0,0 1 0,0-6 0,0-7 0,0-8 0,2-5 0,2-3 0,1 0 0,2 2 0,3-1 0,0 2 0,2 2 0,-1 3 0,-2 1 0,0 2 0,2 0 0,-1 2 0,0 5 0,-1 5 0,-2-1 0,2-5 0,1-6 0,2-4 0,1 2 0,1 6 0,-1 2 0,2 1 0,0-2 0,1-1 0,-2 5 0,0 6 0,-2 5 0,0 3 0,1 1 0,-1-1 0,0 4 0,0 4 0,-1 4 0,-1 1 0,0-2 0,-2 1 0,1 1 0,-2 4 0,0 3 0,0 0 0,-1 1 0,1-2 0,0-2 0,0-1 0,2-3 0,1-3 0,0 0 0,2 0 0,0 0 0,-1 4 0,0 2 0,-2 2 0,-1 2 0,-1 1 0,-1 1 0,0 2 0,0-2 0,1 1 0,-1 0 0,-1 0 0,-1 4 0,0-1 0,1 1 0,0 0 0,1-2 0,-1 0 0,0 1 0,-1 3 0,1 1 0,-1 2 0,0 0 0,-1 2 0,-1 1 0,1 1 0,-1 1 0,0 1 0,2 0 0,-2 0 0,0 2 0,-1-1 0</inkml:trace>
  <inkml:trace contextRef="#ctx0" brushRef="#br0" timeOffset="-14607.28">13550 207 24575,'8'-5'0,"2"-1"0,2-2 0,2 0 0,12-5 0,-10 5 0,8-3 0,-12 7 0,-4 2 0,0 2 0,-2 0 0,0 0 0,-1 0 0,1 0 0,0 0 0,-1 0 0,1 0 0,0 1 0,1 1 0,0 1 0,0 2 0,-1 1 0,1 0 0,10 14 0,-6-5 0,9 12 0,-8-9 0,0 2 0,3 3 0,1 1 0,-1 1 0,-1-3 0,-3-5 0,0-1 0,-1-1 0,2 2 0,2 3 0,0 3 0,1 3 0,1 4 0,-1 1 0,1 1 0,0-1 0,0 0 0,0 1 0,1 2 0,-1 2 0,-1 0 0,0-1 0,0-4 0,-2-3 0,-1-2 0,0 0 0,-1 1 0,0 2 0,1 3 0,0-1 0,-1-2 0,0-1 0,-2-4 0,0-3 0,-2 0 0,1-2 0,-2-3 0,1 0 0,-2-2 0,0 0 0,0 2 0,1 0 0,0 1 0,-1-1 0,0 1 0,0 0 0,0 2 0,0 2 0,0 0 0,0-2 0,0-2 0,-1 0 0,0-2 0,-1 2 0,-1 1 0,1 0 0,0-1 0,-1 1 0,1-1 0,-1 2 0,-1-2 0,0-1 0,-1-2 0,0-3 0,1-1 0,0 0 0,1 0 0,-1-2 0,-1-1 0,1-1 0,0-1 0,0 1 0,0 0 0,-1 1 0,0 0 0,0-1 0,0 1 0,0-1 0,0-1 0,0 0 0,1 0 0,1-1 0,-1 1 0,0 0 0,-1-1 0,0 1 0,1 0 0,0-1 0,0-2 0,0-2 0,-1-2 0</inkml:trace>
  <inkml:trace contextRef="#ctx0" brushRef="#br1" timeOffset="-5076.28">13433 1743 24575,'0'6'0,"0"2"0,3 7 0,3 4 0,3 6 0,4 4 0,-1-1 0,0 1 0,0 1 0,14 46 0,-11-22 0,12 35 0,-14-36 0,-3 5 0,-1 7 0,-1 8 0,-2 7 0,0 2 0,-1 7 0,-1 3 0,2 8 0,-3-49 0,0 0 0,3 48 0,2 0 0,0-6 0,1-3 0,1-4 0,1-3 0,2 0 0,0-1 0,2-2 0,-1-4 0,1 1 0,0-1 0,2 4 0,-1-1 0,1-8 0,-1-4 0,0-8 0,0-2 0,-1 0 0,0-1 0,-1-4 0,-1-7 0,-2-8 0,-3-8 0,-1-4 0,0-1 0,0 1 0,0 2 0,2 2 0,-1-1 0,1-2 0,-1-2 0,-1-4 0,0-1 0,-2-3 0,0-2 0,1-1 0,-1-2 0,2 1 0,0-3 0,0 1 0,-1-3 0,0-1 0,-1-4 0,1-1 0,0 0 0,0-1 0,1 0 0,0 1 0,0 1 0,0-1 0,-1 0 0,0-1 0,1 0 0,1 0 0,1 0 0,1 0 0,-2 0 0,1 0 0,-1 0 0,0 0 0,1 0 0,-1 0 0,-1 0 0,1-1 0,-1-2 0,1-4 0,0-1 0,2-4 0,2 1 0,0-2 0,2-2 0,2-4 0,3-3 0,2-3 0,1-2 0,-2-1 0,-2-2 0,0 0 0,-1 0 0,-3 2 0,-1 0 0,-1 1 0,-2-2 0,0-3 0,-1-1 0,0-2 0,0 3 0,-1-1 0,1-2 0,0-2 0,0-1 0,0 0 0,-3 4 0,0 3 0,-2 2 0,1-1 0,0 1 0,0-1 0,-3 1 0,-1-2 0,0-8 0,-1-8 0,0-6 0,0-2 0,0 3 0,0 3 0,0-3 0,-1-4 0,-2-4 0,0 3 0,0 5 0,1 7 0,1 4 0,1 2 0,0 4 0,0 4 0,0 3 0,0 3 0,0 0 0,0 3 0,1 1 0,2 4 0,0 1 0,1-1 0,-1 0 0,1-2 0,-1 0 0,1-2 0,-1-1 0,1-4 0,0-4 0,1-5 0,1-5 0,1-6 0,3-5 0,0 0 0,1 3 0,-2 6 0,-2 4 0,0 2 0,-1-2 0,1 0 0,-2 1 0,1 1 0,-1 2 0,1-3 0,-2-3 0,0-4 0,2-4 0,3-5 0,3-6 0,1-6 0,2-5 0,0-2 0,1 4 0,1 5 0,3-2 0,-1 0 0,0-2 0,-2 5 0,-3 14 0,-4 17 0,-3 15 0,-3-3 0,-2-12 0,-2-17 0,0-19 0,0-1 0,0 4 0,0 8 0,0 13 0,0 6 0,0 5 0,0 6 0,1 3 0,2 0 0,1-3 0,2 0 0,0 1 0,-2 1 0,0 0 0,0-2 0,0-2 0,-1 1 0,1 0 0,-1 1 0,0-3 0,1-2 0,1-2 0,-1 0 0,0 3 0,-1 3 0,0 3 0,0-2 0,-1 1 0,2 1 0,-1 2 0,1 4 0,0 1 0,0 1 0,0 0 0,0 1 0,-1 3 0,1-1 0,0 2 0,2-1 0,0 1 0,-1 0 0,-1 2 0,0 1 0,0 1 0,1 0 0,-1 0 0,1 0 0,-2 1 0,0 2 0,-1 0 0,1 0 0,1 0 0,0-1 0,0 1 0,0 1 0,0-1 0,0 1 0,-1 0 0,2 1 0,-2-1 0,2 1 0,0-1 0,0 0 0,1 0 0,-1 1 0,0 0 0,0 0 0,-1 0 0,0 0 0,0 1 0,1 0 0,0-1 0,0 2 0,0 0 0,1 0 0,2 0 0,1 0 0,0 1 0,-1 1 0,-2 2 0,-1 0 0,0 0 0,1 1 0,0 0 0,0 1 0,1 1 0,0 1 0,0 0 0,1 1 0,-1 0 0,1 0 0,0 1 0,1 0 0,-2 0 0,1 0 0,0 0 0,-1 0 0,1 1 0,0 0 0,0 2 0,0 0 0,-1-1 0,0-1 0,-2 0 0,0 0 0,0 1 0,0-1 0,0-1 0,0 1 0,0 1 0,-1-1 0,-1 0 0,0-1 0,0-1 0,0-1 0,1-2 0,-2-1 0,-1 0 0,1-2 0,1 0 0,0 1 0,0-1 0,1 2 0,1 1 0,1 4 0,3 6 0,4 7 0,3 9 0,5 6 0,3 6 0,2 2 0,-3-2 0,0 0 0,-2-2 0,0 1 0,-1-1 0,0-3 0,-2-6 0,-3-6 0,-2-5 0,-1-3 0,0-1 0,1 1 0,3 3 0,0 1 0,0 3 0,0 2 0,-1 1 0,0 1 0,-2-3 0,-1-4 0,-1-1 0,0 1 0,0 1 0,0 1 0,0 0 0,0-3 0,-1-4 0,-2-2 0,-2-2 0,0 1 0,-1-2 0,0 0 0,-2-2 0,0-1 0,-1-1 0,1-1 0,-1-2 0,0-1 0,-1 0 0,1 1 0,-1 0 0,0 1 0,1 0 0,0 0 0,0 2 0,1 0 0,-1 2 0,2 2 0,-1 1 0,0 2 0,1-1 0,-1-3 0,0 0 0,0-3 0,-1 1 0,1-2 0,0-3 0,1-1 0,1-1 0,-3-2 0,1 1 0</inkml:trace>
  <inkml:trace contextRef="#ctx0" brushRef="#br1" timeOffset="-71275.28">6885 1789 24575,'0'14'0,"0"17"0,1 20 0,2 19 0,3 10 0,1-2 0,2 0 0,-1-2 0,0 1 0,-1-3 0,-1 0 0,0 6 0,0 5 0,1 7 0,0 4 0,-2-16 0,-2 1 0,1-22 0,-1-1 0,0 24 0,0-3 0,2 17 0,0-8 0,0-5 0,0-3 0,0 1 0,1 0 0,1 2 0,0 1 0,-1-10 0,-1-8 0,-2-14 0,-1-11 0,0-4 0,1-1 0,2 2 0,1 0 0,0 1 0,1 0 0,1 0 0,1-2 0,0-2 0,0-5 0,1-1 0,0-2 0,2-1 0,-1 0 0,0 0 0,2 2 0,0 1 0,-1-1 0,1-4 0,-3-5 0,-3-5 0,0-3 0,-2-1 0,0 0 0,1 0 0,0 0 0,-1-2 0,-1 0 0,0-2 0,-1 0 0,1 2 0,1 0 0,-1 2 0,1-1 0,0 0 0,0-1 0,1 1 0,2 2 0,1 4 0,1 2 0,0 1 0,-1-1 0,0-1 0,1-1 0,-1-1 0,0-2 0,-2-1 0,0-2 0,0-1 0,0 0 0,2-1 0,1 1 0,0-2 0,0 1 0,1-1 0,0 1 0,1-2 0,-1-2 0,-3 0 0,-1-2 0,0-1 0,0 0 0,1 1 0,-2-1 0,0 0 0,0 0 0,0 0 0,-1 0 0,-1 0 0,0 0 0,0 0 0,0 0 0,1 0 0,-1 0 0,1-1 0,0 0 0,-1-2 0,1-1 0,1-1 0,0-2 0,2-1 0,-1-1 0,1-1 0,0 0 0,1 0 0,0 0 0,-2 0 0,1-1 0,-2-1 0,2-2 0,1-1 0,-1 0 0,1-1 0,0 0 0,-2 0 0,1-1 0,-2 1 0,0-2 0,0 1 0,1-2 0,0-1 0,1-2 0,2-4 0,-1-1 0,1-2 0,-1 0 0,1-1 0,0-1 0,1-4 0,-2-5 0,1-4 0,1-1 0,0-1 0,1-1 0,-1-1 0,-2-3 0,0-1 0,-1-2 0,-3-3 0,0-8 0,0-6 0,-1-4 0,1 0 0,-1 3 0,0 4 0,1 0 0,0 3 0,0 4 0,0 8 0,-1 8 0,1 2 0,0 0 0,1 1 0,-1-1 0,-2 8 0,0 5 0,-1 5 0,-1 4 0,1 4 0,-1 3 0,0 1 0,0 2 0,0-1 0,1 1 0,-1 2 0,0 2 0,0 0 0,-1 1 0,0-1 0,0-6 0,2-2 0,2-6 0,2-5 0,0-1 0,0-2 0,0-4 0,0-2 0,0-2 0,0-1 0,0 2 0,-1 0 0,1 1 0,0 1 0,1 0 0,0-1 0,1-2 0,1-6 0,3-5 0,1-7 0,0-4 0,1 1 0,-1 1 0,0 0 0,1 0 0,-1 0 0,0 4 0,-1 9 0,-3 9 0,-2 5 0,0-1 0,1-4 0,1-3 0,2-1 0,-2-1 0,2 0 0,1-6 0,3-6 0,2-8 0,2-6 0,0-1 0,1 1 0,-2 7 0,-1 10 0,-4 11 0,-4 9 0,-2 7 0,-3 1 0,-2-2 0,1-1 0,0-2 0,-1 2 0,0 1 0,1-1 0,1-1 0,2-1 0,-1 2 0,0 5 0,-1 5 0,-2 2 0,0 2 0,0 1 0,-1 2 0,0 0 0,-1-1 0,1-2 0,1-3 0,1-1 0,0-2 0,-1 2 0,1 0 0,0 1 0,0-2 0,0-1 0,1 0 0,-1-1 0,1 1 0,0-2 0,1-1 0,1-2 0,-1 0 0,1 1 0,-2 3 0,0 2 0,-2 2 0,0 1 0,0-1 0,0 1 0,-1 2 0,0 1 0,0 1 0,1-1 0,1-1 0,0 0 0,0 1 0,-1 1 0,0 0 0,-1 2 0,0 1 0,0 1 0,1-1 0,0 0 0,0-2 0,1 0 0,-1 0 0,0 0 0,-1 1 0,0 0 0,0-1 0,1 0 0,-1 2 0,1-1 0,1 2 0,-2 0 0,1-1 0,0 1 0,0 1 0,-1-1 0,1 1 0,0 1 0,0-1 0,1-1 0,0-1 0,1-1 0,1 1 0,-1-1 0,1 0 0,-1 0 0,-1 1 0,1 1 0,0 3 0,1 0 0,-1 1 0,1 0 0,-2 0 0,1 0 0,1 0 0,-1 0 0,3 0 0,0 1 0,0-1 0,-1 2 0,0 0 0,-1 2 0,0-2 0,-1 1 0,-1 0 0,1 1 0,0-1 0,0 1 0,1-1 0,-1 1 0,2 1 0,0 0 0,0 2 0,0-1 0,-1 1 0,1-1 0,0 2 0,0 0 0,2 2 0,-1 0 0,0 1 0,1 2 0,0 1 0,0 2 0,-2 1 0,2 0 0,-1 2 0,0 2 0,0 1 0,0 2 0,0 0 0,-1-2 0,-2-2 0,0 0 0,-2 1 0,2 1 0,-1 0 0,0-1 0,1-2 0,-2-3 0,1-2 0,1 0 0,-1-1 0,0 1 0,1 1 0,-1 1 0,1 0 0,-1 1 0,1 2 0,1 3 0,0 1 0,-1 3 0,1-1 0,1 1 0,0-2 0,-2-1 0,1-1 0,-1-3 0,0 0 0,0-3 0,0-2 0,0 1 0,-1 0 0,1 1 0,-1 0 0,1 0 0,-1 0 0,0 2 0,1 1 0,-1 1 0,1 2 0,1 0 0,-1 0 0,2 1 0,-1 1 0,1 0 0,1 1 0,0-1 0,1 0 0,0 0 0,0-2 0,1-1 0,1-1 0,0-3 0,-1 0 0,0-1 0,0-1 0,0 1 0,0 1 0,0-1 0,-1 0 0,0-1 0,-1-3 0,-2 0 0,0-2 0,0-2 0,-1 1 0,1-2 0,-2 0 0,0-1 0,0 0 0,-1-1 0,1 0 0,0 0 0,0 0 0,1 0 0,-1 0 0,1-1 0,-1 1 0,1 0 0,0-1 0,0 1 0,2 0 0,-1 2 0,1-1 0,0 0 0,-1-2 0,0 1 0,-1-1 0,-1-1 0,1 0 0,0 0 0,0-1 0,0 1 0,0-1 0,-1 0 0,1 0 0,-1-1 0,1-1 0,1 0 0,-1 0 0,0 0 0,0 0 0,1 1 0,-1 0 0,0 0 0,0 1 0,0-1 0,1 2 0,0-1 0,-1-1 0,-1 0 0,-2-1 0</inkml:trace>
  <inkml:trace contextRef="#ctx0" brushRef="#br0" timeOffset="-60225.28">8457 1791 24575,'15'10'0,"2"2"0,2 5 0,0 2 0,-1 2 0,-1 3 0,-2 4 0,1 4 0,-1 7 0,0 8 0,3 7 0,-1 7 0,0 1 0,-2-2 0,-2-4 0,0-1 0,-1 2 0,-1 3 0,-3 5 0,0 5 0,-1 6 0,1 7 0,0 3 0,-1-2 0,0-6 0,-3-6 0,0-5 0,1-3 0,-1-1 0,1 0 0,2 1 0,0 2 0,1 3 0,0 0 0,0 2 0,1 4 0,1 5 0,2 7 0,1 3 0,0 0 0,-2-8 0,-2-13 0,-2-15 0,-3-15 0,0-9 0,0-4 0,1 0 0,0 2 0,1 5 0,0 6 0,-2 6 0,1 6 0,0-1 0,0-3 0,0-8 0,-1-7 0,0-4 0,0-1 0,1 0 0,0 1 0,1 0 0,-1-1 0,1 0 0,-1-1 0,0-3 0,0-2 0,-1-5 0,0-3 0,-1-2 0,0-1 0,1 0 0,-1 0 0,1-1 0,0-2 0,1-1 0,-1-2 0,1-1 0,-1-1 0,-1-2 0,2 1 0,0-1 0,1 0 0,-1 0 0,1 0 0,-2 0 0,1 0 0,0 0 0,-1 0 0,1 0 0,-1 0 0,1 0 0,-1 0 0,1 0 0,-1 0 0,0-1 0,0-1 0,-1-1 0,0 0 0,0 0 0,0-1 0,0-1 0,2-1 0,-1 0 0,2-1 0,0-1 0,0-1 0,1 0 0,-1-2 0,1-2 0,1-1 0,1-1 0,0 1 0,0-1 0,-1 0 0,1-1 0,0 1 0,-1-1 0,1 1 0,-1 0 0,0-1 0,0-1 0,-1-1 0,0-1 0,-1-1 0,0-3 0,0 0 0,-1 0 0,0 4 0,0 0 0,-1 0 0,0-2 0,-1 0 0,0 2 0,1 2 0,-2 1 0,0 2 0,1 0 0,0 0 0,-1 1 0,1 1 0,-2 2 0,2 1 0,-1 1 0,-1 0 0,0-1 0,0 2 0,0-1 0,0 1 0,0 0 0,0-1 0,-1 1 0,0-1 0,0 1 0,0-3 0,1-1 0,1-3 0,-1-3 0,1-1 0,-1-4 0,2-7 0,0-6 0,0-5 0,1-4 0,-1 1 0,1 4 0,0 1 0,2-5 0,0-5 0,2-6 0,-2 3 0,0 5 0,-1 6 0,0 5 0,-1 3 0,0 4 0,0 4 0,0 5 0,-1 1 0,0 2 0,0 0 0,-1 2 0,1 1 0,-1 0 0,1-4 0,1-5 0,0-6 0,0-6 0,0 1 0,0 2 0,-1 0 0,1 0 0,0-3 0,-1-1 0,2-2 0,-1 1 0,1 0 0,1-2 0,0 0 0,-1 1 0,-1 4 0,0 3 0,0-4 0,1-6 0,2-8 0,1-1 0,1 1 0,-1 5 0,0 4 0,0-2 0,0-6 0,1-4 0,1-1 0,-1 3 0,-1 5 0,-1 2 0,0 0 0,-1-1 0,0 1 0,-2 4 0,-1 6 0,-1 7 0,-2 1 0,3-4 0,4-6 0,5-6 0,5-9 0,0-1 0,-2 2 0,-2 3 0,-4 10 0,-1 3 0,-1 3 0,-1 3 0,1-1 0,2-2 0,0-1 0,0 0 0,-1 2 0,0-1 0,-1 0 0,-1-2 0,0 0 0,-2 5 0,0 0 0,1 0 0,1-2 0,0-3 0,1 0 0,0 2 0,0 4 0,0-1 0,-1 1 0,-2-3 0,2-1 0,-1-2 0,2-3 0,0-4 0,1-3 0,-1-1 0,0 3 0,-1 6 0,-1 4 0,0 2 0,0 0 0,1 1 0,-1-1 0,1 1 0,0 1 0,-2-1 0,1 1 0,-1 0 0,0 4 0,1 1 0,-2 2 0,1 2 0,-1 0 0,1 2 0,-1 1 0,0 2 0,-2 1 0,1 2 0,-1-2 0,1-2 0,0-2 0,2-2 0,-1 0 0,0 0 0,1 0 0,-1 1 0,2-1 0,-2 0 0,1 0 0,0 1 0,1 0 0,-1-1 0,1 1 0,0-1 0,-1 3 0,0 2 0,0 0 0,0 1 0,1-1 0,1-1 0,0 1 0,0 0 0,0 2 0,-2 1 0,1 2 0,0 1 0,0 1 0,0 0 0,-1 1 0,0 1 0,0 0 0,1 0 0,1 1 0,1-1 0,0 0 0,1 1 0,1 0 0,0 1 0,1 0 0,0 0 0,-2 0 0,0 0 0,-2 0 0,-1 0 0,1 0 0,-1 0 0,-1 0 0,0 0 0,1 0 0,-1 0 0,0 0 0,0 3 0,0 1 0,0 1 0,0 0 0,0-1 0,-1 0 0,0 0 0,0 1 0,-1-1 0,1 1 0,0 1 0,-1 1 0,1 0 0,-1 1 0,1-1 0,-1 0 0,0 0 0,0 1 0,1 0 0,0 0 0,1 1 0,0-2 0,-1 0 0,0 2 0,0 0 0,1 1 0,1 1 0,1 2 0,0 0 0,0 1 0,1 0 0,0 2 0,0 1 0,1 3 0,0-1 0,-1 0 0,0 1 0,0 1 0,2 0 0,0 1 0,0 0 0,1 0 0,-1 2 0,1 0 0,1 1 0,1 3 0,1 3 0,2 3 0,1 2 0,2-1 0,0-2 0,-2-2 0,0-1 0,-1 0 0,0 1 0,-1-2 0,-1 0 0,-2-1 0,1 0 0,-1 4 0,2 2 0,2 5 0,2 3 0,1-1 0,-1-1 0,0-4 0,-1-2 0,0 1 0,2 2 0,1 2 0,-1 1 0,0-2 0,-2-3 0,-2-5 0,-1-2 0,-2-1 0,0-1 0,0-2 0,-1-3 0,-2-3 0,-1-5 0,-2-1 0,0 0 0,0 0 0,-1-1 0,0-1 0,0-2 0,-2 1 0,0-2 0,1-1 0,-1 1 0,1-1 0,-1-2 0,-2-2 0,1-1 0</inkml:trace>
  <inkml:trace contextRef="#ctx0" brushRef="#br1" timeOffset="-40992.28">10131 1819 24575,'0'14'0,"0"11"0,4 14 0,6 10 0,5 3 0,3 1 0,2 9 0,3 16 0,-8-26 0,-1 2 0,3 7 0,1 1 0,-1 2 0,0 1 0,1 0 0,-1 0 0,-1-6 0,-1 5 0,-2 13 0,1 9 0,-2-5 0,-1-1 0,0 0 0,-2 2 0,0 5 0,-2-7 0,-4-10 0,-2-5 0,1 6 0,-2 1 0,0 4 0,1 1 0,-1-1 0,1 5 0,1 2 0,1 7 0,0-7 0,0-2 0,1-1 0,0-1 0,1 5 0,0-9 0,2-12 0,-1-6 0,0-3 0,1-2 0,4 29 0,-4-34 0,-2-18 0,-2-10 0,-2-8 0,0-4 0,1-2 0,0 0 0,1 0 0,0 2 0,3 3 0,0 3 0,3 5 0,1 3 0,0-1 0,1-3 0,-2-4 0,-1-2 0,-3-4 0,0-1 0,-1-4 0,1-2 0,0 1 0,1-1 0,1 0 0,0 0 0,-1 0 0,-1 0 0,-1 0 0,1-1 0,1-2 0,2-1 0,0-3 0,0 0 0,1 0 0,-1-1 0,2 0 0,0-1 0,0-1 0,0 0 0,0 0 0,0-1 0,0 0 0,-1 0 0,0 1 0,0-1 0,-2 1 0,1-2 0,1-2 0,1-4 0,2-3 0,2-3 0,1-3 0,1-1 0,-1-1 0,0-4 0,2-4 0,2-7 0,1-5 0,1-2 0,-3 0 0,1-5 0,0-4 0,2-8 0,-1-7 0,-2-2 0,-1-7 0,-2 1 0,0 1 0,-2 4 0,-3 5 0,0-2 0,0-4 0,1-3 0,2-2 0,-1 5 0,0 7 0,0 1 0,1-2 0,1-1 0,1-4 0,-1 1 0,-2 10 0,-1 7 0,-3 11 0,-2 10 0,0 7 0,0 5 0,-2 4 0,0-4 0,1-6 0,2-8 0,1-4 0,1-1 0,-1 6 0,-1 9 0,-2 4 0,-2 7 0,0 3 0,-2 1 0,1 3 0,0 1 0,0-1 0,2 1 0,0-3 0,2-3 0,0-3 0,1-2 0,0 0 0,-1 3 0,0 7 0,-3 4 0,-2-1 0,0-4 0,0-6 0,2-5 0,2-2 0,2 0 0,0 2 0,-1 3 0,0 2 0,-1 3 0,-1 1 0,-1 0 0,1 3 0,0-2 0,0 0 0,1 0 0,0 0 0,-1 1 0,-1 1 0,0 2 0,-2 1 0,1 1 0,-1-1 0,1 0 0,0 0 0,-1-2 0,1 1 0,-1-2 0,-1 0 0,0 0 0,1 0 0,0 0 0,1-1 0,-1-1 0,1-3 0,-1 0 0,1-1 0,-1-2 0,2-1 0,-1-3 0,2-3 0,0-4 0,0-5 0,0-3 0,-1-2 0,-1-3 0,-1 3 0,-1 3 0,0 3 0,0 2 0,0-2 0,1-4 0,0-3 0,1-1 0,-1-1 0,0 1 0,-1 1 0,0 3 0,1 3 0,1 3 0,1 1 0,0 4 0,-1 3 0,2 2 0,-1 2 0,1 0 0,1 0 0,0-3 0,1 0 0,-1-1 0,0 1 0,0 4 0,0 2 0,0 1 0,1 2 0,0 1 0,-1 0 0,0 2 0,-1 1 0,0 1 0,-1 1 0,2 0 0,0 0 0,1 1 0,-1 0 0,0 1 0,0 2 0,0 0 0,0 0 0,2-1 0,0 0 0,1-1 0,0-1 0,-1 0 0,0 1 0,-1 2 0,-2 0 0,1 0 0,0-1 0,0-2 0,1 0 0,0 0 0,0 0 0,-1 2 0,1 0 0,-1 1 0,2-1 0,0 0 0,0-1 0,-1 1 0,0 2 0,-2 0 0,0 1 0,1 0 0,0 0 0,0 0 0,1 0 0,-2 0 0,0 1 0,0 0 0,-1 1 0,0 0 0,0 1 0,0-1 0,0 1 0,0-1 0,1 1 0,1 1 0,-1 0 0,0 0 0,1 0 0,1 0 0,1 0 0,0 0 0,0 0 0,-1 0 0,0 0 0,2 0 0,-1 1 0,1 0 0,0 2 0,-1 0 0,-1 1 0,-1 0 0,0 0 0,1-1 0,1 2 0,1-1 0,-1 1 0,-1 0 0,-1 0 0,0 1 0,1 0 0,-1 1 0,0 0 0,0 0 0,0 2 0,1 0 0,0 1 0,0 0 0,0 0 0,0-1 0,1 1 0,-1 1 0,1 0 0,-1 1 0,1 0 0,-1 1 0,1-1 0,0 3 0,1 2 0,1 3 0,0 0 0,0-1 0,-1 0 0,-1-1 0,-1 0 0,1 0 0,-1-1 0,1 1 0,-1-2 0,-1-2 0,1 1 0,0 0 0,0 2 0,2 3 0,-1-1 0,1 2 0,1-1 0,0 1 0,2 2 0,0 2 0,1 3 0,-1 1 0,1 0 0,-1 2 0,1 3 0,2 5 0,1 3 0,3 1 0,-1-4 0,-2-6 0,-3-5 0,-1-4 0,-1-4 0,-2 0 0,0 1 0,-1-1 0,-1 1 0,-1-2 0,-1 0 0,1 3 0,2 1 0,0 2 0,0 2 0,0-1 0,-1-2 0,-1-2 0,1-3 0,-1-1 0,0 1 0,0-2 0,-1 1 0,0 2 0,0-1 0,1-2 0,-1-3 0,0-2 0,-2-2 0,0-2 0,1 0 0,0-1 0,0 2 0,-1-1 0,0 2 0,0 0 0,1 0 0,-1 0 0,2 0 0,-2-2 0,0-1 0,0-3 0,-1 0 0,0 0 0,1-1 0,-1 0 0,0-2 0,0 0 0</inkml:trace>
  <inkml:trace contextRef="#ctx0" brushRef="#br0" timeOffset="166005.72">5252 1656 24575,'3'14'0,"4"5"0,2 7 0,4 3 0,1 2 0,0 4 0,1 2 0,1 3 0,-1 4 0,1 2 0,1 7 0,1 11 0,-4-7 0,0 4 0,-3-12 0,-1 2 0,3 19 0,0 0 0,-1 28 0,-8-45 0,0 1 0,0 2 0,-1 0 0,0-1 0,-1-1 0,1 1 0,0-2 0,2 40 0,-1-11 0,1-7 0,1-8 0,2-5 0,0-2 0,1 3 0,1 1 0,0 4 0,0 2 0,0 2 0,0-3 0,-2-3 0,-1-9 0,-2-6 0,-2-6 0,1-4 0,1-4 0,1-3 0,2 0 0,-1-2 0,1-3 0,-1 0 0,0-2 0,1 0 0,1 2 0,1 3 0,0 3 0,0 1 0,0-3 0,-1-5 0,-1-6 0,-1-4 0,-2 0 0,0-2 0,-1 0 0,0-3 0,-1-2 0,-1-1 0,0 0 0,0 0 0,0 0 0,0 0 0,1 0 0,0-1 0,1 1 0,1 2 0,0-2 0,1 2 0,1 0 0,0 1 0,0 2 0,1 0 0,0-1 0,0 1 0,1-1 0,-1 1 0,0 0 0,-1 0 0,0-2 0,0-2 0,-1-3 0,-1-1 0,-1-3 0,-1-2 0,1 0 0,-1-1 0,1 0 0,0-1 0,1 0 0,-1 0 0,1 0 0,0 0 0,0 0 0,2 0 0,0 0 0,1 0 0,0 0 0,-2 0 0,-1 0 0,-2 0 0,0-2 0,0-2 0,1-1 0,-1-1 0,1-1 0,-1-1 0,2-1 0,0 0 0,1-2 0,1 0 0,0 1 0,1-1 0,1 0 0,-1 2 0,0-1 0,-1 1 0,1-1 0,-2 1 0,0 0 0,-1 0 0,1-2 0,-1 1 0,0 1 0,0 1 0,-1-1 0,1 0 0,-1-1 0,1 0 0,-1 0 0,1 0 0,0-1 0,0-2 0,1-3 0,0 0 0,0-1 0,0-2 0,0-4 0,1-8 0,0-7 0,1-7 0,1-3 0,-2-4 0,1-9 0,-3-11 0,-3-7 0,1-1 0,-1 2 0,-1 7 0,2 0 0,1-1 0,0-1 0,2-2 0,0 3 0,0 4 0,1-4 0,-1-2 0,0-1 0,0 1 0,-1 9 0,0 5 0,-2 1 0,1 0 0,0-3 0,1 0 0,1 3 0,-1 2 0,0 5 0,0 1 0,2 4 0,0 3 0,1 7 0,-1 5 0,1 3 0,1 0 0,0-2 0,-1 0 0,0 2 0,-1 3 0,-1 0 0,1-1 0,1-2 0,1 0 0,-1 2 0,0 1 0,0-1 0,1 0 0,0 1 0,-2 1 0,-1 5 0,-4 8 0,-1 4 0,-1 5 0,0 0 0,0 0 0,0-1 0,0 0 0,1 1 0,0 0 0,0 0 0,1 1 0,-1-1 0,0 0 0,-1 1 0,1-2 0,0 0 0,0 0 0,0 1 0,-1 0 0,0-1 0,0 0 0,0 0 0,1 0 0,0 0 0,1 1 0,-1 0 0,0 0 0,0 0 0,0 0 0,0-1 0,0 0 0,1 1 0,-1-1 0,0-1 0,0 0 0,0 0 0,0-2 0,0 0 0,1-1 0,-1-1 0,1 0 0,0-2 0,0-1 0,1-1 0,0-3 0,-1 0 0,1-2 0,0-3 0,0-3 0,0-1 0,0 0 0,0 0 0,0 2 0,-1 0 0,1 2 0,0-1 0,-1 0 0,0 0 0,0 1 0,0-2 0,0-1 0,2-2 0,0-1 0,1-1 0,-1-1 0,2-3 0,0-2 0,2-3 0,-2 0 0,1 0 0,-2 2 0,0 2 0,1 0 0,0 0 0,0 3 0,0 2 0,-1 4 0,0-1 0,1-2 0,0-2 0,1-3 0,-2-1 0,2-1 0,-1-1 0,2 1 0,-1 0 0,0 3 0,0 6 0,-1 4 0,-1 2 0,1-2 0,0 0 0,1-3 0,-1 3 0,0 1 0,-1 2 0,-1 3 0,0 1 0,0 0 0,0 0 0,1 0 0,-1 0 0,1 3 0,0 0 0,-2 1 0,0 2 0,0 1 0,1 0 0,1 0 0,0 0 0,0-1 0,1-1 0,2-1 0,0 0 0,-1-1 0,0 1 0,0-1 0,0 1 0,1-1 0,0 0 0,1-1 0,-1 1 0,0-1 0,0 2 0,-1 1 0,0 0 0,0 0 0,0 1 0,1 0 0,0 1 0,-1 2 0,0 1 0,-1 0 0,1 0 0,-1 0 0,0 1 0,0 1 0,-1 0 0,0 0 0,0 0 0,0 0 0,0 1 0,-1 0 0,0 0 0,-1 0 0,1 1 0,0 0 0,1 0 0,1 0 0,-1 0 0,1 0 0,1 0 0,0 0 0,2 0 0,0 0 0,1 1 0,1 1 0,1 2 0,0 2 0,1 1 0,0 1 0,1 1 0,-1-1 0,1 2 0,0 2 0,-1 1 0,1 2 0,0 2 0,1 0 0,-1 0 0,-1 1 0,-2-1 0,-1 2 0,1 1 0,0 3 0,1 3 0,-1 1 0,0 2 0,0 2 0,-1 3 0,0 3 0,0 4 0,1 0 0,-1-2 0,0-1 0,0 3 0,1 6 0,0 8 0,1 6 0,-2-2 0,-2-6 0,0-7 0,-1-3 0,-1 1 0,2 2 0,-1-1 0,0-5 0,1-7 0,-2-5 0,1-5 0,0-2 0,1 3 0,-1 1 0,1 4 0,1 2 0,0-1 0,2 0 0,0-2 0,-1-2 0,1-2 0,-2-2 0,0 0 0,1-2 0,0-2 0,-1-3 0,0-1 0,0-3 0,-1-1 0,0-2 0,-1 0 0,1-1 0,0 0 0,0-1 0,-1-1 0,-1 0 0,-1 0 0,-1-2 0,1 1 0,-1-1 0,0-1 0,0 1 0,0-1 0,-2-1 0,0 0 0</inkml:trace>
  <inkml:trace contextRef="#ctx0" brushRef="#br1" timeOffset="192872.72">3598 1744 24575,'12'0'0,"5"7"0,5 6 0,-2 5 0,-1 5 0,-7-1 0,-2 1 0,-2-3 0,-1-1 0,-1 2 0,5 26 0,-5-15 0,5 18 0,-5-17 0,0 3 0,1 7 0,1 12 0,1 7 0,0 9 0,2 11 0,-1 8 0,-5-39 0,0 0 0,0 4 0,-1 0 0,1 1 0,-2 2 0,1 1 0,0 0 0,-1 3 0,0 0 0,0 5 0,-1 1 0,1 3 0,0 2 0,0 1 0,0-1 0,-1 0 0,1-2 0,-1-5 0,-1 0 0,1-6 0,-1 0 0,0-5 0,0-1 0,1-2 0,0 0 0,2 43 0,1-6 0,1-4 0,0-9 0,0-7 0,0-11 0,1-7 0,1-4 0,0-4 0,1-4 0,-1-4 0,2 1 0,0 1 0,1 1 0,1-1 0,1-5 0,0-4 0,-2-5 0,1-1 0,0-2 0,0-1 0,0-1 0,-2-2 0,0-2 0,0 0 0,-1-1 0,1-1 0,-2-2 0,0-3 0,-1-2 0,0-2 0,0-2 0,-1 0 0,1-1 0,-1 0 0,0 0 0,0 0 0,-1 0 0,0 0 0,1 0 0,0-1 0,0-1 0,0-1 0,0-1 0,1-2 0,0 0 0,1-2 0,1-1 0,2-1 0,3-2 0,2-1 0,-1 0 0,-1 1 0,-2 0 0,-1 2 0,-1 0 0,0 1 0,-2-1 0,0 1 0,0-2 0,0-1 0,-2-1 0,1-3 0,-1 0 0,2-4 0,1-2 0,0-3 0,1-3 0,0-2 0,1 0 0,1 0 0,1 1 0,-1 0 0,0-1 0,-1-2 0,-1-3 0,0-6 0,1-5 0,0-4 0,0-5 0,-2-5 0,-2-4 0,-1-4 0,-2-1 0,2 4 0,-2 2 0,-1 1 0,0-4 0,-1-7 0,0-5 0,-1 0 0,0 2 0,2 5 0,4 3 0,3-2 0,2 0 0,0 0 0,0 1 0,0 4 0,2 5 0,0 1 0,0 2 0,-1-1 0,-1-2 0,0 0 0,-1 1 0,0 5 0,-1 7 0,-1 6 0,-1 5 0,-1 1 0,2-4 0,1-4 0,2-4 0,0-1 0,0 2 0,1 3 0,0 3 0,1 1 0,1 4 0,-1 5 0,-3 5 0,-1 5 0,-1 1 0,-2 1 0,0 0 0,0 1 0,-2 1 0,-1 4 0,-1 0 0,-2-5 0,0-7 0,0-9 0,2-13 0,1-4 0,3 0 0,1 1 0,-1 9 0,-1 3 0,-1 5 0,-2 1 0,1-3 0,-1-5 0,1-7 0,0-8 0,1-7 0,0-6 0,1-1 0,-1 1 0,0 3 0,0 4 0,0 0 0,1 1 0,1 0 0,1 1 0,0 4 0,2 6 0,-1 3 0,1 0 0,1 0 0,-2 0 0,0 5 0,-1 6 0,-2 5 0,0 7 0,-2 4 0,0 4 0,0 0 0,0 2 0,1-1 0,1 0 0,0-1 0,0 0 0,0 2 0,0 0 0,0 2 0,1 2 0,-2 3 0,0 2 0,0 1 0,0-1 0,0 1 0,0-1 0,-2 0 0,0 1 0,0 0 0,1-1 0,1-1 0,2-1 0,1 0 0,-1 1 0,-2 1 0,1 2 0,-1 0 0,0 0 0,0 0 0,0 1 0,-1 0 0,0 0 0,0 0 0,0 1 0,1 0 0,-1 1 0,1 1 0,-1 0 0,-1 0 0,1 1 0,1-1 0,0 1 0,1 0 0,0 1 0,-1-1 0,1 0 0,0-1 0,0 1 0,1 1 0,-1-1 0,-1 1 0,1 1 0,0 1 0,1 1 0,0-1 0,1 1 0,0 1 0,0 0 0,0 2 0,2 0 0,0 2 0,3 2 0,0 2 0,2 0 0,0 0 0,-1 0 0,0 0 0,-1 0 0,-1-1 0,-1 0 0,0 2 0,1 2 0,0 3 0,0 3 0,1 1 0,-1 2 0,0-2 0,-2 1 0,0-1 0,-1 3 0,1 4 0,0 3 0,0 1 0,1 0 0,-2-3 0,1 0 0,-1 1 0,0 2 0,0 3 0,1-1 0,2-2 0,1 1 0,1 2 0,0 4 0,2 1 0,-2-1 0,0-7 0,-2-8 0,-2-7 0,-1-6 0,0-2 0,0-2 0,2 0 0,-1-1 0,2 1 0,-1 0 0,1 1 0,1 1 0,0 1 0,-1 2 0,0 0 0,0 1 0,-1 0 0,0-1 0,-2-3 0,-1 0 0,-2-2 0,0-2 0,-1 1 0,0-2 0,0-1 0,-1 0 0,0-1 0,0 0 0,0 0 0,0-1 0,1-1 0,0 0 0,1 0 0,0-1 0,0 0 0,0 0 0,-1-2 0,0 0 0,-3-2 0,0 0 0</inkml:trace>
  <inkml:trace contextRef="#ctx0" brushRef="#br0" timeOffset="212655.72">1945 1604 24575,'6'0'0,"1"1"0,5 6 0,4 6 0,6 14 0,1 7 0,-2-1 0,-1 3 0,-6-4 0,1 5 0,-1 5 0,9 48 0,-8-18 0,-5-19 0,-1 0 0,-1 23 0,-4 11 0,-2 6 0,-1-42 0,0 1 0,0 3 0,0-1 0,-1 2 0,1-1 0,1 1 0,-1 1 0,0-1 0,0 1 0,1-1 0,0-1 0,1 2 0,-1 0 0,1 4 0,-1 2 0,1 2 0,0 2 0,0 4 0,-1 0 0,0 1 0,1 1 0,-1 0 0,1 1 0,0-1 0,0 0 0,0-1 0,1-2 0,1-3 0,0-2 0,-1-5 0,1-2 0,-1-6 0,2-3 0,3 33 0,-1-15 0,-1-16 0,1-10 0,3-5 0,2-1 0,3-1 0,1-2 0,0-2 0,0-2 0,1 2 0,1-1 0,0-1 0,-2-3 0,-2-6 0,-3-5 0,-2-5 0,-1-2 0,0-4 0,1 0 0,2-1 0,-2 0 0,1-1 0,1-1 0,-2 0 0,0 0 0,-1 0 0,-1 0 0,1 0 0,1 0 0,-1 0 0,1-2 0,0-1 0,1-2 0,0-2 0,-1 0 0,-1-1 0,-1-3 0,2-3 0,0-5 0,2-5 0,-1-4 0,0-6 0,0-6 0,0-6 0,-1-1 0,1 0 0,0 2 0,-1 1 0,1-2 0,0-5 0,0-5 0,1-7 0,-1-7 0,1-1 0,0-6 0,-1-7 0,-1-3 0,-1-10 0,-5 46 0,1 0 0,1-5 0,-1 0 0,1-4 0,-1 0 0,0-2 0,-1-1 0,0 1 0,0 0 0,-2-2 0,0-1 0,0-5 0,0-1 0,1-4 0,1 0 0,0-2 0,0 0 0,1 5 0,0 1 0,0 4 0,1 2 0,-1 2 0,1 1 0,0 2 0,1 0 0,0 0 0,0 1 0,-1 0 0,1 0 0,-1-1 0,0-1 0,1-4 0,-1-2 0,0 0 0,1-1 0,0 1 0,1 0 0,0 6 0,2 2 0,-1 6 0,1 1 0,2 3 0,0 0 0,2-1 0,2 0 0,2-4 0,1 0 0,2-1 0,1 0 0,0-2 0,1 1 0,0 3 0,0 1 0,-1 3 0,0 1 0,16-39 0,-7 17 0,-8 14 0,-7 16 0,-3 7 0,-2 5 0,1 2 0,0 2 0,1 2 0,1 3 0,0 0 0,2-2 0,1 0 0,0-1 0,-2 3 0,-3 4 0,-3 3 0,-1 4 0,-1 0 0,0 3 0,0 1 0,-2 2 0,0 1 0,1 0 0,-1 0 0,1 1 0,0-1 0,0 1 0,0 0 0,2 0 0,0 0 0,-1 0 0,1 0 0,-1 0 0,0 0 0,-1 0 0,0 0 0,0 0 0,0 0 0,1 0 0,0 0 0,1 0 0,1 1 0,0 1 0,0 2 0,-1 2 0,0 0 0,1 0 0,0 1 0,0 1 0,1 3 0,-1 3 0,2 3 0,0 4 0,2 2 0,0 4 0,2 3 0,1 1 0,0 1 0,-1-2 0,-2-3 0,-1-1 0,-1 2 0,0 8 0,1 7 0,0 6 0,2 11 0,3 9 0,3 13 0,1 12 0,1-1 0,-1-4 0,-2-12 0,-4-15 0,-1-12 0,0-8 0,-1-3 0,1-2 0,-2-3 0,-1-5 0,-1-6 0,-1-4 0,0-2 0,0 1 0,0 1 0,1 1 0,0 2 0,3-1 0,0-1 0,0-1 0,1-2 0,0-1 0,0-2 0,-2-1 0,-1-3 0,-1-2 0,0 0 0,0 0 0,0 0 0,1-1 0,-1-1 0,-1-1 0,0-1 0,-1-1 0,-2 1 0,0-2 0,-3 0 0,-1-2 0</inkml:trace>
  <inkml:trace contextRef="#ctx0" brushRef="#br1" timeOffset="-197492">250 1705 24575,'35'0'0,"0"0"0,-7 0 0,1 0 0,-2 1 0,-4 3 0,-5 4 0,-2 6 0,-4 6 0,0 8 0,1 11 0,1 12 0,3 12 0,-6 9 0,-2 5 0,-4-26 0,0 2 0,1 34 0,-1 1 0,-5-32 0,0-2 0,0 8 0,0 1 0,0 5 0,0 1 0,0 1 0,0 6 0,-1 10 0,0 10 0,0-6 0,0-4 0,1 0 0,-1 0 0,0 6 0,0-6 0,1-3 0,-1-3 0,1 7 0,0 0 0,0 1 0,0-1 0,1-7 0,0-3 0,1-16 0,0-3 0,2-5 0,0-2 0,6 43 0,2-6 0,1-8 0,2-3 0,5-10 0,1-8 0,-2-10 0,-1-8 0,0-7 0,0-2 0,0-1 0,-1-5 0,-2-6 0,-3-5 0,1-4 0,0-2 0,-1-1 0,2-2 0,-1-2 0,-1-2 0,1-1 0,-1-1 0,-1 0 0,-1 0 0,-1 0 0,0 0 0,-2-2 0,1-2 0,0-4 0,2-4 0,1-4 0,4-5 0,1-3 0,2-4 0,-1-2 0,-2-1 0,0-1 0,-2 0 0,0 0 0,0 1 0,-1-1 0,1-2 0,-2-3 0,1-9 0,-1-8 0,0-5 0,1-5 0,0-3 0,0-6 0,-1-11 0,0-7 0,-3-3 0,0-2 0,-4 45 0,-1 0 0,0-7 0,-1 0 0,1-6 0,1 0 0,-2 0 0,0 2 0,1 0 0,-1 2 0,1 3 0,0 0 0,0 2 0,0 0 0,1-4 0,1-1 0,-1-3 0,1-1 0,1 0 0,-1-1 0,1 0 0,0 1 0,0 2 0,1 1 0,-1 5 0,1 1 0,1-1 0,0-1 0,0-1 0,0 0 0,0 1 0,1-1 0,0-1 0,0 2 0,-1 6 0,1 1 0,8-40 0,0 12 0,-1 7 0,-1 2 0,-2 3 0,0-3 0,0-7 0,3-15 0,2-4 0,-1 0 0,-1 10 0,-3 16 0,-1 8 0,0 9 0,0 3 0,2 2 0,-1 4 0,-2 5 0,1 4 0,1 2 0,0 3 0,0 2 0,1 5 0,-1 1 0,2-1 0,3-3 0,1-3 0,0 1 0,-3 4 0,-2 0 0,1 1 0,1-3 0,1 0 0,-1 2 0,-2 3 0,0 4 0,-1 2 0,-1 3 0,0 1 0,-3 2 0,0 2 0,0 1 0,1 0 0,1-1 0,-1 0 0,-1 0 0,-1 1 0,0-1 0,-1 1 0,0 0 0,0 0 0,-1 0 0,0 0 0,1-1 0,0-1 0,1 0 0,1 0 0,2 1 0,0 0 0,2 1 0,1 0 0,-1 1 0,0 1 0,-2 1 0,0 1 0,-2 1 0,-1 0 0,-2 0 0,-1 0 0,0 0 0,0 0 0,-1 2 0,1 1 0,0 1 0,1 2 0,0 0 0,-1 1 0,0-1 0,-1 0 0,0 2 0,1 3 0,2 3 0,0 3 0,2 1 0,-1 2 0,0 3 0,0 6 0,1 6 0,2 4 0,-1 0 0,-1-3 0,-1-5 0,-2-4 0,-2-3 0,0-1 0,-1 0 0,0-1 0,-1 0 0,1-2 0,0 0 0,0 2 0,0 2 0,0 5 0,1 4 0,1 0 0,-1 1 0,1-2 0,0 1 0,1 5 0,3 6 0,0 3 0,2 1 0,-1-6 0,0-9 0,-1-5 0,0-8 0,0-3 0,0-1 0,2 1 0,0 0 0,2-1 0,-1-1 0,0-1 0,1 0 0,-3-2 0,0 0 0,-1-2 0,-1 0 0,1 0 0,-2-1 0,2 1 0,-1 0 0,0-1 0,0 0 0,-1-1 0,0-1 0,0-1 0,0 0 0,0 0 0,1 0 0,-1 0 0,-1 0 0,0-1 0,0 1 0,1-1 0,0 1 0,1 1 0,1 0 0,0 1 0,2 0 0,0 1 0,0-1 0,-2-1 0,0-1 0,-1-1 0,0 0 0,-1-1 0,0-1 0,-2 0 0,-1 0 0,-1-2 0,-2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5:42:31.12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8912 56 24575,'0'9'0,"0"13"0,0 44 0,0 7 0,0-20 0,0 24 0,0-24 0,0-55 0,0 0 0,0-7 0,0 1 0,0-3 0,0-2 0,0 0 0,0-17 0,0 15 0,2-13 0,2 19 0,2 1 0,1 2 0,32-30 0,-20 21 0,24-21 0,-31 27 0,-2 2 0,-2 2 0,-2 0 0,-1 1 0,-3 3 0,-3 1 0,-52 48 0,31-28 0,-36 36 0,48-44 0,2-2 0,2-1 0,1-2 0,1 0 0,4-3 0,70 15 0,-43-12 0,52 13 0,-65-14 0,-4-2 0,-3 0 0,-2-1 0,3 2 0,-5-2 0,3 1 0,-5-3 0</inkml:trace>
  <inkml:trace contextRef="#ctx0" brushRef="#br0" timeOffset="4335">19247 217 24575,'-8'2'0,"4"0"0,-1 2 0,5 0 0,0 0 0,2-2 0,2 0 0,3-2 0,0 1 0,0-2 0,-3 0 0,-1-1 0,-3-1 0,-1 1 0,-1 0 0,-1 0 0,-2 0 0,0 1 0,0 1 0,1 0 0,0 0 0,1 0 0,1 2 0,0 1 0,2 2 0,0 0 0,0-1 0,0-2 0,2 0 0,3-2 0,3 0 0,0 0 0,1 0 0,-2-2 0,-3-1 0,-1-1 0,-2 1 0,-2-1 0,-2 0 0,-3 0 0,-1 1 0,-2 0 0,0 0 0,1 2 0,1 0 0,1 1 0,2 0 0,0 2 0,1 1 0,1 1 0,1 1 0,1 1 0,0 0 0,0 0 0,0 1 0,1-1 0,1-1 0,1-1 0,1-2 0,2-2 0,-1 1 0,1-1 0,-2-1 0,0-1 0,-2 1 0,-2 0 0</inkml:trace>
  <inkml:trace contextRef="#ctx0" brushRef="#br0" timeOffset="5501">19509 36 24575,'-4'-6'0,"-3"-2"0,-10-2 0,4 4 0,-5 0 0,6 7 0,2 3 0,-2 9 0,-1 8 0,-1 27 0,3-8 0,1 12 0,7-18 0,1-4 0,3-4 0,2-2 0,3-2 0,1-2 0,0-1 0,0-1 0,-2-4 0,-1-2 0,-3-2 0,-1-2 0,0-1 0,0 0 0,0-4 0,0 0 0</inkml:trace>
  <inkml:trace contextRef="#ctx0" brushRef="#br0" timeOffset="6239">19319 354 24575,'23'-1'0,"-5"0"0,9-2 0,-9 0 0,-7 0 0,-4 2 0,-4 0 0</inkml:trace>
  <inkml:trace contextRef="#ctx0" brushRef="#br0" timeOffset="7384">19539 332 24575,'-8'13'0,"2"-2"0,-1 6 0,5-7 0,2-3 0,0-3 0,10 1 0,2 0 0,14 3 0,1-1 0,2 0 0,-3-1 0,-6 0 0,-6-3 0,-7 1 0,-4-1 0,-4 1 0,-6 2 0,-7 0 0,-5 2 0,-5 3 0,-2-1 0,3 0 0,4-2 0,6-3 0,4-2 0,5-1 0,2-2 0,2 0 0</inkml:trace>
  <inkml:trace contextRef="#ctx0" brushRef="#br0" timeOffset="150868.45">0 517 24575,'99'0'0,"-1"0"0,1 0 0,0 0 0,-1 0 0,1 0 0,-1 0 0,1 0 0,0 0 0,-1 0 0,1 0 0,-1 0 0,1 0 0,-1 0 0,1 0 0,0 0 0,-1 0 0,1 0 0,0 0 0,-1 0 0,-3 0 0,-1 0 0,-2 0 0,1 0 0,-1 0 0,0 0 0,2 0 0,1 0 0,2 0 0,2 0 0,3 0 0,3 0 0,5 0 0,3 0-298,-30 0 0,2 0 0,2 0 0,3 0 0,1 0 0,2 0 0,2 0 0,2 0 1,1 0-1,2 0 0,1 0 0,1 0 0,1 0 0,0 0 0,2 0 0,0 0 1,0 0-1,1 0 0,0 0 0,-1 0 0,1 0 0,0 0 0,-1 0 0,0 0 0,-1 0 1,-1 0-1,-1 0 0,0 0 0,-2 0 0,-1 0 0,-2 0 0,-1 0 0,-2 0 240,10 0 1,0 0 0,-2 0-1,0 0 1,-1 0 0,0 0-1,-1 0 1,-1 0 0,0 0 0,0 0-1,-1 0 1,-1 0 0,1 0-1,-1 0 1,0 0 0,0 0 0,-1 0-1,1 0 1,-1 0 0,1 0-1,0 0 1,0 0 0,0 0 0,0 0-1,0 0 1,1 0-26,-1 0 0,0 0 0,0 0 0,0 0 0,0 0 0,0 0 1,0 0-1,0 0 0,0 0 0,0 0 0,0 0 0,0 0 0,-1 0 1,1 0-1,0 0 0,-1 0 0,0 0 0,0 0 0,0 0 0,0 0 1,-1 0-1,0 0 0,0 0 0,0 0 0,-1 0 0,0 0 83,8 0 0,-1 0 0,1 0 0,-1 0 0,0 0 0,1 0 0,-1 0 0,0 0 0,-1 0 0,1 0 0,-1 0 0,0 0 0,0 0 0,-1 0 0,-1 0 0,1 0 0,-2 0 0,0 0 0,0 0 0,-1 0 0,-1 0 0,0 0 0,-1 0-47,7 0 1,-1 0 0,1 0 0,-2 0-1,0 0 1,0 0 0,-1 0 0,-1 0-1,0 0 1,-1 0 0,0 0 0,-1 0 0,-1 0-1,0 0 1,-2 0 0,1 0 0,-2 0-1,0 0 1,-2 0 46,17 0 0,-1 0 0,-1 0 0,0 0 0,-1 0 0,-1 0 0,-2 0 0,0 0 0,-2 0 0,-2 0 0,-1 0 0,-1 0 0,-3 0 0,-1 0-122,9 0 1,-2 0-1,-1 0 1,-2 0-1,-2 0 1,-2 0-1,-3 0 1,-2 0-1,-3 0 1,-3 1 121,17 0 0,-5 1 0,-3-1 0,-4 1 0,-4 1 0,-3 0 571,9 1 1,-6 0 0,-4 1 0,-5 1-572,29 6 0,-13 2 1782,-31-1 1,-10 0-1783,-2 1 5330,-28-8-5330,-9-7 3983,-4-6-3983,-3-2 405,0-1-405,-2 3 0,1 2 0,-1-1 0,2 3 0,0-1 0,2 3 0</inkml:trace>
  <inkml:trace contextRef="#ctx0" brushRef="#br0" timeOffset="-188338.73">1025 395 24575,'0'10'0,"0"10"0,0 9 0,0 2 0,0-3 0,0-4 0,0 2 0,0 1 0,0 1 0,0-7 0,0-4 0,0-3 0,0-3 0,0-2 0,0 0 0,0-1 0,0 0 0,0 0 0,0 1 0,-2 0 0,2-3 0,-2-2 0</inkml:trace>
  <inkml:trace contextRef="#ctx0" brushRef="#br0" timeOffset="-188336.73">4316 395 24575,'0'10'0,"0"10"0,0 9 0,0 2 0,0-3 0,0-4 0,0 2 0,0 1 0,0 1 0,0-7 0,0-4 0,0-3 0,0-3 0,0-2 0,0 0 0,0-1 0,0 0 0,0 0 0,0 1 0,-2 0 0,2-3 0,-2-2 0</inkml:trace>
  <inkml:trace contextRef="#ctx0" brushRef="#br0" timeOffset="-188335.73">2671 363 24575,'0'12'0,"0"11"0,0 13 0,0 12 0,0 3 0,0-4 0,0-9 0,0-11 0,0-7 0,0-7 0,0-4 0,0-3 0,0-1 0,0-1 0,0-1 0,0-7 0,0-2 0,0-5 0,0 1 0,0 0 0,0 0 0,0 0 0,0-2 0,0-1 0,0-4 0,0-3 0,0-2 0,1-1 0,0 1 0,0 0 0,1 0 0,-1-1 0,0 0 0,0 2 0,0 3 0,-1 3 0,0 3 0,0 4 0,0 1 0,2 0 0,-1 0 0,-1 1 0,0 2 0,0 2 0</inkml:trace>
  <inkml:trace contextRef="#ctx0" brushRef="#br0" timeOffset="-188334.73">7587 395 24575,'0'10'0,"0"10"0,0 9 0,0 2 0,0-3 0,0-4 0,0 2 0,0 1 0,0 1 0,0-7 0,0-4 0,0-3 0,0-3 0,0-2 0,0 0 0,0-1 0,0 0 0,0 0 0,-1 1 0,0 0 0,1-3 0,-2-2 0</inkml:trace>
  <inkml:trace contextRef="#ctx0" brushRef="#br0" timeOffset="-188333.73">5942 363 24575,'0'12'0,"0"11"0,0 13 0,0 12 0,0 3 0,0-4 0,0-9 0,0-11 0,0-7 0,0-7 0,0-4 0,0-3 0,0-1 0,0-1 0,0-1 0,0-7 0,0-2 0,0-5 0,0 1 0,0 0 0,0 0 0,0 0 0,0-2 0,0-1 0,0-4 0,0-3 0,0-2 0,1-1 0,0 1 0,0 0 0,1 0 0,-1-1 0,0 0 0,0 2 0,-1 3 0,0 3 0,0 3 0,0 4 0,1 1 0,0 0 0,1 0 0,-2 1 0,0 2 0,0 2 0</inkml:trace>
  <inkml:trace contextRef="#ctx0" brushRef="#br0" timeOffset="-9832">12468 1180 24575,'0'-11'0,"2"-7"0,4-8 0,3-3 0,3 4 0,1 9 0,5 8 0,-9 13 0,4 20 0,-10 18 0,-2 17 0,0 3 0,-5-7 0,-3-7 0,-4-13 0,-3-10 0,2-9 0,1-6 0,3-6 0,0-2 0,0-2 0,0-1 0,-1 0 0,2 0 0,2 0 0,2-4 0,1-2 0,2-4 0,5-3 0,9 1 0,6 3 0,3 4 0,-2 4 0,-5 5 0,3 9 0,5 9 0,7 11 0,3 3 0,0-2 0,-7-7 0,-7-8 0,-8-9 0,-6-4 0,-5-3 0,-1-2 0,-2 0 0</inkml:trace>
  <inkml:trace contextRef="#ctx0" brushRef="#br0" timeOffset="-8215">14003 1123 24575,'5'-1'0,"5"0"0,11 0 0,15 1 0,11 0 0,6 0 0,-1 0 0,-10 0 0,-14 16 0,-22 2 0,-19 17 0,-13-3 0,-8 2 0,0-4 0,5-6 0,10-7 0,13-7 0,19-5 0,18 1 0,13 4 0,6 4 0,-11 0 0,-10 0 0,-14-4 0,-8-1 0,-9 4 0,-9 3 0,-12 3 0,-12 1 0,-6-2 0,2-4 0,8-5 0,10-3 0,11-3 0,6-1 0</inkml:trace>
  <inkml:trace contextRef="#ctx0" brushRef="#br0" timeOffset="-75381.28">10848 396 24575,'0'9'0,"0"12"0,0 8 0,0 2 0,0-3 0,0-4 0,0 2 0,0 2 0,0 0 0,0-7 0,0-4 0,0-4 0,0-1 0,0-3 0,0 0 0,0-1 0,0 0 0,0 0 0,0 1 0,-1 0 0,0-3 0,0-2 0</inkml:trace>
  <inkml:trace contextRef="#ctx0" brushRef="#br0" timeOffset="-144415">9204 363 24575,'0'13'0,"0"9"0,0 15 0,0 11 0,0 3 0,0-3 0,0-11 0,0-9 0,0-8 0,0-7 0,0-4 0,0-3 0,0-1 0,0-1 0,0-1 0,0-7 0,0-2 0,0-5 0,0 1 0,0 0 0,0 0 0,0-1 0,0 0 0,0-3 0,0-3 0,0-3 0,0-2 0,1-1 0,0 1 0,0 0 0,1 0 0,-1-1 0,0 0 0,0 1 0,0 4 0,-1 3 0,0 4 0,0 2 0,0 2 0,2 0 0,-1 0 0,0 1 0,-1 2 0,0 2 0</inkml:trace>
  <inkml:trace contextRef="#ctx0" brushRef="#br0" timeOffset="-81307">14138 396 24575,'0'9'0,"0"12"0,0 8 0,0 2 0,0-3 0,0-4 0,0 2 0,0 2 0,0 0 0,0-7 0,0-4 0,0-4 0,0-1 0,0-3 0,0 0 0,0-1 0,0 0 0,0 0 0,0 1 0,-1 0 0,0-3 0,0-2 0</inkml:trace>
  <inkml:trace contextRef="#ctx0" brushRef="#br0" timeOffset="-81306">12494 363 24575,'0'13'0,"0"9"0,0 15 0,0 11 0,0 3 0,0-3 0,0-11 0,0-9 0,0-8 0,0-7 0,0-4 0,0-3 0,0-1 0,0-1 0,0-1 0,0-7 0,0-2 0,0-5 0,0 1 0,0 0 0,0 0 0,0-1 0,0 0 0,0-3 0,0-3 0,0-3 0,0-2 0,1-1 0,0 1 0,0 0 0,1 0 0,-1-1 0,0 0 0,0 1 0,0 4 0,-1 3 0,0 4 0,0 2 0,0 2 0,2 0 0,-1 0 0,0 1 0,-1 2 0,0 2 0</inkml:trace>
  <inkml:trace contextRef="#ctx0" brushRef="#br0" timeOffset="-63318">17408 396 24575,'0'9'0,"0"12"0,0 8 0,0 2 0,0-3 0,0-4 0,0 2 0,0 2 0,0 0 0,0-7 0,0-4 0,0-4 0,0-1 0,0-3 0,0 0 0,0-1 0,0 0 0,0 0 0,0 1 0,-1 0 0,0-3 0,0-2 0</inkml:trace>
  <inkml:trace contextRef="#ctx0" brushRef="#br0" timeOffset="-63317">15764 363 24575,'0'13'0,"0"9"0,0 15 0,0 11 0,0 3 0,0-3 0,0-11 0,0-9 0,0-8 0,0-7 0,0-4 0,0-3 0,0-1 0,0-1 0,0-1 0,0-7 0,0-2 0,0-5 0,0 1 0,0 0 0,0 0 0,0-1 0,0 0 0,0-3 0,0-3 0,0-3 0,0-2 0,1-1 0,0 1 0,0 0 0,1 0 0,-1-1 0,0 0 0,0 1 0,0 4 0,-1 3 0,0 4 0,0 2 0,0 2 0,2 0 0,-1 0 0,0 1 0,-1 2 0,0 2 0</inkml:trace>
  <inkml:trace contextRef="#ctx0" brushRef="#br0" timeOffset="-4097">17304 1200 24575,'0'16'0,"0"6"0,0 25 0,0-9 0,0 8 0,0-22 0,0-7 0,0-5 0,0-5 0,0-5 0,8-14 0,8-6 0,11-7 0,6 4 0,-2 8 0,-6 6 0,-6 4 0,-7 2 0,-3 5 0,0 8 0,-1 9 0,-2 5 0,-2 3 0,-2-1 0,-4 0 0,-5 2 0,-6 0 0,-8-2 0,-4-5 0,-3-6 0,0-4 0,2-5 0,3-3 0,5-3 0,3-2 0,4-1 0,2-2 0,2-3 0,4 2 0,0-1 0</inkml:trace>
  <inkml:trace contextRef="#ctx0" brushRef="#br0" timeOffset="-3100">17301 1202 24575,'20'0'0,"11"0"0,8 0 0,9 0 0,1 0 0,-7 0 0,-3 0 0,-21 0 0,-3 0 0</inkml:trace>
  <inkml:trace contextRef="#ctx0" brushRef="#br0" timeOffset="-6616">15755 1084 24575,'-10'12'0,"-16"24"0,3-2 0,-11 15 0,15-19 0,5-7 0,6-8 0,5-6 0,2-4 0,1-1 0,3-2 0,7-1 0,11-1 0,13 2 0,12-1 0,3 1 0,1 0 0,-8-1 0,-11 0 0,-10 0 0,-12-1 0,-5 1 0</inkml:trace>
  <inkml:trace contextRef="#ctx0" brushRef="#br0" timeOffset="-5699">15927 1155 24575,'0'8'0,"0"7"0,0 17 0,0 15 0,0 29 0,0-25 0,0 1 0,0-38 0,0-7 0,0-2 0,0 0 0,0-1 0,0-1 0,0 0 0,0 0 0,-1 2 0,0 1 0,0 1 0,0-3 0,1-1 0</inkml:trace>
  <inkml:trace contextRef="#ctx0" brushRef="#br0" timeOffset="-109747.28">9210 962 24575,'-13'0'0,"-7"2"0,-3 3 0,-1 6 0,0 13 0,3 11 0,1 9 0,1 9 0,4 23 0,8-31 0,0 14 0,7-41 0,0-1 0,0-2 0,2 0 0,13 7 0,3-4 0,10 2 0,-4-8 0,-3-5 0,-4-3 0,1-3 0,1-1 0,5 0 0,2 0 0,1 0 0,-1 0 0,-3-1 0,-3-3 0,-3-4 0,-2-1 0,-1-3 0,-5-1 0,-1-3 0,-2-2 0,-2-1 0,-1 2 0,-2 1 0,0 1 0,1 1 0,0-3 0,0 0 0,-2-1 0,0-1 0,0-1 0,0 0 0,0-2 0,0 2 0,0 4 0,0 1 0,-1 3 0,-3 3 0,-3-1 0,-1 3 0,-1 0 0,-1-1 0,-1-2 0,1-2 0,0 0 0,-2 0 0,-1 2 0,-1 2 0,-2 0 0,1 1 0,2 1 0,1 2 0,2 3 0,1 1 0,0-1 0,-2 1 0,1 0 0,5 0 0,1 0 0</inkml:trace>
  <inkml:trace contextRef="#ctx0" brushRef="#br0" timeOffset="-11849">10780 1252 24575,'0'-8'0,"0"-4"0,0-8 0,0-7 0,0-1 0,0 4 0,0 7 0,0 3 0,0 3 0,0-8 0,0 8 0,0-4 0,0 9 0,0 9 0,0 23 0,0 23 0,2 24 0,-1 7 0,1-7 0,-1-13 0,-1-18 0,0-15 0,0-13 0,0-8 0,1-2 0,0-3 0,-1 0 0</inkml:trace>
  <inkml:trace contextRef="#ctx0" brushRef="#br0" timeOffset="-138116.74">7241 1091 24575,'54'0'0,"0"0"0,35 0 0,-66 0 0,-11 0 0,-8 0 0</inkml:trace>
  <inkml:trace contextRef="#ctx0" brushRef="#br0" timeOffset="-137048.74">7600 989 24575,'0'-9'0,"0"-4"0,0-5 0,0 1 0,0 2 0,0 7 0,0 7 0,0 11 0,1 13 0,3 16 0,3 32 0,3 24 0,-3-22 0,-2-6 0,-5-52 0,0-8 0,1-4 0,-1-2 0</inkml:trace>
  <inkml:trace contextRef="#ctx0" brushRef="#br0" timeOffset="-133465.74">4048 1133 24575,'8'0'0,"8"0"0,3 0 0,1 0 0,-5 0 0,-7 0 0,-5 0 0,-1 0 0</inkml:trace>
  <inkml:trace contextRef="#ctx0" brushRef="#br0" timeOffset="-132397.74">4206 991 24575,'18'0'0,"7"0"0,5 0 0,2 0 0,-6 0 0,-8 0 0,-8 0 0,-6 3 0,-5 3 0,-5 4 0,-5 4 0,-3-1 0,-1 5 0,7-9 0,4 3 0,13-7 0,9 3 0,8 1 0,4 3 0,-2 2 0,-5-2 0,-7 0 0,-6-1 0,-6-1 0,-4 2 0,-5 1 0,-7 1 0,-7 1 0,-2-1 0,1-2 0,4-4 0,5-2 0,5-3 0,4-2 0</inkml:trace>
  <inkml:trace contextRef="#ctx0" brushRef="#br0" timeOffset="-135849.74">5695 1110 24575,'16'0'0,"3"0"0,3 0 0,0 0 0,-2 0 0,-10 0 0,-2 0 0</inkml:trace>
  <inkml:trace contextRef="#ctx0" brushRef="#br0" timeOffset="-134681.74">5892 1018 24575,'1'-9'0,"19"-20"0,-7 11 0,14-11 0,-15 20 0,-3 5 0,-4 3 0,-2 7 0,-1 9 0,-1 12 0,-1 12 0,0 8 0,-3-1 0,-3-2 0,-4-4 0,-16 7 0,9-20 0,-7 3 0,14-25 0,4-2 0,2-3 0,6-4 0,7-3 0,8-3 0,9-1 0,6 2 0,-3 4 0,-6 2 0,-9 3 0,-8 2 0,-2 2 0,-1 0 0,-1 0 0,0-2 0,-1 0 0,-1-2 0</inkml:trace>
  <inkml:trace contextRef="#ctx0" brushRef="#br0" timeOffset="-130869.73">2334 1105 24575,'17'0'0,"11"0"0,13 0 0,4 0 0,-5 0 0,-14 1 0,-13-1 0,-8 0 0,-6 1 0</inkml:trace>
  <inkml:trace contextRef="#ctx0" brushRef="#br0" timeOffset="-129997.73">2755 978 24575,'-47'60'0,"25"-31"0,-28 38 0,36-47 0,5-6 0,5-6 0,5-5 0,4-1 0,7 0 0,7 2 0,7 2 0,8 3 0,1 0 0,-2-1 0,-6-3 0,-7-2 0,-7-1 0,-5-2 0,-3 0 0,-3 0 0,0 0 0</inkml:trace>
  <inkml:trace contextRef="#ctx0" brushRef="#br0" timeOffset="-129299.73">2852 1031 24575,'0'18'0,"-1"11"0,-3 15 0,-2 11 0,-2 1 0,1-8 0,4-16 0,2-13 0,0-11 0,1-5 0</inkml:trace>
  <inkml:trace contextRef="#ctx0" brushRef="#br0" timeOffset="157024.26">681 1229 24575,'40'0'0,"-8"0"0,10 0 0,-35 0 0,-4 0 0</inkml:trace>
  <inkml:trace contextRef="#ctx0" brushRef="#br0" timeOffset="-125813.73">989 1057 24575,'0'13'0,"0"14"0,0-3 0,0 8 0,0-12 0,0-6 0,1-6 0,1-6 0,7-8 0,6-6 0,8-2 0,7 1 0,1 5 0,0 5 0,-5 8 0,-7 11 0,-6 7 0,-5 6 0,-7 1 0,-6-3 0,-5-1 0,-6-3 0,-5-3 0,-1-4 0,-3-3 0,-1-4 0,-1-2 0,0-4 0,2-1 0,7-2-1696,5-1 0,7 1 0,3 0 0</inkml:trace>
  <inkml:trace contextRef="#ctx0" brushRef="#br0" timeOffset="-124778.73">968 1053 24575,'15'0'0,"6"0"0,6 0 0,3 0 0,9 0 0,-15 0 0,1 0 0,-18 0 0,-5 0 0,-2 0 0,-1 0 0</inkml:trace>
</inkml:ink>
</file>

<file path=word/theme/theme1.xml><?xml version="1.0" encoding="utf-8"?>
<a:theme xmlns:a="http://schemas.openxmlformats.org/drawingml/2006/main" name="Office-t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1694BF-A5F8-664B-A5CC-DD517DD7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746</Words>
  <Characters>3589</Characters>
  <Application>Microsoft Office Word</Application>
  <DocSecurity>0</DocSecurity>
  <Lines>179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Bertelsen</cp:lastModifiedBy>
  <cp:revision>135</cp:revision>
  <dcterms:created xsi:type="dcterms:W3CDTF">2024-06-24T14:58:00Z</dcterms:created>
  <dcterms:modified xsi:type="dcterms:W3CDTF">2024-06-26T09:58:00Z</dcterms:modified>
</cp:coreProperties>
</file>